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2092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66"/>
        <w:gridCol w:w="703"/>
        <w:gridCol w:w="2802"/>
        <w:gridCol w:w="704"/>
        <w:gridCol w:w="3061"/>
        <w:gridCol w:w="639"/>
        <w:gridCol w:w="1274"/>
        <w:gridCol w:w="1274"/>
        <w:gridCol w:w="1274"/>
        <w:gridCol w:w="1280"/>
        <w:gridCol w:w="543"/>
        <w:gridCol w:w="2545"/>
        <w:gridCol w:w="726"/>
        <w:gridCol w:w="2921"/>
        <w:gridCol w:w="12"/>
      </w:tblGrid>
      <w:tr w:rsidR="008A3FD6" w14:paraId="28D8E293" w14:textId="77777777" w:rsidTr="00516157">
        <w:trPr>
          <w:trHeight w:val="170"/>
        </w:trPr>
        <w:tc>
          <w:tcPr>
            <w:tcW w:w="2092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E099B" w14:textId="77777777" w:rsidR="008A3FD6" w:rsidRDefault="00CD6CFE" w:rsidP="005A6F07">
            <w:pPr>
              <w:jc w:val="center"/>
              <w:rPr>
                <w:sz w:val="28"/>
                <w:szCs w:val="28"/>
                <w:u w:val="single"/>
              </w:rPr>
            </w:pPr>
            <w:r w:rsidRPr="005A6F07">
              <w:rPr>
                <w:sz w:val="28"/>
                <w:szCs w:val="28"/>
                <w:u w:val="single"/>
              </w:rPr>
              <w:t xml:space="preserve">Personal Development </w:t>
            </w:r>
            <w:r w:rsidR="006A2F18" w:rsidRPr="005A6F07">
              <w:rPr>
                <w:sz w:val="28"/>
                <w:szCs w:val="28"/>
                <w:u w:val="single"/>
              </w:rPr>
              <w:t xml:space="preserve">Schedule </w:t>
            </w:r>
            <w:r w:rsidR="005A6F07" w:rsidRPr="005A6F07">
              <w:rPr>
                <w:sz w:val="28"/>
                <w:szCs w:val="28"/>
                <w:u w:val="single"/>
              </w:rPr>
              <w:t>2025-26</w:t>
            </w:r>
          </w:p>
          <w:p w14:paraId="4C4C5EAD" w14:textId="47E8F9A5" w:rsidR="005A6F07" w:rsidRPr="005A6F07" w:rsidRDefault="005A6F07" w:rsidP="005A6F07">
            <w:pPr>
              <w:jc w:val="center"/>
              <w:rPr>
                <w:u w:val="single"/>
              </w:rPr>
            </w:pPr>
          </w:p>
        </w:tc>
      </w:tr>
      <w:tr w:rsidR="00155687" w14:paraId="6FD52410" w14:textId="77777777" w:rsidTr="00516157">
        <w:trPr>
          <w:gridAfter w:val="1"/>
          <w:wAfter w:w="10" w:type="dxa"/>
          <w:trHeight w:val="170"/>
        </w:trPr>
        <w:tc>
          <w:tcPr>
            <w:tcW w:w="1167" w:type="dxa"/>
            <w:tcBorders>
              <w:top w:val="single" w:sz="4" w:space="0" w:color="auto"/>
            </w:tcBorders>
          </w:tcPr>
          <w:p w14:paraId="300B155B" w14:textId="00F99250" w:rsidR="00155687" w:rsidRDefault="00155687" w:rsidP="00155687">
            <w:r>
              <w:t>Who delivers this?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343F1150" w14:textId="77777777" w:rsidR="00155687" w:rsidRDefault="00155687" w:rsidP="00155687"/>
        </w:tc>
        <w:tc>
          <w:tcPr>
            <w:tcW w:w="6567" w:type="dxa"/>
            <w:gridSpan w:val="3"/>
            <w:tcBorders>
              <w:top w:val="single" w:sz="4" w:space="0" w:color="auto"/>
            </w:tcBorders>
          </w:tcPr>
          <w:p w14:paraId="18AAFE65" w14:textId="76392542" w:rsidR="00155687" w:rsidRPr="006A2F18" w:rsidRDefault="00155687" w:rsidP="00155687">
            <w:pPr>
              <w:pStyle w:val="ListParagraph"/>
              <w:numPr>
                <w:ilvl w:val="0"/>
                <w:numId w:val="13"/>
              </w:numPr>
              <w:rPr>
                <w:color w:val="0070C0"/>
              </w:rPr>
            </w:pPr>
            <w:r w:rsidRPr="006A2F18">
              <w:rPr>
                <w:color w:val="0070C0"/>
              </w:rPr>
              <w:t>Classes to alternate between form tutors and RE teachers</w:t>
            </w:r>
          </w:p>
          <w:p w14:paraId="4D2D5DCB" w14:textId="77777777" w:rsidR="00155687" w:rsidRPr="008F2190" w:rsidRDefault="00155687" w:rsidP="00155687">
            <w:pPr>
              <w:pStyle w:val="ListParagraph"/>
              <w:numPr>
                <w:ilvl w:val="0"/>
                <w:numId w:val="13"/>
              </w:numPr>
              <w:rPr>
                <w:color w:val="0070C0"/>
              </w:rPr>
            </w:pPr>
            <w:r w:rsidRPr="008F2190">
              <w:rPr>
                <w:color w:val="FF0000"/>
              </w:rPr>
              <w:t xml:space="preserve">Although every effort has been made to sequence lessons so that </w:t>
            </w:r>
            <w:proofErr w:type="spellStart"/>
            <w:r w:rsidRPr="008F2190">
              <w:rPr>
                <w:color w:val="FF0000"/>
              </w:rPr>
              <w:t>TenTen</w:t>
            </w:r>
            <w:proofErr w:type="spellEnd"/>
            <w:r w:rsidRPr="008F2190">
              <w:rPr>
                <w:color w:val="FF0000"/>
              </w:rPr>
              <w:t xml:space="preserve"> is taught by RE teachers, at times </w:t>
            </w:r>
            <w:r>
              <w:rPr>
                <w:color w:val="FF0000"/>
              </w:rPr>
              <w:t xml:space="preserve">this has not worked. </w:t>
            </w:r>
          </w:p>
          <w:p w14:paraId="2EBD83FD" w14:textId="77777777" w:rsidR="00155687" w:rsidRPr="00B21934" w:rsidRDefault="00155687" w:rsidP="00155687">
            <w:pPr>
              <w:pStyle w:val="ListParagraph"/>
              <w:numPr>
                <w:ilvl w:val="0"/>
                <w:numId w:val="13"/>
              </w:numPr>
              <w:rPr>
                <w:color w:val="0070C0"/>
              </w:rPr>
            </w:pPr>
            <w:r w:rsidRPr="00B21934">
              <w:rPr>
                <w:color w:val="0070C0"/>
              </w:rPr>
              <w:t xml:space="preserve">Tutors, please ensure you have a </w:t>
            </w:r>
            <w:proofErr w:type="spellStart"/>
            <w:r w:rsidRPr="00B21934">
              <w:rPr>
                <w:color w:val="0070C0"/>
              </w:rPr>
              <w:t>TenTen</w:t>
            </w:r>
            <w:proofErr w:type="spellEnd"/>
            <w:r w:rsidRPr="00B21934">
              <w:rPr>
                <w:color w:val="0070C0"/>
              </w:rPr>
              <w:t xml:space="preserve"> account (if you do not have a login to </w:t>
            </w:r>
            <w:hyperlink r:id="rId8" w:history="1">
              <w:proofErr w:type="spellStart"/>
              <w:r w:rsidRPr="00B21934">
                <w:rPr>
                  <w:rStyle w:val="Hyperlink"/>
                  <w:color w:val="0070C0"/>
                </w:rPr>
                <w:t>TenTen</w:t>
              </w:r>
              <w:proofErr w:type="spellEnd"/>
            </w:hyperlink>
            <w:r w:rsidRPr="00B21934">
              <w:rPr>
                <w:color w:val="0070C0"/>
              </w:rPr>
              <w:t xml:space="preserve">, email </w:t>
            </w:r>
            <w:hyperlink r:id="rId9" w:history="1">
              <w:r w:rsidRPr="00B21934">
                <w:rPr>
                  <w:rStyle w:val="Hyperlink"/>
                  <w:color w:val="0070C0"/>
                </w:rPr>
                <w:t>Chris McDonald</w:t>
              </w:r>
            </w:hyperlink>
            <w:r w:rsidRPr="00B21934">
              <w:rPr>
                <w:color w:val="0070C0"/>
              </w:rPr>
              <w:t>)</w:t>
            </w:r>
          </w:p>
          <w:p w14:paraId="7B13B6D8" w14:textId="40A47BCB" w:rsidR="00155687" w:rsidRPr="00B21934" w:rsidRDefault="00155687" w:rsidP="00155687">
            <w:pPr>
              <w:pStyle w:val="ListParagraph"/>
              <w:numPr>
                <w:ilvl w:val="0"/>
                <w:numId w:val="13"/>
              </w:numPr>
              <w:rPr>
                <w:color w:val="FF0000"/>
              </w:rPr>
            </w:pPr>
            <w:r w:rsidRPr="00B21934">
              <w:rPr>
                <w:color w:val="FF0000"/>
              </w:rPr>
              <w:t>Please ensure these classes</w:t>
            </w:r>
            <w:r w:rsidR="00DF47D6" w:rsidRPr="00B21934">
              <w:rPr>
                <w:color w:val="FF0000"/>
              </w:rPr>
              <w:t xml:space="preserve"> are</w:t>
            </w:r>
            <w:r w:rsidRPr="00B21934">
              <w:rPr>
                <w:color w:val="FF0000"/>
              </w:rPr>
              <w:t xml:space="preserve"> equip</w:t>
            </w:r>
            <w:r w:rsidR="00DF47D6" w:rsidRPr="00B21934">
              <w:rPr>
                <w:color w:val="FF0000"/>
              </w:rPr>
              <w:t>ped</w:t>
            </w:r>
            <w:r w:rsidRPr="00B21934">
              <w:rPr>
                <w:color w:val="FF0000"/>
              </w:rPr>
              <w:t xml:space="preserve"> </w:t>
            </w:r>
            <w:r w:rsidR="00DF47D6" w:rsidRPr="00B21934">
              <w:rPr>
                <w:color w:val="FF0000"/>
              </w:rPr>
              <w:t xml:space="preserve">(I recommend appointing book monitors) to transport the books between </w:t>
            </w:r>
            <w:proofErr w:type="gramStart"/>
            <w:r w:rsidR="00DF47D6" w:rsidRPr="00B21934">
              <w:rPr>
                <w:color w:val="FF0000"/>
              </w:rPr>
              <w:t xml:space="preserve">classrooms)  </w:t>
            </w:r>
            <w:r w:rsidRPr="00B21934">
              <w:rPr>
                <w:color w:val="FF0000"/>
              </w:rPr>
              <w:t>(</w:t>
            </w:r>
            <w:proofErr w:type="spellStart"/>
            <w:proofErr w:type="gramEnd"/>
            <w:r w:rsidRPr="00B21934">
              <w:rPr>
                <w:color w:val="FF0000"/>
              </w:rPr>
              <w:t>Yr</w:t>
            </w:r>
            <w:proofErr w:type="spellEnd"/>
            <w:r w:rsidRPr="00B21934">
              <w:rPr>
                <w:color w:val="FF0000"/>
              </w:rPr>
              <w:t xml:space="preserve"> 7 books are in D006 (E10); </w:t>
            </w:r>
            <w:proofErr w:type="spellStart"/>
            <w:r w:rsidRPr="00B21934">
              <w:rPr>
                <w:color w:val="FF0000"/>
              </w:rPr>
              <w:t>Yr</w:t>
            </w:r>
            <w:proofErr w:type="spellEnd"/>
            <w:r w:rsidRPr="00B21934">
              <w:rPr>
                <w:color w:val="FF0000"/>
              </w:rPr>
              <w:t xml:space="preserve"> 8 books are with tutors currently) </w:t>
            </w:r>
          </w:p>
          <w:p w14:paraId="6D41DF1A" w14:textId="6F37DD30" w:rsidR="00155687" w:rsidRPr="006A2F18" w:rsidRDefault="00155687" w:rsidP="00155687">
            <w:pPr>
              <w:pStyle w:val="ListParagraph"/>
              <w:ind w:left="1440"/>
              <w:rPr>
                <w:color w:val="0070C0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14:paraId="1318CB5B" w14:textId="77777777" w:rsidR="00155687" w:rsidRDefault="00155687" w:rsidP="00155687"/>
        </w:tc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14:paraId="62075E75" w14:textId="3540D602" w:rsidR="00155687" w:rsidRPr="002826F9" w:rsidRDefault="00155687" w:rsidP="00155687">
            <w:pPr>
              <w:pStyle w:val="ListParagraph"/>
              <w:numPr>
                <w:ilvl w:val="0"/>
                <w:numId w:val="14"/>
              </w:numPr>
              <w:rPr>
                <w:color w:val="0070C0"/>
              </w:rPr>
            </w:pPr>
            <w:r w:rsidRPr="002826F9">
              <w:rPr>
                <w:color w:val="0070C0"/>
              </w:rPr>
              <w:t>Delivered by tutors</w:t>
            </w:r>
          </w:p>
          <w:p w14:paraId="3B106C35" w14:textId="77777777" w:rsidR="00155687" w:rsidRDefault="00155687" w:rsidP="00F46606">
            <w:pPr>
              <w:pStyle w:val="ListParagraph"/>
              <w:numPr>
                <w:ilvl w:val="0"/>
                <w:numId w:val="14"/>
              </w:numPr>
              <w:rPr>
                <w:color w:val="0070C0"/>
              </w:rPr>
            </w:pPr>
            <w:r>
              <w:rPr>
                <w:color w:val="FF0000"/>
              </w:rPr>
              <w:t xml:space="preserve">Tutors, please ensure you have a </w:t>
            </w:r>
            <w:proofErr w:type="spellStart"/>
            <w:r>
              <w:rPr>
                <w:color w:val="FF0000"/>
              </w:rPr>
              <w:t>TenTen</w:t>
            </w:r>
            <w:proofErr w:type="spellEnd"/>
            <w:r>
              <w:rPr>
                <w:color w:val="FF0000"/>
              </w:rPr>
              <w:t xml:space="preserve"> account (if you do not have a login to </w:t>
            </w:r>
            <w:hyperlink r:id="rId10" w:history="1">
              <w:proofErr w:type="spellStart"/>
              <w:r w:rsidRPr="008F2190">
                <w:rPr>
                  <w:rStyle w:val="Hyperlink"/>
                </w:rPr>
                <w:t>TenTen</w:t>
              </w:r>
              <w:proofErr w:type="spellEnd"/>
            </w:hyperlink>
            <w:r>
              <w:rPr>
                <w:color w:val="FF0000"/>
              </w:rPr>
              <w:t xml:space="preserve">, email </w:t>
            </w:r>
            <w:hyperlink r:id="rId11" w:history="1">
              <w:r w:rsidRPr="008F2190">
                <w:rPr>
                  <w:rStyle w:val="Hyperlink"/>
                </w:rPr>
                <w:t>Chris McDonald</w:t>
              </w:r>
            </w:hyperlink>
            <w:r>
              <w:rPr>
                <w:color w:val="FF0000"/>
              </w:rPr>
              <w:t>)</w:t>
            </w:r>
            <w:r w:rsidRPr="006A2F18">
              <w:rPr>
                <w:color w:val="0070C0"/>
              </w:rPr>
              <w:t xml:space="preserve"> </w:t>
            </w:r>
          </w:p>
          <w:p w14:paraId="63C9FAF3" w14:textId="77777777" w:rsidR="002826F9" w:rsidRDefault="002826F9" w:rsidP="00F46606">
            <w:pPr>
              <w:pStyle w:val="ListParagraph"/>
              <w:numPr>
                <w:ilvl w:val="0"/>
                <w:numId w:val="14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Please be aware of your own needs as well as those of your pupils as RSE and health education issues addressed are very sensitive, </w:t>
            </w:r>
            <w:proofErr w:type="gramStart"/>
            <w:r>
              <w:rPr>
                <w:color w:val="0070C0"/>
              </w:rPr>
              <w:t>e.g.</w:t>
            </w:r>
            <w:proofErr w:type="gramEnd"/>
            <w:r>
              <w:rPr>
                <w:color w:val="0070C0"/>
              </w:rPr>
              <w:t xml:space="preserve"> awareness of the causes and ways of spotting cancer – the health unit is organised as a carousel to relieve members of staff who might need this is be delivered by an alternative member of staff)</w:t>
            </w:r>
          </w:p>
          <w:p w14:paraId="393E0C8B" w14:textId="2DB8EC83" w:rsidR="002826F9" w:rsidRPr="00F46606" w:rsidRDefault="002826F9" w:rsidP="00F46606">
            <w:pPr>
              <w:pStyle w:val="ListParagraph"/>
              <w:numPr>
                <w:ilvl w:val="0"/>
                <w:numId w:val="14"/>
              </w:numPr>
              <w:rPr>
                <w:color w:val="0070C0"/>
              </w:rPr>
            </w:pPr>
            <w:r>
              <w:rPr>
                <w:color w:val="FF0000"/>
              </w:rPr>
              <w:t>Parents and careers will be contacted regarding these sensitive issues</w:t>
            </w:r>
            <w:r w:rsidR="004C5662">
              <w:rPr>
                <w:color w:val="FF0000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auto"/>
            </w:tcBorders>
          </w:tcPr>
          <w:p w14:paraId="1C7409F7" w14:textId="77777777" w:rsidR="00155687" w:rsidRDefault="00155687" w:rsidP="00155687"/>
        </w:tc>
        <w:tc>
          <w:tcPr>
            <w:tcW w:w="2545" w:type="dxa"/>
            <w:tcBorders>
              <w:top w:val="single" w:sz="4" w:space="0" w:color="auto"/>
            </w:tcBorders>
          </w:tcPr>
          <w:p w14:paraId="71953A3B" w14:textId="77777777" w:rsidR="00155687" w:rsidRDefault="00155687" w:rsidP="00155687">
            <w:pPr>
              <w:pStyle w:val="ListParagraph"/>
              <w:numPr>
                <w:ilvl w:val="0"/>
                <w:numId w:val="14"/>
              </w:numPr>
            </w:pPr>
            <w:r>
              <w:t>Delivered by tutors</w:t>
            </w:r>
          </w:p>
          <w:p w14:paraId="2AAEF790" w14:textId="0D982045" w:rsidR="00155687" w:rsidRPr="00F46606" w:rsidRDefault="00155687" w:rsidP="00F46606">
            <w:pPr>
              <w:pStyle w:val="ListParagraph"/>
              <w:numPr>
                <w:ilvl w:val="0"/>
                <w:numId w:val="14"/>
              </w:numPr>
              <w:rPr>
                <w:color w:val="0070C0"/>
              </w:rPr>
            </w:pPr>
            <w:r>
              <w:rPr>
                <w:color w:val="FF0000"/>
              </w:rPr>
              <w:t xml:space="preserve">Tutors, please ensure you have a </w:t>
            </w:r>
            <w:proofErr w:type="spellStart"/>
            <w:r>
              <w:rPr>
                <w:color w:val="FF0000"/>
              </w:rPr>
              <w:t>TenTen</w:t>
            </w:r>
            <w:proofErr w:type="spellEnd"/>
            <w:r>
              <w:rPr>
                <w:color w:val="FF0000"/>
              </w:rPr>
              <w:t xml:space="preserve"> account (if you do not have a login to </w:t>
            </w:r>
            <w:hyperlink r:id="rId12" w:history="1">
              <w:proofErr w:type="spellStart"/>
              <w:r w:rsidRPr="008F2190">
                <w:rPr>
                  <w:rStyle w:val="Hyperlink"/>
                </w:rPr>
                <w:t>TenTen</w:t>
              </w:r>
              <w:proofErr w:type="spellEnd"/>
            </w:hyperlink>
            <w:r>
              <w:rPr>
                <w:color w:val="FF0000"/>
              </w:rPr>
              <w:t xml:space="preserve">, email </w:t>
            </w:r>
            <w:hyperlink r:id="rId13" w:history="1">
              <w:r w:rsidRPr="008F2190">
                <w:rPr>
                  <w:rStyle w:val="Hyperlink"/>
                </w:rPr>
                <w:t>Chris McDonald</w:t>
              </w:r>
            </w:hyperlink>
            <w:r>
              <w:rPr>
                <w:color w:val="FF0000"/>
              </w:rPr>
              <w:t>)</w:t>
            </w:r>
            <w:r w:rsidRPr="006A2F18">
              <w:rPr>
                <w:color w:val="0070C0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14:paraId="155C16F2" w14:textId="77777777" w:rsidR="00155687" w:rsidRDefault="00155687" w:rsidP="00155687"/>
        </w:tc>
        <w:tc>
          <w:tcPr>
            <w:tcW w:w="2921" w:type="dxa"/>
            <w:tcBorders>
              <w:top w:val="single" w:sz="4" w:space="0" w:color="auto"/>
            </w:tcBorders>
          </w:tcPr>
          <w:p w14:paraId="60E40442" w14:textId="77777777" w:rsidR="00155687" w:rsidRDefault="00155687" w:rsidP="00155687">
            <w:pPr>
              <w:pStyle w:val="ListParagraph"/>
              <w:numPr>
                <w:ilvl w:val="0"/>
                <w:numId w:val="14"/>
              </w:numPr>
            </w:pPr>
            <w:r>
              <w:t>Delivered by tutors</w:t>
            </w:r>
          </w:p>
          <w:p w14:paraId="08E90E45" w14:textId="7430B3DD" w:rsidR="00155687" w:rsidRPr="00F46606" w:rsidRDefault="00155687" w:rsidP="00F46606">
            <w:pPr>
              <w:pStyle w:val="ListParagraph"/>
              <w:numPr>
                <w:ilvl w:val="0"/>
                <w:numId w:val="14"/>
              </w:numPr>
              <w:rPr>
                <w:color w:val="0070C0"/>
              </w:rPr>
            </w:pPr>
            <w:r>
              <w:rPr>
                <w:color w:val="FF0000"/>
              </w:rPr>
              <w:t xml:space="preserve">Tutors, please ensure you have a </w:t>
            </w:r>
            <w:proofErr w:type="spellStart"/>
            <w:r>
              <w:rPr>
                <w:color w:val="FF0000"/>
              </w:rPr>
              <w:t>TenTen</w:t>
            </w:r>
            <w:proofErr w:type="spellEnd"/>
            <w:r>
              <w:rPr>
                <w:color w:val="FF0000"/>
              </w:rPr>
              <w:t xml:space="preserve"> account (if you do not have a login to </w:t>
            </w:r>
            <w:hyperlink r:id="rId14" w:history="1">
              <w:proofErr w:type="spellStart"/>
              <w:r w:rsidRPr="008F2190">
                <w:rPr>
                  <w:rStyle w:val="Hyperlink"/>
                </w:rPr>
                <w:t>TenTen</w:t>
              </w:r>
              <w:proofErr w:type="spellEnd"/>
            </w:hyperlink>
            <w:r>
              <w:rPr>
                <w:color w:val="FF0000"/>
              </w:rPr>
              <w:t xml:space="preserve">, email </w:t>
            </w:r>
            <w:hyperlink r:id="rId15" w:history="1">
              <w:r w:rsidRPr="008F2190">
                <w:rPr>
                  <w:rStyle w:val="Hyperlink"/>
                </w:rPr>
                <w:t>Chris McDonald</w:t>
              </w:r>
            </w:hyperlink>
            <w:r>
              <w:rPr>
                <w:color w:val="FF0000"/>
              </w:rPr>
              <w:t>)</w:t>
            </w:r>
            <w:r w:rsidRPr="006A2F18">
              <w:rPr>
                <w:color w:val="0070C0"/>
              </w:rPr>
              <w:t xml:space="preserve"> </w:t>
            </w:r>
          </w:p>
        </w:tc>
      </w:tr>
      <w:tr w:rsidR="00155687" w14:paraId="6A1D9E94" w14:textId="77777777" w:rsidTr="00516157">
        <w:trPr>
          <w:gridAfter w:val="1"/>
          <w:wAfter w:w="10" w:type="dxa"/>
          <w:trHeight w:val="170"/>
        </w:trPr>
        <w:tc>
          <w:tcPr>
            <w:tcW w:w="1167" w:type="dxa"/>
          </w:tcPr>
          <w:p w14:paraId="595C2D0F" w14:textId="583B0728" w:rsidR="00155687" w:rsidRDefault="00155687" w:rsidP="00155687">
            <w:r>
              <w:t>When?</w:t>
            </w:r>
          </w:p>
        </w:tc>
        <w:tc>
          <w:tcPr>
            <w:tcW w:w="704" w:type="dxa"/>
          </w:tcPr>
          <w:p w14:paraId="4039767C" w14:textId="77777777" w:rsidR="00155687" w:rsidRDefault="00155687" w:rsidP="00155687"/>
        </w:tc>
        <w:tc>
          <w:tcPr>
            <w:tcW w:w="6567" w:type="dxa"/>
            <w:gridSpan w:val="3"/>
          </w:tcPr>
          <w:p w14:paraId="04F32087" w14:textId="788EF900" w:rsidR="00155687" w:rsidRPr="00B21934" w:rsidRDefault="00155687" w:rsidP="00155687">
            <w:pPr>
              <w:pStyle w:val="ListParagraph"/>
              <w:numPr>
                <w:ilvl w:val="0"/>
                <w:numId w:val="13"/>
              </w:numPr>
              <w:rPr>
                <w:color w:val="0070C0"/>
              </w:rPr>
            </w:pPr>
            <w:r w:rsidRPr="00B21934">
              <w:rPr>
                <w:color w:val="0070C0"/>
              </w:rPr>
              <w:t>RE teachers: please ensure you deliver your lesson between the 1Fri3 and 2ThuREG to ensure pupils can access the follow up task in form (2ThuREG)</w:t>
            </w:r>
          </w:p>
          <w:p w14:paraId="6B9219C7" w14:textId="1E8D7277" w:rsidR="00155687" w:rsidRPr="006A2F18" w:rsidRDefault="00155687" w:rsidP="00155687">
            <w:pPr>
              <w:pStyle w:val="ListParagraph"/>
              <w:numPr>
                <w:ilvl w:val="0"/>
                <w:numId w:val="13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Follow up session </w:t>
            </w:r>
            <w:r w:rsidRPr="006A2F18">
              <w:rPr>
                <w:color w:val="FF0000"/>
              </w:rPr>
              <w:t>(2ThuREG)</w:t>
            </w:r>
            <w:r w:rsidR="00AF30C3">
              <w:rPr>
                <w:color w:val="FF0000"/>
              </w:rPr>
              <w:t>, (F) marked on lesson folder</w:t>
            </w:r>
          </w:p>
          <w:p w14:paraId="77834B4F" w14:textId="77777777" w:rsidR="00155687" w:rsidRPr="006A2F18" w:rsidRDefault="00155687" w:rsidP="00155687">
            <w:pPr>
              <w:pStyle w:val="ListParagraph"/>
              <w:ind w:left="360"/>
              <w:rPr>
                <w:color w:val="0070C0"/>
              </w:rPr>
            </w:pPr>
          </w:p>
        </w:tc>
        <w:tc>
          <w:tcPr>
            <w:tcW w:w="639" w:type="dxa"/>
          </w:tcPr>
          <w:p w14:paraId="02ED14DB" w14:textId="77777777" w:rsidR="00155687" w:rsidRDefault="00155687" w:rsidP="00155687"/>
        </w:tc>
        <w:tc>
          <w:tcPr>
            <w:tcW w:w="5102" w:type="dxa"/>
            <w:gridSpan w:val="4"/>
          </w:tcPr>
          <w:p w14:paraId="0AFEC848" w14:textId="77777777" w:rsidR="00155687" w:rsidRPr="00B21934" w:rsidRDefault="00155687" w:rsidP="00155687">
            <w:pPr>
              <w:pStyle w:val="ListParagraph"/>
              <w:numPr>
                <w:ilvl w:val="0"/>
                <w:numId w:val="14"/>
              </w:numPr>
              <w:rPr>
                <w:color w:val="0070C0"/>
              </w:rPr>
            </w:pPr>
            <w:r w:rsidRPr="00B21934">
              <w:rPr>
                <w:color w:val="0070C0"/>
              </w:rPr>
              <w:t>Traditional PD lesson slot (1Fri3)</w:t>
            </w:r>
          </w:p>
          <w:p w14:paraId="5C45D279" w14:textId="457D62C2" w:rsidR="00155687" w:rsidRDefault="00155687" w:rsidP="00155687">
            <w:pPr>
              <w:pStyle w:val="ListParagraph"/>
              <w:numPr>
                <w:ilvl w:val="0"/>
                <w:numId w:val="14"/>
              </w:numPr>
            </w:pPr>
            <w:r w:rsidRPr="00B21934">
              <w:rPr>
                <w:color w:val="FF0000"/>
              </w:rPr>
              <w:t>Please deliver follow up task in form a REG session every week 2 to recap or expand on learning from last PD lesson</w:t>
            </w:r>
          </w:p>
        </w:tc>
        <w:tc>
          <w:tcPr>
            <w:tcW w:w="543" w:type="dxa"/>
          </w:tcPr>
          <w:p w14:paraId="7DA85FA5" w14:textId="77777777" w:rsidR="00155687" w:rsidRDefault="00155687" w:rsidP="00155687"/>
        </w:tc>
        <w:tc>
          <w:tcPr>
            <w:tcW w:w="2545" w:type="dxa"/>
          </w:tcPr>
          <w:p w14:paraId="16C6EB9D" w14:textId="77777777" w:rsidR="00155687" w:rsidRPr="00431885" w:rsidRDefault="00155687" w:rsidP="00155687">
            <w:pPr>
              <w:pStyle w:val="ListParagraph"/>
              <w:numPr>
                <w:ilvl w:val="0"/>
                <w:numId w:val="14"/>
              </w:numPr>
              <w:rPr>
                <w:color w:val="0070C0"/>
              </w:rPr>
            </w:pPr>
            <w:r w:rsidRPr="00431885">
              <w:rPr>
                <w:color w:val="0070C0"/>
              </w:rPr>
              <w:t>Traditional PD lesson slot (1Fri3)</w:t>
            </w:r>
          </w:p>
          <w:p w14:paraId="3F6A3F2B" w14:textId="68499BFB" w:rsidR="00155687" w:rsidRDefault="00155687" w:rsidP="00155687">
            <w:pPr>
              <w:pStyle w:val="ListParagraph"/>
              <w:numPr>
                <w:ilvl w:val="0"/>
                <w:numId w:val="16"/>
              </w:numPr>
            </w:pPr>
            <w:r w:rsidRPr="00431885">
              <w:rPr>
                <w:color w:val="FF0000"/>
              </w:rPr>
              <w:t>Please deliver follow up task in form a REG session every week 2 to recap or expand on learning from last PD lesson</w:t>
            </w:r>
          </w:p>
        </w:tc>
        <w:tc>
          <w:tcPr>
            <w:tcW w:w="726" w:type="dxa"/>
          </w:tcPr>
          <w:p w14:paraId="6A0622C5" w14:textId="77777777" w:rsidR="00155687" w:rsidRDefault="00155687" w:rsidP="00155687"/>
        </w:tc>
        <w:tc>
          <w:tcPr>
            <w:tcW w:w="2921" w:type="dxa"/>
          </w:tcPr>
          <w:p w14:paraId="4375A533" w14:textId="77777777" w:rsidR="00155687" w:rsidRDefault="00155687" w:rsidP="00155687">
            <w:pPr>
              <w:pStyle w:val="ListParagraph"/>
              <w:numPr>
                <w:ilvl w:val="0"/>
                <w:numId w:val="14"/>
              </w:numPr>
            </w:pPr>
            <w:r>
              <w:t>Traditional PD lesson slot (1Fri3)</w:t>
            </w:r>
          </w:p>
          <w:p w14:paraId="0870CAB8" w14:textId="134F66D4" w:rsidR="00155687" w:rsidRDefault="00155687" w:rsidP="00155687">
            <w:pPr>
              <w:pStyle w:val="ListParagraph"/>
              <w:numPr>
                <w:ilvl w:val="0"/>
                <w:numId w:val="15"/>
              </w:numPr>
            </w:pPr>
            <w:r>
              <w:t>Please deliver follow up task in form a REG session every week 2 to recap or expand on learning from last PD lesson</w:t>
            </w:r>
          </w:p>
        </w:tc>
      </w:tr>
      <w:tr w:rsidR="00155687" w14:paraId="132CA5C0" w14:textId="2ACE473D" w:rsidTr="00516157">
        <w:trPr>
          <w:gridAfter w:val="1"/>
          <w:wAfter w:w="10" w:type="dxa"/>
          <w:trHeight w:val="170"/>
        </w:trPr>
        <w:tc>
          <w:tcPr>
            <w:tcW w:w="1167" w:type="dxa"/>
          </w:tcPr>
          <w:p w14:paraId="0082C60E" w14:textId="78500DDF" w:rsidR="00FF2EF6" w:rsidRDefault="00B030C4" w:rsidP="00FC6458">
            <w:r>
              <w:t>Date</w:t>
            </w:r>
          </w:p>
        </w:tc>
        <w:tc>
          <w:tcPr>
            <w:tcW w:w="704" w:type="dxa"/>
          </w:tcPr>
          <w:p w14:paraId="33F4A548" w14:textId="77777777" w:rsidR="00FF2EF6" w:rsidRDefault="00FF2EF6" w:rsidP="00FC6458"/>
        </w:tc>
        <w:tc>
          <w:tcPr>
            <w:tcW w:w="2802" w:type="dxa"/>
          </w:tcPr>
          <w:p w14:paraId="4B759CB7" w14:textId="32312F14" w:rsidR="00B24893" w:rsidRDefault="00FF2EF6" w:rsidP="00FC6458">
            <w:r>
              <w:t>Year 7</w:t>
            </w:r>
          </w:p>
        </w:tc>
        <w:tc>
          <w:tcPr>
            <w:tcW w:w="704" w:type="dxa"/>
          </w:tcPr>
          <w:p w14:paraId="7A09EA7C" w14:textId="77777777" w:rsidR="00FF2EF6" w:rsidRDefault="00FF2EF6" w:rsidP="00FC6458"/>
        </w:tc>
        <w:tc>
          <w:tcPr>
            <w:tcW w:w="3061" w:type="dxa"/>
          </w:tcPr>
          <w:p w14:paraId="6975A303" w14:textId="7CED7615" w:rsidR="00FF2EF6" w:rsidRDefault="00FF2EF6" w:rsidP="00FC6458">
            <w:r>
              <w:t>Year 8</w:t>
            </w:r>
          </w:p>
        </w:tc>
        <w:tc>
          <w:tcPr>
            <w:tcW w:w="639" w:type="dxa"/>
          </w:tcPr>
          <w:p w14:paraId="60FB8F9E" w14:textId="77777777" w:rsidR="00FF2EF6" w:rsidRDefault="00FF2EF6" w:rsidP="00FC6458"/>
        </w:tc>
        <w:tc>
          <w:tcPr>
            <w:tcW w:w="5102" w:type="dxa"/>
            <w:gridSpan w:val="4"/>
          </w:tcPr>
          <w:p w14:paraId="2DC17EF6" w14:textId="23639BFE" w:rsidR="00FF2EF6" w:rsidRDefault="00FF2EF6" w:rsidP="00FC6458">
            <w:r>
              <w:t>Year 9</w:t>
            </w:r>
          </w:p>
        </w:tc>
        <w:tc>
          <w:tcPr>
            <w:tcW w:w="543" w:type="dxa"/>
          </w:tcPr>
          <w:p w14:paraId="73305FAF" w14:textId="77777777" w:rsidR="00FF2EF6" w:rsidRDefault="00FF2EF6" w:rsidP="00FC6458"/>
        </w:tc>
        <w:tc>
          <w:tcPr>
            <w:tcW w:w="2545" w:type="dxa"/>
          </w:tcPr>
          <w:p w14:paraId="21D39EE2" w14:textId="24D2D9D7" w:rsidR="00FF2EF6" w:rsidRDefault="00FF2EF6" w:rsidP="00FC6458">
            <w:r>
              <w:t>Year 10</w:t>
            </w:r>
          </w:p>
        </w:tc>
        <w:tc>
          <w:tcPr>
            <w:tcW w:w="726" w:type="dxa"/>
          </w:tcPr>
          <w:p w14:paraId="4E830391" w14:textId="77777777" w:rsidR="00FF2EF6" w:rsidRDefault="00FF2EF6" w:rsidP="00FC6458"/>
        </w:tc>
        <w:tc>
          <w:tcPr>
            <w:tcW w:w="2921" w:type="dxa"/>
          </w:tcPr>
          <w:p w14:paraId="468FAC27" w14:textId="76958B8E" w:rsidR="00FF2EF6" w:rsidRDefault="00FF2EF6" w:rsidP="00FC6458">
            <w:r>
              <w:t>Year 11</w:t>
            </w:r>
          </w:p>
        </w:tc>
      </w:tr>
      <w:tr w:rsidR="008A3FD6" w14:paraId="361853DF" w14:textId="10CC2877" w:rsidTr="006379A2">
        <w:trPr>
          <w:gridAfter w:val="1"/>
          <w:wAfter w:w="10" w:type="dxa"/>
          <w:cantSplit/>
          <w:trHeight w:val="526"/>
        </w:trPr>
        <w:tc>
          <w:tcPr>
            <w:tcW w:w="1167" w:type="dxa"/>
            <w:shd w:val="clear" w:color="auto" w:fill="FFF2CC" w:themeFill="accent4" w:themeFillTint="33"/>
          </w:tcPr>
          <w:p w14:paraId="32DF6296" w14:textId="50735D23" w:rsidR="00DA25EC" w:rsidRDefault="00DA25EC" w:rsidP="00AA72B4">
            <w:r>
              <w:t>5 SEP</w:t>
            </w:r>
          </w:p>
        </w:tc>
        <w:tc>
          <w:tcPr>
            <w:tcW w:w="704" w:type="dxa"/>
            <w:vMerge w:val="restart"/>
            <w:shd w:val="clear" w:color="auto" w:fill="FFE599" w:themeFill="accent4" w:themeFillTint="66"/>
            <w:textDirection w:val="btLr"/>
          </w:tcPr>
          <w:p w14:paraId="3ED5D1EF" w14:textId="6F289643" w:rsidR="00DA25EC" w:rsidRDefault="00DA25EC" w:rsidP="00B24893">
            <w:pPr>
              <w:ind w:left="113" w:right="113"/>
            </w:pPr>
            <w:r>
              <w:t>Unit 1 Looking after myself and others</w:t>
            </w:r>
          </w:p>
        </w:tc>
        <w:tc>
          <w:tcPr>
            <w:tcW w:w="2802" w:type="dxa"/>
            <w:shd w:val="clear" w:color="auto" w:fill="D9D9D9" w:themeFill="background1" w:themeFillShade="D9"/>
          </w:tcPr>
          <w:p w14:paraId="2BE39591" w14:textId="1E0636B1" w:rsidR="00DA25EC" w:rsidRDefault="00DA25EC" w:rsidP="00435796">
            <w:r>
              <w:t xml:space="preserve">No PD lesson, see </w:t>
            </w:r>
            <w:proofErr w:type="spellStart"/>
            <w:r>
              <w:t>HoY</w:t>
            </w:r>
            <w:proofErr w:type="spellEnd"/>
            <w:r>
              <w:t xml:space="preserve"> for direction</w:t>
            </w:r>
          </w:p>
        </w:tc>
        <w:tc>
          <w:tcPr>
            <w:tcW w:w="704" w:type="dxa"/>
            <w:vMerge w:val="restart"/>
            <w:shd w:val="clear" w:color="auto" w:fill="FFD966" w:themeFill="accent4" w:themeFillTint="99"/>
            <w:textDirection w:val="btLr"/>
          </w:tcPr>
          <w:p w14:paraId="54EDAA0D" w14:textId="30F91033" w:rsidR="00DA25EC" w:rsidRDefault="00DA25EC" w:rsidP="00F64C8C">
            <w:pPr>
              <w:ind w:left="113" w:right="113"/>
            </w:pPr>
            <w:r>
              <w:t>Unit 1 Building stronger communities</w:t>
            </w:r>
          </w:p>
        </w:tc>
        <w:tc>
          <w:tcPr>
            <w:tcW w:w="3061" w:type="dxa"/>
            <w:shd w:val="clear" w:color="auto" w:fill="FFD966" w:themeFill="accent4" w:themeFillTint="99"/>
          </w:tcPr>
          <w:p w14:paraId="3CA18E6A" w14:textId="40564656" w:rsidR="00DA25EC" w:rsidRDefault="00DA25EC" w:rsidP="00435796">
            <w:r w:rsidRPr="00110AAB">
              <w:t>8.1 Creating a community</w:t>
            </w:r>
            <w:r>
              <w:t xml:space="preserve"> </w:t>
            </w:r>
          </w:p>
        </w:tc>
        <w:tc>
          <w:tcPr>
            <w:tcW w:w="639" w:type="dxa"/>
            <w:vMerge w:val="restart"/>
            <w:shd w:val="clear" w:color="auto" w:fill="FEBB00"/>
            <w:textDirection w:val="btLr"/>
          </w:tcPr>
          <w:p w14:paraId="1CE13C3F" w14:textId="24630D89" w:rsidR="00DA25EC" w:rsidRDefault="00DA25EC" w:rsidP="00DA7F7F">
            <w:pPr>
              <w:ind w:left="113" w:right="113"/>
            </w:pPr>
            <w:r>
              <w:t xml:space="preserve">Unit 1 Recognising human worth </w:t>
            </w:r>
          </w:p>
        </w:tc>
        <w:tc>
          <w:tcPr>
            <w:tcW w:w="5102" w:type="dxa"/>
            <w:gridSpan w:val="4"/>
            <w:shd w:val="clear" w:color="auto" w:fill="FFC000"/>
          </w:tcPr>
          <w:p w14:paraId="07D0F829" w14:textId="5F4713CF" w:rsidR="00DA25EC" w:rsidRDefault="00FD6DB9" w:rsidP="00435796">
            <w:r>
              <w:t xml:space="preserve">9.1 </w:t>
            </w:r>
            <w:r w:rsidR="00DA25EC" w:rsidRPr="006A65DE">
              <w:t>The Search for Love</w:t>
            </w:r>
            <w:r>
              <w:t xml:space="preserve"> (</w:t>
            </w:r>
            <w:proofErr w:type="spellStart"/>
            <w:r>
              <w:t>TenTen</w:t>
            </w:r>
            <w:proofErr w:type="spellEnd"/>
            <w:r>
              <w:t xml:space="preserve"> 1)</w:t>
            </w:r>
          </w:p>
        </w:tc>
        <w:tc>
          <w:tcPr>
            <w:tcW w:w="543" w:type="dxa"/>
            <w:vMerge w:val="restart"/>
            <w:shd w:val="clear" w:color="auto" w:fill="FFFA00"/>
            <w:textDirection w:val="btLr"/>
          </w:tcPr>
          <w:p w14:paraId="76CCE401" w14:textId="752ED59F" w:rsidR="00DA25EC" w:rsidRDefault="00DA25EC" w:rsidP="00AD03C2">
            <w:pPr>
              <w:ind w:left="113" w:right="113"/>
            </w:pPr>
            <w:r>
              <w:t>Unit 1 Citizens of the world</w:t>
            </w:r>
          </w:p>
        </w:tc>
        <w:tc>
          <w:tcPr>
            <w:tcW w:w="2545" w:type="dxa"/>
            <w:shd w:val="clear" w:color="auto" w:fill="FFFF00"/>
          </w:tcPr>
          <w:p w14:paraId="2D53F386" w14:textId="1EBA4663" w:rsidR="00DA25EC" w:rsidRDefault="00DA25EC" w:rsidP="00435796">
            <w:r>
              <w:t xml:space="preserve">10.1 </w:t>
            </w:r>
            <w:r w:rsidRPr="00F50017">
              <w:t>Local councils</w:t>
            </w:r>
            <w:r>
              <w:t xml:space="preserve"> </w:t>
            </w:r>
          </w:p>
        </w:tc>
        <w:tc>
          <w:tcPr>
            <w:tcW w:w="726" w:type="dxa"/>
            <w:vMerge w:val="restart"/>
            <w:shd w:val="clear" w:color="auto" w:fill="FFFFCC"/>
            <w:textDirection w:val="btLr"/>
          </w:tcPr>
          <w:p w14:paraId="08B22A95" w14:textId="5E2E82E9" w:rsidR="00DA25EC" w:rsidRDefault="00DA25EC" w:rsidP="00B030C4">
            <w:pPr>
              <w:ind w:left="113" w:right="113"/>
            </w:pPr>
            <w:r>
              <w:t xml:space="preserve">Unit 1 </w:t>
            </w:r>
            <w:r w:rsidRPr="008E7041">
              <w:t>Healthy minds and bodies</w:t>
            </w:r>
          </w:p>
        </w:tc>
        <w:tc>
          <w:tcPr>
            <w:tcW w:w="2921" w:type="dxa"/>
            <w:shd w:val="clear" w:color="auto" w:fill="FFFFCC"/>
          </w:tcPr>
          <w:p w14:paraId="03391DF9" w14:textId="2CE71A54" w:rsidR="00DA25EC" w:rsidRPr="00F0264B" w:rsidRDefault="008F2190" w:rsidP="00D86EDD">
            <w:pPr>
              <w:rPr>
                <w:highlight w:val="cyan"/>
              </w:rPr>
            </w:pPr>
            <w:r>
              <w:t xml:space="preserve">11.1 </w:t>
            </w:r>
            <w:r w:rsidR="00DA25EC">
              <w:t>Self-worth</w:t>
            </w:r>
            <w:r>
              <w:t xml:space="preserve"> (</w:t>
            </w:r>
            <w:proofErr w:type="spellStart"/>
            <w:r>
              <w:t>TenTen</w:t>
            </w:r>
            <w:proofErr w:type="spellEnd"/>
            <w:r>
              <w:t xml:space="preserve"> 1)</w:t>
            </w:r>
          </w:p>
        </w:tc>
      </w:tr>
      <w:tr w:rsidR="008A3FD6" w14:paraId="3C330C38" w14:textId="413F8A89" w:rsidTr="00516157">
        <w:trPr>
          <w:gridAfter w:val="1"/>
          <w:wAfter w:w="10" w:type="dxa"/>
          <w:cantSplit/>
          <w:trHeight w:val="550"/>
        </w:trPr>
        <w:tc>
          <w:tcPr>
            <w:tcW w:w="1167" w:type="dxa"/>
            <w:shd w:val="clear" w:color="auto" w:fill="FFF2CC" w:themeFill="accent4" w:themeFillTint="33"/>
          </w:tcPr>
          <w:p w14:paraId="5E565F43" w14:textId="4B0705C3" w:rsidR="00DA25EC" w:rsidRDefault="006A2F18" w:rsidP="008E7041">
            <w:r>
              <w:t>RE</w:t>
            </w:r>
          </w:p>
        </w:tc>
        <w:tc>
          <w:tcPr>
            <w:tcW w:w="704" w:type="dxa"/>
            <w:vMerge/>
            <w:shd w:val="clear" w:color="auto" w:fill="FFE599" w:themeFill="accent4" w:themeFillTint="66"/>
          </w:tcPr>
          <w:p w14:paraId="32917198" w14:textId="77777777" w:rsidR="00DA25EC" w:rsidRDefault="00DA25EC" w:rsidP="008E7041"/>
        </w:tc>
        <w:tc>
          <w:tcPr>
            <w:tcW w:w="2802" w:type="dxa"/>
            <w:shd w:val="clear" w:color="auto" w:fill="FFE599" w:themeFill="accent4" w:themeFillTint="66"/>
          </w:tcPr>
          <w:p w14:paraId="10BFAF69" w14:textId="1764D3A5" w:rsidR="00DA25EC" w:rsidRDefault="00DA25EC" w:rsidP="008E7041">
            <w:r w:rsidRPr="00AE3A1D">
              <w:t>7.1 Resilience is my superpower</w:t>
            </w:r>
            <w:r w:rsidR="00C34A42">
              <w:t xml:space="preserve"> (F)</w:t>
            </w:r>
          </w:p>
        </w:tc>
        <w:tc>
          <w:tcPr>
            <w:tcW w:w="704" w:type="dxa"/>
            <w:vMerge/>
            <w:shd w:val="clear" w:color="auto" w:fill="FFD966" w:themeFill="accent4" w:themeFillTint="99"/>
          </w:tcPr>
          <w:p w14:paraId="24B904CC" w14:textId="77777777" w:rsidR="00DA25EC" w:rsidRDefault="00DA25EC" w:rsidP="008E7041"/>
        </w:tc>
        <w:tc>
          <w:tcPr>
            <w:tcW w:w="3061" w:type="dxa"/>
            <w:shd w:val="clear" w:color="auto" w:fill="FFD966" w:themeFill="accent4" w:themeFillTint="99"/>
          </w:tcPr>
          <w:p w14:paraId="68F9BBAE" w14:textId="422DFCAB" w:rsidR="00DA25EC" w:rsidRDefault="00DA25EC" w:rsidP="008E7041">
            <w:r w:rsidRPr="00110AAB">
              <w:t>8.2 Changing communities</w:t>
            </w:r>
            <w:r w:rsidR="00AF30C3">
              <w:t xml:space="preserve"> (F)</w:t>
            </w:r>
          </w:p>
        </w:tc>
        <w:tc>
          <w:tcPr>
            <w:tcW w:w="639" w:type="dxa"/>
            <w:vMerge/>
            <w:shd w:val="clear" w:color="auto" w:fill="FEBB00"/>
            <w:textDirection w:val="btLr"/>
          </w:tcPr>
          <w:p w14:paraId="4FA1FD8B" w14:textId="77777777" w:rsidR="00DA25EC" w:rsidRDefault="00DA25EC" w:rsidP="008E7041">
            <w:pPr>
              <w:ind w:left="113" w:right="113"/>
            </w:pPr>
          </w:p>
        </w:tc>
        <w:tc>
          <w:tcPr>
            <w:tcW w:w="5102" w:type="dxa"/>
            <w:gridSpan w:val="4"/>
            <w:shd w:val="clear" w:color="auto" w:fill="D9D9D9" w:themeFill="background1" w:themeFillShade="D9"/>
          </w:tcPr>
          <w:p w14:paraId="14889697" w14:textId="77777777" w:rsidR="00DA25EC" w:rsidRDefault="00DA25EC" w:rsidP="008E7041"/>
        </w:tc>
        <w:tc>
          <w:tcPr>
            <w:tcW w:w="543" w:type="dxa"/>
            <w:vMerge/>
            <w:shd w:val="clear" w:color="auto" w:fill="FFFA00"/>
          </w:tcPr>
          <w:p w14:paraId="5705D135" w14:textId="77777777" w:rsidR="00DA25EC" w:rsidRDefault="00DA25EC" w:rsidP="008E7041"/>
        </w:tc>
        <w:tc>
          <w:tcPr>
            <w:tcW w:w="2545" w:type="dxa"/>
            <w:shd w:val="clear" w:color="auto" w:fill="D9D9D9" w:themeFill="background1" w:themeFillShade="D9"/>
          </w:tcPr>
          <w:p w14:paraId="1537BA7E" w14:textId="088AE440" w:rsidR="00DA25EC" w:rsidRDefault="00DA25EC" w:rsidP="008E7041"/>
        </w:tc>
        <w:tc>
          <w:tcPr>
            <w:tcW w:w="726" w:type="dxa"/>
            <w:vMerge/>
            <w:shd w:val="clear" w:color="auto" w:fill="FFFFCC"/>
          </w:tcPr>
          <w:p w14:paraId="15FA3E41" w14:textId="77777777" w:rsidR="00DA25EC" w:rsidRDefault="00DA25EC" w:rsidP="008E7041"/>
        </w:tc>
        <w:tc>
          <w:tcPr>
            <w:tcW w:w="2921" w:type="dxa"/>
            <w:shd w:val="clear" w:color="auto" w:fill="D9D9D9" w:themeFill="background1" w:themeFillShade="D9"/>
          </w:tcPr>
          <w:p w14:paraId="3DB282A3" w14:textId="30E14E92" w:rsidR="00DA25EC" w:rsidRPr="00F0264B" w:rsidRDefault="00DA25EC" w:rsidP="008E7041">
            <w:pPr>
              <w:rPr>
                <w:highlight w:val="cyan"/>
              </w:rPr>
            </w:pPr>
          </w:p>
        </w:tc>
      </w:tr>
      <w:tr w:rsidR="008A3FD6" w14:paraId="1B18F1C1" w14:textId="044A8208" w:rsidTr="00516157">
        <w:trPr>
          <w:gridAfter w:val="1"/>
          <w:wAfter w:w="10" w:type="dxa"/>
          <w:cantSplit/>
          <w:trHeight w:val="710"/>
        </w:trPr>
        <w:tc>
          <w:tcPr>
            <w:tcW w:w="1167" w:type="dxa"/>
            <w:shd w:val="clear" w:color="auto" w:fill="FFF2CC" w:themeFill="accent4" w:themeFillTint="33"/>
          </w:tcPr>
          <w:p w14:paraId="0D689A90" w14:textId="0C1B8D8E" w:rsidR="00DA25EC" w:rsidRDefault="00DA25EC" w:rsidP="008E7041">
            <w:r>
              <w:t>19 SEP</w:t>
            </w:r>
          </w:p>
        </w:tc>
        <w:tc>
          <w:tcPr>
            <w:tcW w:w="704" w:type="dxa"/>
            <w:vMerge/>
            <w:shd w:val="clear" w:color="auto" w:fill="FFE599" w:themeFill="accent4" w:themeFillTint="66"/>
          </w:tcPr>
          <w:p w14:paraId="00FE2E1B" w14:textId="77777777" w:rsidR="00DA25EC" w:rsidRDefault="00DA25EC" w:rsidP="008E7041"/>
        </w:tc>
        <w:tc>
          <w:tcPr>
            <w:tcW w:w="2802" w:type="dxa"/>
            <w:shd w:val="clear" w:color="auto" w:fill="FFE599" w:themeFill="accent4" w:themeFillTint="66"/>
          </w:tcPr>
          <w:p w14:paraId="323B603B" w14:textId="6AE8BD7D" w:rsidR="00DA25EC" w:rsidRDefault="00DA25EC" w:rsidP="008E7041">
            <w:r w:rsidRPr="00A901CD">
              <w:t>7.2 We all care about Self-Care</w:t>
            </w:r>
          </w:p>
        </w:tc>
        <w:tc>
          <w:tcPr>
            <w:tcW w:w="704" w:type="dxa"/>
            <w:vMerge/>
            <w:shd w:val="clear" w:color="auto" w:fill="FFD966" w:themeFill="accent4" w:themeFillTint="99"/>
          </w:tcPr>
          <w:p w14:paraId="2AE78789" w14:textId="77777777" w:rsidR="00DA25EC" w:rsidRDefault="00DA25EC" w:rsidP="008E7041"/>
        </w:tc>
        <w:tc>
          <w:tcPr>
            <w:tcW w:w="3061" w:type="dxa"/>
            <w:shd w:val="clear" w:color="auto" w:fill="FFD966" w:themeFill="accent4" w:themeFillTint="99"/>
          </w:tcPr>
          <w:p w14:paraId="0F47586B" w14:textId="7A5184E8" w:rsidR="00DA25EC" w:rsidRDefault="00DA25EC" w:rsidP="008E7041">
            <w:r w:rsidRPr="00110AAB">
              <w:t>8.3 Looking after our environment</w:t>
            </w:r>
          </w:p>
        </w:tc>
        <w:tc>
          <w:tcPr>
            <w:tcW w:w="639" w:type="dxa"/>
            <w:vMerge/>
            <w:shd w:val="clear" w:color="auto" w:fill="FEBB00"/>
            <w:textDirection w:val="btLr"/>
          </w:tcPr>
          <w:p w14:paraId="3F17C133" w14:textId="77777777" w:rsidR="00DA25EC" w:rsidRDefault="00DA25EC" w:rsidP="008E7041">
            <w:pPr>
              <w:ind w:left="113" w:right="113"/>
            </w:pPr>
          </w:p>
        </w:tc>
        <w:tc>
          <w:tcPr>
            <w:tcW w:w="5102" w:type="dxa"/>
            <w:gridSpan w:val="4"/>
            <w:shd w:val="clear" w:color="auto" w:fill="FFC000"/>
          </w:tcPr>
          <w:p w14:paraId="0D5B85D4" w14:textId="1DC32AF8" w:rsidR="00DA25EC" w:rsidRDefault="00FD6DB9" w:rsidP="008E7041">
            <w:r>
              <w:t>9.2</w:t>
            </w:r>
            <w:r w:rsidR="00DA25EC" w:rsidRPr="006A65DE">
              <w:t xml:space="preserve"> Love People, Use Things</w:t>
            </w:r>
            <w:r>
              <w:t xml:space="preserve"> (</w:t>
            </w:r>
            <w:proofErr w:type="spellStart"/>
            <w:r>
              <w:t>TenTen</w:t>
            </w:r>
            <w:proofErr w:type="spellEnd"/>
            <w:r>
              <w:t xml:space="preserve"> 2)</w:t>
            </w:r>
          </w:p>
        </w:tc>
        <w:tc>
          <w:tcPr>
            <w:tcW w:w="543" w:type="dxa"/>
            <w:vMerge/>
            <w:shd w:val="clear" w:color="auto" w:fill="FFFA00"/>
          </w:tcPr>
          <w:p w14:paraId="0B29CBF8" w14:textId="77777777" w:rsidR="00DA25EC" w:rsidRDefault="00DA25EC" w:rsidP="008E7041"/>
        </w:tc>
        <w:tc>
          <w:tcPr>
            <w:tcW w:w="2545" w:type="dxa"/>
            <w:shd w:val="clear" w:color="auto" w:fill="FFFF00"/>
          </w:tcPr>
          <w:p w14:paraId="5D82942D" w14:textId="7E8351CC" w:rsidR="00DA25EC" w:rsidRDefault="00DA25EC" w:rsidP="008E7041">
            <w:r w:rsidRPr="00F50017">
              <w:t>10.</w:t>
            </w:r>
            <w:r>
              <w:t>2</w:t>
            </w:r>
            <w:r w:rsidRPr="00F50017">
              <w:t xml:space="preserve"> </w:t>
            </w:r>
            <w:r>
              <w:t>General Elections</w:t>
            </w:r>
          </w:p>
        </w:tc>
        <w:tc>
          <w:tcPr>
            <w:tcW w:w="726" w:type="dxa"/>
            <w:vMerge/>
            <w:shd w:val="clear" w:color="auto" w:fill="FFFFCC"/>
          </w:tcPr>
          <w:p w14:paraId="757B6D31" w14:textId="77777777" w:rsidR="00DA25EC" w:rsidRDefault="00DA25EC" w:rsidP="008E7041"/>
        </w:tc>
        <w:tc>
          <w:tcPr>
            <w:tcW w:w="2921" w:type="dxa"/>
            <w:shd w:val="clear" w:color="auto" w:fill="FFFFCC"/>
          </w:tcPr>
          <w:p w14:paraId="396B2614" w14:textId="43EDCA37" w:rsidR="00DA25EC" w:rsidRPr="00F0264B" w:rsidRDefault="008F2190" w:rsidP="008E7041">
            <w:pPr>
              <w:rPr>
                <w:highlight w:val="cyan"/>
              </w:rPr>
            </w:pPr>
            <w:r>
              <w:t xml:space="preserve">11.2 </w:t>
            </w:r>
            <w:r w:rsidR="00DA25EC">
              <w:t>Addiction</w:t>
            </w:r>
            <w:r>
              <w:t xml:space="preserve"> (</w:t>
            </w:r>
            <w:proofErr w:type="spellStart"/>
            <w:r>
              <w:t>TenTen</w:t>
            </w:r>
            <w:proofErr w:type="spellEnd"/>
            <w:r>
              <w:t xml:space="preserve"> 2)</w:t>
            </w:r>
          </w:p>
        </w:tc>
      </w:tr>
      <w:tr w:rsidR="008A3FD6" w14:paraId="7575B1AC" w14:textId="5EA09771" w:rsidTr="00516157">
        <w:trPr>
          <w:gridAfter w:val="1"/>
          <w:wAfter w:w="10" w:type="dxa"/>
          <w:cantSplit/>
          <w:trHeight w:val="539"/>
        </w:trPr>
        <w:tc>
          <w:tcPr>
            <w:tcW w:w="1167" w:type="dxa"/>
            <w:shd w:val="clear" w:color="auto" w:fill="FFF2CC" w:themeFill="accent4" w:themeFillTint="33"/>
          </w:tcPr>
          <w:p w14:paraId="26FF43D2" w14:textId="26FB3878" w:rsidR="00DA25EC" w:rsidRDefault="006A2F18" w:rsidP="008E7041">
            <w:r>
              <w:t>RE</w:t>
            </w:r>
          </w:p>
        </w:tc>
        <w:tc>
          <w:tcPr>
            <w:tcW w:w="704" w:type="dxa"/>
            <w:vMerge/>
            <w:shd w:val="clear" w:color="auto" w:fill="FFE599" w:themeFill="accent4" w:themeFillTint="66"/>
          </w:tcPr>
          <w:p w14:paraId="29D98670" w14:textId="77777777" w:rsidR="00DA25EC" w:rsidRDefault="00DA25EC" w:rsidP="008E7041"/>
        </w:tc>
        <w:tc>
          <w:tcPr>
            <w:tcW w:w="2802" w:type="dxa"/>
            <w:shd w:val="clear" w:color="auto" w:fill="FFE599" w:themeFill="accent4" w:themeFillTint="66"/>
          </w:tcPr>
          <w:p w14:paraId="1907448A" w14:textId="0C4C2C4F" w:rsidR="00DA25EC" w:rsidRDefault="00DA25EC" w:rsidP="008E7041">
            <w:r w:rsidRPr="00A901CD">
              <w:t>7.3 The importance of sleep</w:t>
            </w:r>
            <w:r w:rsidR="00C34A42">
              <w:t xml:space="preserve"> (F)</w:t>
            </w:r>
          </w:p>
        </w:tc>
        <w:tc>
          <w:tcPr>
            <w:tcW w:w="704" w:type="dxa"/>
            <w:vMerge/>
            <w:shd w:val="clear" w:color="auto" w:fill="FFD966" w:themeFill="accent4" w:themeFillTint="99"/>
          </w:tcPr>
          <w:p w14:paraId="46DD3168" w14:textId="77777777" w:rsidR="00DA25EC" w:rsidRDefault="00DA25EC" w:rsidP="008E7041"/>
        </w:tc>
        <w:tc>
          <w:tcPr>
            <w:tcW w:w="3061" w:type="dxa"/>
            <w:shd w:val="clear" w:color="auto" w:fill="FFD966" w:themeFill="accent4" w:themeFillTint="99"/>
          </w:tcPr>
          <w:p w14:paraId="2EBD435D" w14:textId="5AD61A13" w:rsidR="00DA25EC" w:rsidRPr="008A3FD6" w:rsidRDefault="006A3973" w:rsidP="008E7041">
            <w:r w:rsidRPr="008A3FD6">
              <w:t xml:space="preserve">8.4 </w:t>
            </w:r>
            <w:r w:rsidR="00DA25EC" w:rsidRPr="008A3FD6">
              <w:t>Charity, government or Community</w:t>
            </w:r>
            <w:r w:rsidR="008A3FD6" w:rsidRPr="008A3FD6">
              <w:t>?</w:t>
            </w:r>
            <w:r w:rsidR="00C34A42">
              <w:t xml:space="preserve"> (F)</w:t>
            </w:r>
          </w:p>
        </w:tc>
        <w:tc>
          <w:tcPr>
            <w:tcW w:w="639" w:type="dxa"/>
            <w:vMerge/>
            <w:shd w:val="clear" w:color="auto" w:fill="FEBB00"/>
            <w:textDirection w:val="btLr"/>
          </w:tcPr>
          <w:p w14:paraId="2DCE25CC" w14:textId="77777777" w:rsidR="00DA25EC" w:rsidRDefault="00DA25EC" w:rsidP="008E7041">
            <w:pPr>
              <w:ind w:left="113" w:right="113"/>
            </w:pPr>
          </w:p>
        </w:tc>
        <w:tc>
          <w:tcPr>
            <w:tcW w:w="5102" w:type="dxa"/>
            <w:gridSpan w:val="4"/>
            <w:shd w:val="clear" w:color="auto" w:fill="D9D9D9" w:themeFill="background1" w:themeFillShade="D9"/>
          </w:tcPr>
          <w:p w14:paraId="588CC2DF" w14:textId="77777777" w:rsidR="00DA25EC" w:rsidRDefault="00DA25EC" w:rsidP="008E7041"/>
        </w:tc>
        <w:tc>
          <w:tcPr>
            <w:tcW w:w="543" w:type="dxa"/>
            <w:vMerge/>
            <w:shd w:val="clear" w:color="auto" w:fill="FFFA00"/>
          </w:tcPr>
          <w:p w14:paraId="2B1CD4F5" w14:textId="77777777" w:rsidR="00DA25EC" w:rsidRDefault="00DA25EC" w:rsidP="008E7041"/>
        </w:tc>
        <w:tc>
          <w:tcPr>
            <w:tcW w:w="2545" w:type="dxa"/>
            <w:shd w:val="clear" w:color="auto" w:fill="D9D9D9" w:themeFill="background1" w:themeFillShade="D9"/>
          </w:tcPr>
          <w:p w14:paraId="0C227CB8" w14:textId="77777777" w:rsidR="00DA25EC" w:rsidRDefault="00DA25EC" w:rsidP="008E7041"/>
        </w:tc>
        <w:tc>
          <w:tcPr>
            <w:tcW w:w="726" w:type="dxa"/>
            <w:vMerge/>
            <w:shd w:val="clear" w:color="auto" w:fill="FFFFCC"/>
          </w:tcPr>
          <w:p w14:paraId="22175DC9" w14:textId="77777777" w:rsidR="00DA25EC" w:rsidRDefault="00DA25EC" w:rsidP="008E7041"/>
        </w:tc>
        <w:tc>
          <w:tcPr>
            <w:tcW w:w="2921" w:type="dxa"/>
            <w:shd w:val="clear" w:color="auto" w:fill="D9D9D9" w:themeFill="background1" w:themeFillShade="D9"/>
          </w:tcPr>
          <w:p w14:paraId="51DEC382" w14:textId="336674EA" w:rsidR="00DA25EC" w:rsidRDefault="00DA25EC" w:rsidP="008E7041"/>
        </w:tc>
      </w:tr>
      <w:tr w:rsidR="008A3FD6" w14:paraId="7DFD6BA0" w14:textId="69FF3CEC" w:rsidTr="00516157">
        <w:trPr>
          <w:gridAfter w:val="1"/>
          <w:wAfter w:w="10" w:type="dxa"/>
          <w:cantSplit/>
          <w:trHeight w:val="519"/>
        </w:trPr>
        <w:tc>
          <w:tcPr>
            <w:tcW w:w="1167" w:type="dxa"/>
            <w:shd w:val="clear" w:color="auto" w:fill="FFF2CC" w:themeFill="accent4" w:themeFillTint="33"/>
          </w:tcPr>
          <w:p w14:paraId="3F2E0287" w14:textId="18ECBB31" w:rsidR="00DA25EC" w:rsidRDefault="00DA25EC" w:rsidP="008E7041">
            <w:r>
              <w:t>3 OCT</w:t>
            </w:r>
          </w:p>
        </w:tc>
        <w:tc>
          <w:tcPr>
            <w:tcW w:w="704" w:type="dxa"/>
            <w:vMerge/>
            <w:shd w:val="clear" w:color="auto" w:fill="FFE599" w:themeFill="accent4" w:themeFillTint="66"/>
          </w:tcPr>
          <w:p w14:paraId="6323D65F" w14:textId="77777777" w:rsidR="00DA25EC" w:rsidRDefault="00DA25EC" w:rsidP="008E7041"/>
        </w:tc>
        <w:tc>
          <w:tcPr>
            <w:tcW w:w="2802" w:type="dxa"/>
            <w:shd w:val="clear" w:color="auto" w:fill="FFE599" w:themeFill="accent4" w:themeFillTint="66"/>
          </w:tcPr>
          <w:p w14:paraId="70E3F8D7" w14:textId="2E444C40" w:rsidR="00DA25EC" w:rsidRDefault="00B73404" w:rsidP="008E7041">
            <w:r>
              <w:t xml:space="preserve">7.4 </w:t>
            </w:r>
            <w:r w:rsidR="00DA25EC">
              <w:t>Changing bodies (puberty)</w:t>
            </w:r>
            <w:r>
              <w:t xml:space="preserve"> (</w:t>
            </w:r>
            <w:proofErr w:type="spellStart"/>
            <w:r>
              <w:t>TenTen</w:t>
            </w:r>
            <w:proofErr w:type="spellEnd"/>
            <w:r>
              <w:t xml:space="preserve"> 2)</w:t>
            </w:r>
          </w:p>
        </w:tc>
        <w:tc>
          <w:tcPr>
            <w:tcW w:w="704" w:type="dxa"/>
            <w:vMerge/>
            <w:shd w:val="clear" w:color="auto" w:fill="FFD966" w:themeFill="accent4" w:themeFillTint="99"/>
          </w:tcPr>
          <w:p w14:paraId="74CE3362" w14:textId="77777777" w:rsidR="00DA25EC" w:rsidRDefault="00DA25EC" w:rsidP="008E7041"/>
        </w:tc>
        <w:tc>
          <w:tcPr>
            <w:tcW w:w="3061" w:type="dxa"/>
            <w:shd w:val="clear" w:color="auto" w:fill="FFD966" w:themeFill="accent4" w:themeFillTint="99"/>
          </w:tcPr>
          <w:p w14:paraId="25962A5E" w14:textId="045C7E03" w:rsidR="00DA25EC" w:rsidRPr="008A3FD6" w:rsidRDefault="00DA25EC" w:rsidP="008E7041">
            <w:r w:rsidRPr="008A3FD6">
              <w:t>8.</w:t>
            </w:r>
            <w:r w:rsidR="006A3973" w:rsidRPr="008A3FD6">
              <w:t>5</w:t>
            </w:r>
            <w:r w:rsidRPr="008A3FD6">
              <w:t xml:space="preserve"> Pride of place</w:t>
            </w:r>
          </w:p>
        </w:tc>
        <w:tc>
          <w:tcPr>
            <w:tcW w:w="639" w:type="dxa"/>
            <w:vMerge/>
            <w:shd w:val="clear" w:color="auto" w:fill="FEBB00"/>
            <w:textDirection w:val="btLr"/>
          </w:tcPr>
          <w:p w14:paraId="0CE4240E" w14:textId="77777777" w:rsidR="00DA25EC" w:rsidRDefault="00DA25EC" w:rsidP="008E7041">
            <w:pPr>
              <w:ind w:left="113" w:right="113"/>
            </w:pPr>
          </w:p>
        </w:tc>
        <w:tc>
          <w:tcPr>
            <w:tcW w:w="5102" w:type="dxa"/>
            <w:gridSpan w:val="4"/>
            <w:shd w:val="clear" w:color="auto" w:fill="FFC000"/>
          </w:tcPr>
          <w:p w14:paraId="2747E0A3" w14:textId="02EB7751" w:rsidR="00DA25EC" w:rsidRDefault="00FD6DB9" w:rsidP="008E7041">
            <w:r>
              <w:t xml:space="preserve">9.3 </w:t>
            </w:r>
            <w:r w:rsidR="00DA25EC" w:rsidRPr="006A65DE">
              <w:t>In Control of My Choices</w:t>
            </w:r>
            <w:r>
              <w:t xml:space="preserve"> (</w:t>
            </w:r>
            <w:proofErr w:type="spellStart"/>
            <w:r>
              <w:t>TenTen</w:t>
            </w:r>
            <w:proofErr w:type="spellEnd"/>
            <w:r>
              <w:t xml:space="preserve"> 3)</w:t>
            </w:r>
          </w:p>
        </w:tc>
        <w:tc>
          <w:tcPr>
            <w:tcW w:w="543" w:type="dxa"/>
            <w:vMerge/>
            <w:shd w:val="clear" w:color="auto" w:fill="FFFA00"/>
          </w:tcPr>
          <w:p w14:paraId="0B81A5DC" w14:textId="77777777" w:rsidR="00DA25EC" w:rsidRDefault="00DA25EC" w:rsidP="008E7041"/>
        </w:tc>
        <w:tc>
          <w:tcPr>
            <w:tcW w:w="2545" w:type="dxa"/>
            <w:shd w:val="clear" w:color="auto" w:fill="FFFF00"/>
          </w:tcPr>
          <w:p w14:paraId="07C497D5" w14:textId="63229B8A" w:rsidR="00DA25EC" w:rsidRDefault="00DA25EC" w:rsidP="008E7041">
            <w:r>
              <w:t>1</w:t>
            </w:r>
            <w:r w:rsidRPr="0098394B">
              <w:t>0.</w:t>
            </w:r>
            <w:r>
              <w:t>3</w:t>
            </w:r>
            <w:r w:rsidRPr="0098394B">
              <w:t xml:space="preserve"> Making it happen: active citizenship</w:t>
            </w:r>
            <w:r w:rsidRPr="00224F26">
              <w:rPr>
                <w:highlight w:val="magenta"/>
              </w:rPr>
              <w:t xml:space="preserve"> </w:t>
            </w:r>
          </w:p>
        </w:tc>
        <w:tc>
          <w:tcPr>
            <w:tcW w:w="726" w:type="dxa"/>
            <w:vMerge/>
            <w:shd w:val="clear" w:color="auto" w:fill="FFFFCC"/>
          </w:tcPr>
          <w:p w14:paraId="1C016E9E" w14:textId="77777777" w:rsidR="00DA25EC" w:rsidRDefault="00DA25EC" w:rsidP="008E7041"/>
        </w:tc>
        <w:tc>
          <w:tcPr>
            <w:tcW w:w="2921" w:type="dxa"/>
            <w:shd w:val="clear" w:color="auto" w:fill="FFFFCC"/>
          </w:tcPr>
          <w:p w14:paraId="7FD11CBF" w14:textId="267E6EDD" w:rsidR="00DA25EC" w:rsidRDefault="008F2190" w:rsidP="008E7041">
            <w:r>
              <w:t xml:space="preserve">11.3 </w:t>
            </w:r>
            <w:proofErr w:type="gramStart"/>
            <w:r w:rsidR="00DA25EC">
              <w:t>Eating disorders</w:t>
            </w:r>
            <w:proofErr w:type="gramEnd"/>
            <w:r>
              <w:t xml:space="preserve"> (</w:t>
            </w:r>
            <w:proofErr w:type="spellStart"/>
            <w:r>
              <w:t>TenTen</w:t>
            </w:r>
            <w:proofErr w:type="spellEnd"/>
            <w:r>
              <w:t xml:space="preserve"> 3)</w:t>
            </w:r>
          </w:p>
        </w:tc>
      </w:tr>
      <w:tr w:rsidR="008A3FD6" w14:paraId="0CD3F0E3" w14:textId="1448C4A0" w:rsidTr="00516157">
        <w:trPr>
          <w:gridAfter w:val="1"/>
          <w:wAfter w:w="10" w:type="dxa"/>
          <w:cantSplit/>
          <w:trHeight w:val="710"/>
        </w:trPr>
        <w:tc>
          <w:tcPr>
            <w:tcW w:w="1167" w:type="dxa"/>
            <w:shd w:val="clear" w:color="auto" w:fill="FFF2CC" w:themeFill="accent4" w:themeFillTint="33"/>
          </w:tcPr>
          <w:p w14:paraId="7E16DD38" w14:textId="0EB22E43" w:rsidR="00DA25EC" w:rsidRDefault="006A2F18" w:rsidP="008E7041">
            <w:r>
              <w:t>RE</w:t>
            </w:r>
          </w:p>
        </w:tc>
        <w:tc>
          <w:tcPr>
            <w:tcW w:w="704" w:type="dxa"/>
            <w:vMerge/>
            <w:shd w:val="clear" w:color="auto" w:fill="FFE599" w:themeFill="accent4" w:themeFillTint="66"/>
          </w:tcPr>
          <w:p w14:paraId="4E31B689" w14:textId="77777777" w:rsidR="00DA25EC" w:rsidRDefault="00DA25EC" w:rsidP="008E7041"/>
        </w:tc>
        <w:tc>
          <w:tcPr>
            <w:tcW w:w="2802" w:type="dxa"/>
            <w:shd w:val="clear" w:color="auto" w:fill="FFE599" w:themeFill="accent4" w:themeFillTint="66"/>
          </w:tcPr>
          <w:p w14:paraId="64349616" w14:textId="1603FF50" w:rsidR="00DA25EC" w:rsidRDefault="00B73404" w:rsidP="008E7041">
            <w:r>
              <w:t>7.5</w:t>
            </w:r>
            <w:r w:rsidRPr="00F9499C">
              <w:t xml:space="preserve"> Healthy Inside and Out</w:t>
            </w:r>
            <w:r>
              <w:t xml:space="preserve"> (self-esteem) (</w:t>
            </w:r>
            <w:proofErr w:type="spellStart"/>
            <w:r>
              <w:t>TenTen</w:t>
            </w:r>
            <w:proofErr w:type="spellEnd"/>
            <w:r>
              <w:t xml:space="preserve"> </w:t>
            </w:r>
            <w:r w:rsidRPr="00F9499C">
              <w:t>3</w:t>
            </w:r>
            <w:r>
              <w:t>)</w:t>
            </w:r>
            <w:r w:rsidR="00C34A42">
              <w:t xml:space="preserve"> (F)</w:t>
            </w:r>
          </w:p>
        </w:tc>
        <w:tc>
          <w:tcPr>
            <w:tcW w:w="704" w:type="dxa"/>
            <w:vMerge/>
            <w:shd w:val="clear" w:color="auto" w:fill="FFD966" w:themeFill="accent4" w:themeFillTint="99"/>
          </w:tcPr>
          <w:p w14:paraId="506EAE8C" w14:textId="77777777" w:rsidR="00DA25EC" w:rsidRDefault="00DA25EC" w:rsidP="008E7041"/>
        </w:tc>
        <w:tc>
          <w:tcPr>
            <w:tcW w:w="3061" w:type="dxa"/>
            <w:shd w:val="clear" w:color="auto" w:fill="FFD966" w:themeFill="accent4" w:themeFillTint="99"/>
          </w:tcPr>
          <w:p w14:paraId="412B018F" w14:textId="347DB707" w:rsidR="00DA25EC" w:rsidRDefault="006A3973" w:rsidP="008E7041">
            <w:r>
              <w:t>8.6</w:t>
            </w:r>
            <w:r w:rsidR="00DA25EC" w:rsidRPr="00A54E2E">
              <w:t xml:space="preserve"> Tough Relationships</w:t>
            </w:r>
            <w:r w:rsidR="00DA25EC">
              <w:t xml:space="preserve"> (protected characteristics)</w:t>
            </w:r>
            <w:r w:rsidR="00C34A42">
              <w:t xml:space="preserve"> (F)</w:t>
            </w:r>
          </w:p>
        </w:tc>
        <w:tc>
          <w:tcPr>
            <w:tcW w:w="639" w:type="dxa"/>
            <w:vMerge/>
            <w:shd w:val="clear" w:color="auto" w:fill="FEBB00"/>
            <w:textDirection w:val="btLr"/>
          </w:tcPr>
          <w:p w14:paraId="29E7967B" w14:textId="2A36ED4C" w:rsidR="00DA25EC" w:rsidRDefault="00DA25EC" w:rsidP="008E7041">
            <w:pPr>
              <w:ind w:left="113" w:right="113"/>
            </w:pPr>
          </w:p>
        </w:tc>
        <w:tc>
          <w:tcPr>
            <w:tcW w:w="5102" w:type="dxa"/>
            <w:gridSpan w:val="4"/>
            <w:shd w:val="clear" w:color="auto" w:fill="D9D9D9" w:themeFill="background1" w:themeFillShade="D9"/>
          </w:tcPr>
          <w:p w14:paraId="3484A3C2" w14:textId="2F763531" w:rsidR="00DA25EC" w:rsidRDefault="00DA25EC" w:rsidP="008E7041"/>
        </w:tc>
        <w:tc>
          <w:tcPr>
            <w:tcW w:w="543" w:type="dxa"/>
            <w:vMerge/>
            <w:shd w:val="clear" w:color="auto" w:fill="FFFA00"/>
          </w:tcPr>
          <w:p w14:paraId="5F8B105B" w14:textId="77777777" w:rsidR="00DA25EC" w:rsidRDefault="00DA25EC" w:rsidP="008E7041"/>
        </w:tc>
        <w:tc>
          <w:tcPr>
            <w:tcW w:w="2545" w:type="dxa"/>
            <w:shd w:val="clear" w:color="auto" w:fill="D9D9D9" w:themeFill="background1" w:themeFillShade="D9"/>
          </w:tcPr>
          <w:p w14:paraId="74FF6CD0" w14:textId="77777777" w:rsidR="00DA25EC" w:rsidRDefault="00DA25EC" w:rsidP="008E7041"/>
        </w:tc>
        <w:tc>
          <w:tcPr>
            <w:tcW w:w="726" w:type="dxa"/>
            <w:vMerge/>
            <w:shd w:val="clear" w:color="auto" w:fill="FFFFCC"/>
          </w:tcPr>
          <w:p w14:paraId="05FE6E23" w14:textId="77777777" w:rsidR="00DA25EC" w:rsidRDefault="00DA25EC" w:rsidP="008E7041"/>
        </w:tc>
        <w:tc>
          <w:tcPr>
            <w:tcW w:w="2921" w:type="dxa"/>
            <w:shd w:val="clear" w:color="auto" w:fill="D9D9D9" w:themeFill="background1" w:themeFillShade="D9"/>
          </w:tcPr>
          <w:p w14:paraId="46ABDDB4" w14:textId="77777777" w:rsidR="00DA25EC" w:rsidRDefault="00DA25EC" w:rsidP="008E7041"/>
        </w:tc>
      </w:tr>
      <w:tr w:rsidR="008A3FD6" w14:paraId="68EF858C" w14:textId="4A652957" w:rsidTr="00516157">
        <w:trPr>
          <w:gridAfter w:val="1"/>
          <w:wAfter w:w="10" w:type="dxa"/>
          <w:cantSplit/>
          <w:trHeight w:val="570"/>
        </w:trPr>
        <w:tc>
          <w:tcPr>
            <w:tcW w:w="1167" w:type="dxa"/>
            <w:shd w:val="clear" w:color="auto" w:fill="FFF2CC" w:themeFill="accent4" w:themeFillTint="33"/>
          </w:tcPr>
          <w:p w14:paraId="39CCE279" w14:textId="06C18150" w:rsidR="00DA25EC" w:rsidRDefault="00DA25EC" w:rsidP="008E7041">
            <w:r>
              <w:t>17 OCT</w:t>
            </w:r>
          </w:p>
        </w:tc>
        <w:tc>
          <w:tcPr>
            <w:tcW w:w="704" w:type="dxa"/>
            <w:vMerge/>
            <w:shd w:val="clear" w:color="auto" w:fill="FFE599" w:themeFill="accent4" w:themeFillTint="66"/>
          </w:tcPr>
          <w:p w14:paraId="041903AB" w14:textId="77777777" w:rsidR="00DA25EC" w:rsidRDefault="00DA25EC" w:rsidP="008E7041"/>
        </w:tc>
        <w:tc>
          <w:tcPr>
            <w:tcW w:w="2802" w:type="dxa"/>
            <w:shd w:val="clear" w:color="auto" w:fill="FFE599" w:themeFill="accent4" w:themeFillTint="66"/>
          </w:tcPr>
          <w:p w14:paraId="4EAE6414" w14:textId="72D932A1" w:rsidR="00DA25EC" w:rsidRDefault="00373AFB" w:rsidP="008E7041">
            <w:r>
              <w:t xml:space="preserve">7.6 </w:t>
            </w:r>
            <w:r w:rsidR="00B73404" w:rsidRPr="001B01E9">
              <w:t>Where Do We Come From?</w:t>
            </w:r>
            <w:r w:rsidR="00B73404">
              <w:t xml:space="preserve"> (sex)</w:t>
            </w:r>
            <w:r>
              <w:t xml:space="preserve"> (</w:t>
            </w:r>
            <w:proofErr w:type="spellStart"/>
            <w:r>
              <w:t>TenTen</w:t>
            </w:r>
            <w:proofErr w:type="spellEnd"/>
            <w:r>
              <w:t xml:space="preserve"> </w:t>
            </w:r>
            <w:r w:rsidRPr="001B01E9">
              <w:t>4</w:t>
            </w:r>
            <w:r>
              <w:t>)</w:t>
            </w:r>
          </w:p>
        </w:tc>
        <w:tc>
          <w:tcPr>
            <w:tcW w:w="704" w:type="dxa"/>
            <w:vMerge/>
            <w:shd w:val="clear" w:color="auto" w:fill="FFD966" w:themeFill="accent4" w:themeFillTint="99"/>
          </w:tcPr>
          <w:p w14:paraId="13422C82" w14:textId="77777777" w:rsidR="00DA25EC" w:rsidRDefault="00DA25EC" w:rsidP="008E7041"/>
        </w:tc>
        <w:tc>
          <w:tcPr>
            <w:tcW w:w="3061" w:type="dxa"/>
            <w:shd w:val="clear" w:color="auto" w:fill="FFD966" w:themeFill="accent4" w:themeFillTint="99"/>
          </w:tcPr>
          <w:p w14:paraId="6CB23783" w14:textId="6319A51E" w:rsidR="00DA25EC" w:rsidRDefault="006A3973" w:rsidP="008E7041">
            <w:r w:rsidRPr="008A3FD6">
              <w:t xml:space="preserve">8.7 </w:t>
            </w:r>
            <w:r w:rsidR="008A3FD6" w:rsidRPr="008A3FD6">
              <w:t>Tackling r</w:t>
            </w:r>
            <w:r w:rsidR="00DA25EC" w:rsidRPr="008A3FD6">
              <w:t>acism</w:t>
            </w:r>
          </w:p>
        </w:tc>
        <w:tc>
          <w:tcPr>
            <w:tcW w:w="639" w:type="dxa"/>
            <w:vMerge/>
            <w:shd w:val="clear" w:color="auto" w:fill="FEBB00"/>
            <w:textDirection w:val="btLr"/>
          </w:tcPr>
          <w:p w14:paraId="0C0896F4" w14:textId="77777777" w:rsidR="00DA25EC" w:rsidRDefault="00DA25EC" w:rsidP="008E7041">
            <w:pPr>
              <w:ind w:left="113" w:right="113"/>
            </w:pPr>
          </w:p>
        </w:tc>
        <w:tc>
          <w:tcPr>
            <w:tcW w:w="5102" w:type="dxa"/>
            <w:gridSpan w:val="4"/>
            <w:shd w:val="clear" w:color="auto" w:fill="FFC000"/>
          </w:tcPr>
          <w:p w14:paraId="4093B395" w14:textId="191133F6" w:rsidR="00DA25EC" w:rsidRDefault="00FD6DB9" w:rsidP="008E7041">
            <w:r>
              <w:t xml:space="preserve">9.4 </w:t>
            </w:r>
            <w:r w:rsidR="00DA25EC" w:rsidRPr="006A65DE">
              <w:t>Fertility and Contraception</w:t>
            </w:r>
            <w:r>
              <w:t xml:space="preserve"> (</w:t>
            </w:r>
            <w:proofErr w:type="spellStart"/>
            <w:r>
              <w:t>TenTen</w:t>
            </w:r>
            <w:proofErr w:type="spellEnd"/>
            <w:r>
              <w:t xml:space="preserve"> 4)</w:t>
            </w:r>
          </w:p>
        </w:tc>
        <w:tc>
          <w:tcPr>
            <w:tcW w:w="543" w:type="dxa"/>
            <w:vMerge/>
            <w:shd w:val="clear" w:color="auto" w:fill="FFFA00"/>
          </w:tcPr>
          <w:p w14:paraId="7D5D23A8" w14:textId="77777777" w:rsidR="00DA25EC" w:rsidRDefault="00DA25EC" w:rsidP="008E7041"/>
        </w:tc>
        <w:tc>
          <w:tcPr>
            <w:tcW w:w="2545" w:type="dxa"/>
            <w:shd w:val="clear" w:color="auto" w:fill="FFFF00"/>
          </w:tcPr>
          <w:p w14:paraId="792DDDA3" w14:textId="5220839A" w:rsidR="00DA25EC" w:rsidRDefault="00EC39A1" w:rsidP="008E7041">
            <w:r>
              <w:t>10.4</w:t>
            </w:r>
            <w:r w:rsidR="00DA25EC">
              <w:t xml:space="preserve"> Human rights</w:t>
            </w:r>
          </w:p>
        </w:tc>
        <w:tc>
          <w:tcPr>
            <w:tcW w:w="726" w:type="dxa"/>
            <w:vMerge/>
            <w:shd w:val="clear" w:color="auto" w:fill="FFFFCC"/>
          </w:tcPr>
          <w:p w14:paraId="6F9CAEEC" w14:textId="77777777" w:rsidR="00DA25EC" w:rsidRDefault="00DA25EC" w:rsidP="008E7041"/>
        </w:tc>
        <w:tc>
          <w:tcPr>
            <w:tcW w:w="2921" w:type="dxa"/>
            <w:shd w:val="clear" w:color="auto" w:fill="FFFFCC"/>
          </w:tcPr>
          <w:p w14:paraId="25EFDE7A" w14:textId="2BC54E46" w:rsidR="00DA25EC" w:rsidRDefault="008F2190" w:rsidP="008E7041">
            <w:r>
              <w:t xml:space="preserve">11.4 </w:t>
            </w:r>
            <w:r w:rsidR="00DA25EC">
              <w:t>Birth control</w:t>
            </w:r>
            <w:r>
              <w:t xml:space="preserve"> (</w:t>
            </w:r>
            <w:proofErr w:type="spellStart"/>
            <w:r>
              <w:t>TenTen</w:t>
            </w:r>
            <w:proofErr w:type="spellEnd"/>
            <w:r>
              <w:t xml:space="preserve"> 4)</w:t>
            </w:r>
          </w:p>
        </w:tc>
      </w:tr>
      <w:tr w:rsidR="008A3FD6" w14:paraId="77871F7E" w14:textId="77777777" w:rsidTr="00516157">
        <w:trPr>
          <w:gridAfter w:val="1"/>
          <w:wAfter w:w="10" w:type="dxa"/>
          <w:cantSplit/>
          <w:trHeight w:val="710"/>
        </w:trPr>
        <w:tc>
          <w:tcPr>
            <w:tcW w:w="1167" w:type="dxa"/>
            <w:shd w:val="clear" w:color="auto" w:fill="FFF2CC" w:themeFill="accent4" w:themeFillTint="33"/>
          </w:tcPr>
          <w:p w14:paraId="0A29D10F" w14:textId="64A56B92" w:rsidR="00DA25EC" w:rsidRDefault="006A2F18" w:rsidP="008E7041">
            <w:r>
              <w:t>RE</w:t>
            </w:r>
          </w:p>
        </w:tc>
        <w:tc>
          <w:tcPr>
            <w:tcW w:w="704" w:type="dxa"/>
            <w:vMerge/>
            <w:shd w:val="clear" w:color="auto" w:fill="FFE599" w:themeFill="accent4" w:themeFillTint="66"/>
          </w:tcPr>
          <w:p w14:paraId="0145D2D1" w14:textId="3F9B0E7F" w:rsidR="00DA25EC" w:rsidRDefault="00DA25EC" w:rsidP="008E7041"/>
        </w:tc>
        <w:tc>
          <w:tcPr>
            <w:tcW w:w="2802" w:type="dxa"/>
            <w:shd w:val="clear" w:color="auto" w:fill="FFE599" w:themeFill="accent4" w:themeFillTint="66"/>
          </w:tcPr>
          <w:p w14:paraId="6EB54F66" w14:textId="020D0A0A" w:rsidR="00DA25EC" w:rsidRDefault="00B73404" w:rsidP="008E7041">
            <w:r w:rsidRPr="00B73404">
              <w:t>7.</w:t>
            </w:r>
            <w:r w:rsidR="00373AFB">
              <w:t>7</w:t>
            </w:r>
            <w:r w:rsidRPr="00B73404">
              <w:t xml:space="preserve"> Exploring mental health</w:t>
            </w:r>
            <w:r w:rsidR="00C34A42">
              <w:t xml:space="preserve"> (F)</w:t>
            </w:r>
          </w:p>
        </w:tc>
        <w:tc>
          <w:tcPr>
            <w:tcW w:w="704" w:type="dxa"/>
            <w:vMerge/>
            <w:shd w:val="clear" w:color="auto" w:fill="FFD966" w:themeFill="accent4" w:themeFillTint="99"/>
          </w:tcPr>
          <w:p w14:paraId="3CB3F417" w14:textId="77777777" w:rsidR="00DA25EC" w:rsidRDefault="00DA25EC" w:rsidP="008E7041"/>
        </w:tc>
        <w:tc>
          <w:tcPr>
            <w:tcW w:w="3061" w:type="dxa"/>
            <w:shd w:val="clear" w:color="auto" w:fill="FFD966" w:themeFill="accent4" w:themeFillTint="99"/>
          </w:tcPr>
          <w:p w14:paraId="5EA7FB48" w14:textId="7A313BD2" w:rsidR="00DA25EC" w:rsidRDefault="006A3973" w:rsidP="008E7041">
            <w:r>
              <w:t xml:space="preserve">8.8 </w:t>
            </w:r>
            <w:r w:rsidR="00DA25EC" w:rsidRPr="00C54C46">
              <w:t>Appreciating Differences</w:t>
            </w:r>
            <w:r w:rsidR="00DA25EC">
              <w:t xml:space="preserve"> (gender)</w:t>
            </w:r>
            <w:r w:rsidR="008A3FD6">
              <w:t xml:space="preserve"> (</w:t>
            </w:r>
            <w:proofErr w:type="spellStart"/>
            <w:r w:rsidR="008A3FD6">
              <w:t>TenTen</w:t>
            </w:r>
            <w:proofErr w:type="spellEnd"/>
            <w:r w:rsidR="008A3FD6">
              <w:t xml:space="preserve"> </w:t>
            </w:r>
            <w:r w:rsidR="008A3FD6" w:rsidRPr="00C54C46">
              <w:t>2</w:t>
            </w:r>
            <w:r w:rsidR="008A3FD6">
              <w:t>)</w:t>
            </w:r>
            <w:r w:rsidR="00C34A42">
              <w:t xml:space="preserve"> (F)</w:t>
            </w:r>
          </w:p>
        </w:tc>
        <w:tc>
          <w:tcPr>
            <w:tcW w:w="639" w:type="dxa"/>
            <w:vMerge/>
            <w:shd w:val="clear" w:color="auto" w:fill="FEBB00"/>
            <w:textDirection w:val="btLr"/>
          </w:tcPr>
          <w:p w14:paraId="6D5FECB1" w14:textId="77777777" w:rsidR="00DA25EC" w:rsidRDefault="00DA25EC" w:rsidP="008E7041">
            <w:pPr>
              <w:ind w:left="113" w:right="113"/>
            </w:pPr>
          </w:p>
        </w:tc>
        <w:tc>
          <w:tcPr>
            <w:tcW w:w="5102" w:type="dxa"/>
            <w:gridSpan w:val="4"/>
            <w:shd w:val="clear" w:color="auto" w:fill="D9D9D9" w:themeFill="background1" w:themeFillShade="D9"/>
          </w:tcPr>
          <w:p w14:paraId="140845F4" w14:textId="77777777" w:rsidR="00DA25EC" w:rsidRDefault="00DA25EC" w:rsidP="008E7041"/>
        </w:tc>
        <w:tc>
          <w:tcPr>
            <w:tcW w:w="543" w:type="dxa"/>
            <w:vMerge/>
            <w:shd w:val="clear" w:color="auto" w:fill="FFFA00"/>
          </w:tcPr>
          <w:p w14:paraId="1C705AAA" w14:textId="77777777" w:rsidR="00DA25EC" w:rsidRDefault="00DA25EC" w:rsidP="008E7041"/>
        </w:tc>
        <w:tc>
          <w:tcPr>
            <w:tcW w:w="2545" w:type="dxa"/>
            <w:shd w:val="clear" w:color="auto" w:fill="D9D9D9" w:themeFill="background1" w:themeFillShade="D9"/>
          </w:tcPr>
          <w:p w14:paraId="1D52E801" w14:textId="77777777" w:rsidR="00DA25EC" w:rsidRDefault="00DA25EC" w:rsidP="008E7041"/>
        </w:tc>
        <w:tc>
          <w:tcPr>
            <w:tcW w:w="726" w:type="dxa"/>
            <w:vMerge/>
            <w:shd w:val="clear" w:color="auto" w:fill="FFFFCC"/>
          </w:tcPr>
          <w:p w14:paraId="109B2357" w14:textId="77777777" w:rsidR="00DA25EC" w:rsidRDefault="00DA25EC" w:rsidP="008E7041"/>
        </w:tc>
        <w:tc>
          <w:tcPr>
            <w:tcW w:w="2921" w:type="dxa"/>
            <w:shd w:val="clear" w:color="auto" w:fill="D9D9D9" w:themeFill="background1" w:themeFillShade="D9"/>
          </w:tcPr>
          <w:p w14:paraId="2AA78431" w14:textId="2187A86A" w:rsidR="00DA25EC" w:rsidRDefault="00DA25EC" w:rsidP="008E7041"/>
        </w:tc>
      </w:tr>
      <w:tr w:rsidR="00C02041" w14:paraId="260AA262" w14:textId="77777777" w:rsidTr="00516157">
        <w:trPr>
          <w:trHeight w:val="170"/>
        </w:trPr>
        <w:tc>
          <w:tcPr>
            <w:tcW w:w="1167" w:type="dxa"/>
            <w:shd w:val="clear" w:color="auto" w:fill="FFF2CC" w:themeFill="accent4" w:themeFillTint="33"/>
          </w:tcPr>
          <w:p w14:paraId="493A2C08" w14:textId="77777777" w:rsidR="00C02041" w:rsidRDefault="00C02041" w:rsidP="008E7041"/>
        </w:tc>
        <w:tc>
          <w:tcPr>
            <w:tcW w:w="704" w:type="dxa"/>
            <w:shd w:val="clear" w:color="auto" w:fill="E7E6E6" w:themeFill="background2"/>
          </w:tcPr>
          <w:p w14:paraId="57B806B9" w14:textId="77777777" w:rsidR="00C02041" w:rsidRDefault="00C02041" w:rsidP="008E7041"/>
        </w:tc>
        <w:tc>
          <w:tcPr>
            <w:tcW w:w="19053" w:type="dxa"/>
            <w:gridSpan w:val="13"/>
            <w:shd w:val="clear" w:color="auto" w:fill="E7E6E6" w:themeFill="background2"/>
            <w:vAlign w:val="center"/>
          </w:tcPr>
          <w:p w14:paraId="79BEC14D" w14:textId="0F5F3474" w:rsidR="00C02041" w:rsidRDefault="00C02041" w:rsidP="00C02041">
            <w:pPr>
              <w:jc w:val="center"/>
            </w:pPr>
            <w:r>
              <w:t>HALF TERM</w:t>
            </w:r>
          </w:p>
        </w:tc>
      </w:tr>
      <w:tr w:rsidR="00155687" w14:paraId="3174FE72" w14:textId="77777777" w:rsidTr="00516157">
        <w:trPr>
          <w:gridAfter w:val="1"/>
          <w:wAfter w:w="10" w:type="dxa"/>
          <w:trHeight w:val="501"/>
        </w:trPr>
        <w:tc>
          <w:tcPr>
            <w:tcW w:w="1167" w:type="dxa"/>
            <w:shd w:val="clear" w:color="auto" w:fill="FFF2CC" w:themeFill="accent4" w:themeFillTint="33"/>
          </w:tcPr>
          <w:p w14:paraId="293EFCD5" w14:textId="127E9778" w:rsidR="00292596" w:rsidRDefault="00292596" w:rsidP="008E7041">
            <w:r>
              <w:t>7 NOV</w:t>
            </w:r>
          </w:p>
        </w:tc>
        <w:tc>
          <w:tcPr>
            <w:tcW w:w="704" w:type="dxa"/>
            <w:vMerge w:val="restart"/>
            <w:shd w:val="clear" w:color="auto" w:fill="FFE599" w:themeFill="accent4" w:themeFillTint="66"/>
            <w:textDirection w:val="btLr"/>
          </w:tcPr>
          <w:p w14:paraId="7076526A" w14:textId="2574190C" w:rsidR="00292596" w:rsidRDefault="00292596" w:rsidP="008E7041">
            <w:pPr>
              <w:ind w:left="113" w:right="113"/>
            </w:pPr>
            <w:r>
              <w:t>Unit 1 Looking after myself and others</w:t>
            </w:r>
          </w:p>
        </w:tc>
        <w:tc>
          <w:tcPr>
            <w:tcW w:w="2802" w:type="dxa"/>
            <w:shd w:val="clear" w:color="auto" w:fill="FFE599" w:themeFill="accent4" w:themeFillTint="66"/>
          </w:tcPr>
          <w:p w14:paraId="0644A0F3" w14:textId="0323C127" w:rsidR="00292596" w:rsidRPr="003857C8" w:rsidRDefault="00292596" w:rsidP="008E7041">
            <w:pPr>
              <w:rPr>
                <w:highlight w:val="magenta"/>
              </w:rPr>
            </w:pPr>
            <w:r w:rsidRPr="00A901CD">
              <w:t>7.</w:t>
            </w:r>
            <w:r>
              <w:t>8</w:t>
            </w:r>
            <w:r w:rsidRPr="00A901CD">
              <w:t xml:space="preserve"> Managing my emotions</w:t>
            </w:r>
          </w:p>
        </w:tc>
        <w:tc>
          <w:tcPr>
            <w:tcW w:w="704" w:type="dxa"/>
            <w:vMerge w:val="restart"/>
            <w:shd w:val="clear" w:color="auto" w:fill="FFD966" w:themeFill="accent4" w:themeFillTint="99"/>
            <w:textDirection w:val="btLr"/>
          </w:tcPr>
          <w:p w14:paraId="11DF483F" w14:textId="5DEF45AC" w:rsidR="00292596" w:rsidRDefault="00292596" w:rsidP="008E7041">
            <w:pPr>
              <w:ind w:left="113" w:right="113"/>
            </w:pPr>
            <w:r>
              <w:t>Unit 1 Building stronger communities</w:t>
            </w:r>
          </w:p>
        </w:tc>
        <w:tc>
          <w:tcPr>
            <w:tcW w:w="3061" w:type="dxa"/>
            <w:shd w:val="clear" w:color="auto" w:fill="FFD966" w:themeFill="accent4" w:themeFillTint="99"/>
          </w:tcPr>
          <w:p w14:paraId="3DE354AE" w14:textId="3580B564" w:rsidR="00292596" w:rsidRPr="00435796" w:rsidRDefault="00292596" w:rsidP="008E7041">
            <w:r>
              <w:t>8.9 Encountering sexist stereotypes</w:t>
            </w:r>
          </w:p>
        </w:tc>
        <w:tc>
          <w:tcPr>
            <w:tcW w:w="639" w:type="dxa"/>
            <w:vMerge w:val="restart"/>
            <w:shd w:val="clear" w:color="auto" w:fill="FEBB00"/>
            <w:textDirection w:val="btLr"/>
          </w:tcPr>
          <w:p w14:paraId="55346F1A" w14:textId="0CD2AC45" w:rsidR="00292596" w:rsidRDefault="00292596" w:rsidP="008E7041">
            <w:r>
              <w:t xml:space="preserve">Unit 1 Recognising human worth </w:t>
            </w:r>
          </w:p>
        </w:tc>
        <w:tc>
          <w:tcPr>
            <w:tcW w:w="5102" w:type="dxa"/>
            <w:gridSpan w:val="4"/>
            <w:shd w:val="clear" w:color="auto" w:fill="FFC000"/>
          </w:tcPr>
          <w:p w14:paraId="579714C1" w14:textId="519323FA" w:rsidR="00292596" w:rsidRDefault="00292596" w:rsidP="008E7041">
            <w:r>
              <w:t xml:space="preserve">9.5 </w:t>
            </w:r>
            <w:r w:rsidRPr="006A65DE">
              <w:t>Commitment and Marriage</w:t>
            </w:r>
            <w:r>
              <w:t xml:space="preserve"> (</w:t>
            </w:r>
            <w:proofErr w:type="spellStart"/>
            <w:r>
              <w:t>TenTen</w:t>
            </w:r>
            <w:proofErr w:type="spellEnd"/>
            <w:r>
              <w:t xml:space="preserve"> 5)</w:t>
            </w:r>
          </w:p>
        </w:tc>
        <w:tc>
          <w:tcPr>
            <w:tcW w:w="543" w:type="dxa"/>
            <w:vMerge w:val="restart"/>
            <w:shd w:val="clear" w:color="auto" w:fill="FFFF00"/>
          </w:tcPr>
          <w:p w14:paraId="5A0427EC" w14:textId="77777777" w:rsidR="00292596" w:rsidRDefault="00292596" w:rsidP="008E7041"/>
        </w:tc>
        <w:tc>
          <w:tcPr>
            <w:tcW w:w="2545" w:type="dxa"/>
            <w:shd w:val="clear" w:color="auto" w:fill="FFFF00"/>
          </w:tcPr>
          <w:p w14:paraId="6C7C7394" w14:textId="15616B1C" w:rsidR="00292596" w:rsidRDefault="00292596" w:rsidP="008E7041">
            <w:r w:rsidRPr="008A3FD6">
              <w:t xml:space="preserve">10.5 </w:t>
            </w:r>
            <w:r w:rsidR="008A3FD6" w:rsidRPr="008A3FD6">
              <w:t>The legal system</w:t>
            </w:r>
          </w:p>
        </w:tc>
        <w:tc>
          <w:tcPr>
            <w:tcW w:w="726" w:type="dxa"/>
            <w:vMerge w:val="restart"/>
            <w:shd w:val="clear" w:color="auto" w:fill="FFFC8F"/>
            <w:textDirection w:val="btLr"/>
          </w:tcPr>
          <w:p w14:paraId="7D6AF5B7" w14:textId="7DE54978" w:rsidR="00292596" w:rsidRDefault="00292596" w:rsidP="00DA25EC">
            <w:pPr>
              <w:ind w:left="113" w:right="113"/>
            </w:pPr>
            <w:r>
              <w:t xml:space="preserve">Unit 1 </w:t>
            </w:r>
            <w:r w:rsidRPr="008E7041">
              <w:t>Healthy minds and bodies</w:t>
            </w:r>
          </w:p>
        </w:tc>
        <w:tc>
          <w:tcPr>
            <w:tcW w:w="2921" w:type="dxa"/>
            <w:shd w:val="clear" w:color="auto" w:fill="FFFFCC"/>
          </w:tcPr>
          <w:p w14:paraId="0B615E8D" w14:textId="660ABFDF" w:rsidR="00292596" w:rsidRDefault="008F2190" w:rsidP="008E7041">
            <w:r>
              <w:t xml:space="preserve">11.5 </w:t>
            </w:r>
            <w:r w:rsidR="00292596">
              <w:t>Pornography</w:t>
            </w:r>
            <w:r>
              <w:t xml:space="preserve"> (</w:t>
            </w:r>
            <w:proofErr w:type="spellStart"/>
            <w:r>
              <w:t>TenTen</w:t>
            </w:r>
            <w:proofErr w:type="spellEnd"/>
            <w:r>
              <w:t xml:space="preserve"> 5)</w:t>
            </w:r>
          </w:p>
        </w:tc>
      </w:tr>
      <w:tr w:rsidR="00155687" w14:paraId="1804D529" w14:textId="77777777" w:rsidTr="00516157">
        <w:trPr>
          <w:gridAfter w:val="1"/>
          <w:wAfter w:w="10" w:type="dxa"/>
          <w:trHeight w:val="343"/>
        </w:trPr>
        <w:tc>
          <w:tcPr>
            <w:tcW w:w="1167" w:type="dxa"/>
            <w:shd w:val="clear" w:color="auto" w:fill="FFF2CC" w:themeFill="accent4" w:themeFillTint="33"/>
          </w:tcPr>
          <w:p w14:paraId="7BB0C433" w14:textId="391CB8D3" w:rsidR="00292596" w:rsidRDefault="006A2F18" w:rsidP="008E7041">
            <w:r>
              <w:t>RE</w:t>
            </w:r>
          </w:p>
        </w:tc>
        <w:tc>
          <w:tcPr>
            <w:tcW w:w="704" w:type="dxa"/>
            <w:vMerge/>
            <w:shd w:val="clear" w:color="auto" w:fill="FFE599" w:themeFill="accent4" w:themeFillTint="66"/>
          </w:tcPr>
          <w:p w14:paraId="4763DA87" w14:textId="77777777" w:rsidR="00292596" w:rsidRDefault="00292596" w:rsidP="008E7041"/>
        </w:tc>
        <w:tc>
          <w:tcPr>
            <w:tcW w:w="2802" w:type="dxa"/>
            <w:shd w:val="clear" w:color="auto" w:fill="FFE599" w:themeFill="accent4" w:themeFillTint="66"/>
          </w:tcPr>
          <w:p w14:paraId="5CC34C93" w14:textId="2D6A0D39" w:rsidR="00292596" w:rsidRDefault="00292596" w:rsidP="008E7041">
            <w:r>
              <w:t xml:space="preserve">7.9 </w:t>
            </w:r>
            <w:hyperlink r:id="rId16" w:history="1">
              <w:r w:rsidRPr="008A3FD6">
                <w:rPr>
                  <w:rStyle w:val="Hyperlink"/>
                </w:rPr>
                <w:t>Happiness</w:t>
              </w:r>
            </w:hyperlink>
          </w:p>
        </w:tc>
        <w:tc>
          <w:tcPr>
            <w:tcW w:w="704" w:type="dxa"/>
            <w:vMerge/>
            <w:shd w:val="clear" w:color="auto" w:fill="FFD966" w:themeFill="accent4" w:themeFillTint="99"/>
          </w:tcPr>
          <w:p w14:paraId="4B5D93F2" w14:textId="77777777" w:rsidR="00292596" w:rsidRDefault="00292596" w:rsidP="008E7041"/>
        </w:tc>
        <w:tc>
          <w:tcPr>
            <w:tcW w:w="3061" w:type="dxa"/>
            <w:shd w:val="clear" w:color="auto" w:fill="FFD966" w:themeFill="accent4" w:themeFillTint="99"/>
          </w:tcPr>
          <w:p w14:paraId="60017E02" w14:textId="3DB84524" w:rsidR="00292596" w:rsidRPr="00435796" w:rsidRDefault="00292596" w:rsidP="008E7041">
            <w:r>
              <w:t>8.10</w:t>
            </w:r>
            <w:r w:rsidRPr="00435796">
              <w:t xml:space="preserve"> Wider World (prejudice, discrimination)</w:t>
            </w:r>
            <w:r>
              <w:t xml:space="preserve"> (</w:t>
            </w:r>
            <w:proofErr w:type="spellStart"/>
            <w:r>
              <w:t>TenTen</w:t>
            </w:r>
            <w:proofErr w:type="spellEnd"/>
            <w:r>
              <w:t xml:space="preserve"> 7)</w:t>
            </w:r>
          </w:p>
        </w:tc>
        <w:tc>
          <w:tcPr>
            <w:tcW w:w="639" w:type="dxa"/>
            <w:vMerge/>
            <w:shd w:val="clear" w:color="auto" w:fill="FEBB00"/>
            <w:textDirection w:val="btLr"/>
          </w:tcPr>
          <w:p w14:paraId="344BFD6D" w14:textId="77777777" w:rsidR="00292596" w:rsidRDefault="00292596" w:rsidP="008E7041"/>
        </w:tc>
        <w:tc>
          <w:tcPr>
            <w:tcW w:w="5102" w:type="dxa"/>
            <w:gridSpan w:val="4"/>
            <w:shd w:val="clear" w:color="auto" w:fill="D9D9D9" w:themeFill="background1" w:themeFillShade="D9"/>
          </w:tcPr>
          <w:p w14:paraId="62460B3F" w14:textId="745145DC" w:rsidR="00292596" w:rsidRDefault="00292596" w:rsidP="008E7041"/>
        </w:tc>
        <w:tc>
          <w:tcPr>
            <w:tcW w:w="543" w:type="dxa"/>
            <w:vMerge/>
            <w:shd w:val="clear" w:color="auto" w:fill="FFFF00"/>
          </w:tcPr>
          <w:p w14:paraId="342A691F" w14:textId="77777777" w:rsidR="00292596" w:rsidRDefault="00292596" w:rsidP="008E7041"/>
        </w:tc>
        <w:tc>
          <w:tcPr>
            <w:tcW w:w="2545" w:type="dxa"/>
            <w:shd w:val="clear" w:color="auto" w:fill="D9D9D9" w:themeFill="background1" w:themeFillShade="D9"/>
          </w:tcPr>
          <w:p w14:paraId="5A0FA00E" w14:textId="77777777" w:rsidR="00292596" w:rsidRDefault="00292596" w:rsidP="008E7041"/>
        </w:tc>
        <w:tc>
          <w:tcPr>
            <w:tcW w:w="726" w:type="dxa"/>
            <w:vMerge/>
            <w:shd w:val="clear" w:color="auto" w:fill="FFFC8F"/>
          </w:tcPr>
          <w:p w14:paraId="247C121A" w14:textId="77777777" w:rsidR="00292596" w:rsidRDefault="00292596" w:rsidP="008E7041"/>
        </w:tc>
        <w:tc>
          <w:tcPr>
            <w:tcW w:w="2921" w:type="dxa"/>
            <w:shd w:val="clear" w:color="auto" w:fill="D9D9D9" w:themeFill="background1" w:themeFillShade="D9"/>
          </w:tcPr>
          <w:p w14:paraId="46CF4131" w14:textId="5B7CAA11" w:rsidR="00292596" w:rsidRDefault="00292596" w:rsidP="008E7041"/>
        </w:tc>
      </w:tr>
      <w:tr w:rsidR="00155687" w14:paraId="189F1155" w14:textId="77777777" w:rsidTr="00516157">
        <w:trPr>
          <w:gridAfter w:val="1"/>
          <w:wAfter w:w="10" w:type="dxa"/>
          <w:trHeight w:val="185"/>
        </w:trPr>
        <w:tc>
          <w:tcPr>
            <w:tcW w:w="1167" w:type="dxa"/>
            <w:shd w:val="clear" w:color="auto" w:fill="FFF2CC" w:themeFill="accent4" w:themeFillTint="33"/>
          </w:tcPr>
          <w:p w14:paraId="6B555038" w14:textId="5C849574" w:rsidR="00292596" w:rsidRDefault="00292596" w:rsidP="008E7041">
            <w:r>
              <w:t>21 NOV</w:t>
            </w:r>
          </w:p>
        </w:tc>
        <w:tc>
          <w:tcPr>
            <w:tcW w:w="704" w:type="dxa"/>
            <w:vMerge/>
            <w:shd w:val="clear" w:color="auto" w:fill="FFE599" w:themeFill="accent4" w:themeFillTint="66"/>
          </w:tcPr>
          <w:p w14:paraId="42F35B4C" w14:textId="77777777" w:rsidR="00292596" w:rsidRDefault="00292596" w:rsidP="008E7041"/>
        </w:tc>
        <w:tc>
          <w:tcPr>
            <w:tcW w:w="2802" w:type="dxa"/>
            <w:shd w:val="clear" w:color="auto" w:fill="F2F2F2" w:themeFill="background1" w:themeFillShade="F2"/>
          </w:tcPr>
          <w:p w14:paraId="0D023C44" w14:textId="344C4CB0" w:rsidR="00292596" w:rsidRPr="00F102C4" w:rsidRDefault="00292596" w:rsidP="008E7041">
            <w:pPr>
              <w:rPr>
                <w:strike/>
              </w:rPr>
            </w:pPr>
            <w:r w:rsidRPr="00F102C4">
              <w:rPr>
                <w:strike/>
              </w:rPr>
              <w:t>INSET</w:t>
            </w:r>
          </w:p>
        </w:tc>
        <w:tc>
          <w:tcPr>
            <w:tcW w:w="704" w:type="dxa"/>
            <w:vMerge/>
            <w:shd w:val="clear" w:color="auto" w:fill="F2F2F2" w:themeFill="background1" w:themeFillShade="F2"/>
          </w:tcPr>
          <w:p w14:paraId="29CEC563" w14:textId="77777777" w:rsidR="00292596" w:rsidRDefault="00292596" w:rsidP="008E7041"/>
        </w:tc>
        <w:tc>
          <w:tcPr>
            <w:tcW w:w="3061" w:type="dxa"/>
            <w:shd w:val="clear" w:color="auto" w:fill="F2F2F2" w:themeFill="background1" w:themeFillShade="F2"/>
          </w:tcPr>
          <w:p w14:paraId="7C7721C8" w14:textId="2A6F3793" w:rsidR="00292596" w:rsidRDefault="00292596" w:rsidP="008E7041"/>
        </w:tc>
        <w:tc>
          <w:tcPr>
            <w:tcW w:w="639" w:type="dxa"/>
            <w:vMerge/>
            <w:shd w:val="clear" w:color="auto" w:fill="F2F2F2" w:themeFill="background1" w:themeFillShade="F2"/>
            <w:textDirection w:val="btLr"/>
          </w:tcPr>
          <w:p w14:paraId="0157E60E" w14:textId="77777777" w:rsidR="00292596" w:rsidRDefault="00292596" w:rsidP="008E7041"/>
        </w:tc>
        <w:tc>
          <w:tcPr>
            <w:tcW w:w="5102" w:type="dxa"/>
            <w:gridSpan w:val="4"/>
            <w:shd w:val="clear" w:color="auto" w:fill="F2F2F2" w:themeFill="background1" w:themeFillShade="F2"/>
          </w:tcPr>
          <w:p w14:paraId="242145E2" w14:textId="477C3C33" w:rsidR="00292596" w:rsidRDefault="00292596" w:rsidP="008E7041"/>
        </w:tc>
        <w:tc>
          <w:tcPr>
            <w:tcW w:w="543" w:type="dxa"/>
            <w:vMerge/>
            <w:shd w:val="clear" w:color="auto" w:fill="FFFF00"/>
          </w:tcPr>
          <w:p w14:paraId="2B82BBAE" w14:textId="77777777" w:rsidR="00292596" w:rsidRDefault="00292596" w:rsidP="008E7041"/>
        </w:tc>
        <w:tc>
          <w:tcPr>
            <w:tcW w:w="2545" w:type="dxa"/>
            <w:shd w:val="clear" w:color="auto" w:fill="F2F2F2" w:themeFill="background1" w:themeFillShade="F2"/>
          </w:tcPr>
          <w:p w14:paraId="5166D99D" w14:textId="5EE2F515" w:rsidR="00292596" w:rsidRDefault="00292596" w:rsidP="008E7041"/>
        </w:tc>
        <w:tc>
          <w:tcPr>
            <w:tcW w:w="726" w:type="dxa"/>
            <w:vMerge/>
            <w:shd w:val="clear" w:color="auto" w:fill="F2F2F2" w:themeFill="background1" w:themeFillShade="F2"/>
          </w:tcPr>
          <w:p w14:paraId="71B74498" w14:textId="77777777" w:rsidR="00292596" w:rsidRDefault="00292596" w:rsidP="008E7041"/>
        </w:tc>
        <w:tc>
          <w:tcPr>
            <w:tcW w:w="2921" w:type="dxa"/>
            <w:shd w:val="clear" w:color="auto" w:fill="F2F2F2" w:themeFill="background1" w:themeFillShade="F2"/>
          </w:tcPr>
          <w:p w14:paraId="1ECF7A99" w14:textId="14B21E10" w:rsidR="00292596" w:rsidRDefault="00292596" w:rsidP="008E7041"/>
        </w:tc>
      </w:tr>
      <w:tr w:rsidR="00155687" w14:paraId="58B1A4CB" w14:textId="77777777" w:rsidTr="00516157">
        <w:trPr>
          <w:gridAfter w:val="1"/>
          <w:wAfter w:w="10" w:type="dxa"/>
          <w:trHeight w:val="343"/>
        </w:trPr>
        <w:tc>
          <w:tcPr>
            <w:tcW w:w="1167" w:type="dxa"/>
            <w:shd w:val="clear" w:color="auto" w:fill="FFF2CC" w:themeFill="accent4" w:themeFillTint="33"/>
          </w:tcPr>
          <w:p w14:paraId="662D856A" w14:textId="1DEB4900" w:rsidR="00292596" w:rsidRDefault="006A2F18" w:rsidP="008E7041">
            <w:r>
              <w:t>RE</w:t>
            </w:r>
          </w:p>
        </w:tc>
        <w:tc>
          <w:tcPr>
            <w:tcW w:w="704" w:type="dxa"/>
            <w:vMerge/>
            <w:shd w:val="clear" w:color="auto" w:fill="FFE599" w:themeFill="accent4" w:themeFillTint="66"/>
          </w:tcPr>
          <w:p w14:paraId="7B640F84" w14:textId="77777777" w:rsidR="00292596" w:rsidRDefault="00292596" w:rsidP="008E7041"/>
        </w:tc>
        <w:tc>
          <w:tcPr>
            <w:tcW w:w="2802" w:type="dxa"/>
            <w:shd w:val="clear" w:color="auto" w:fill="FFE599" w:themeFill="accent4" w:themeFillTint="66"/>
          </w:tcPr>
          <w:p w14:paraId="48B43D41" w14:textId="410AFE46" w:rsidR="00292596" w:rsidRDefault="00292596" w:rsidP="008E7041">
            <w:r>
              <w:t>7.10</w:t>
            </w:r>
            <w:r w:rsidRPr="00925D82">
              <w:t xml:space="preserve"> Family and Friends</w:t>
            </w:r>
            <w:r>
              <w:t xml:space="preserve"> (</w:t>
            </w:r>
            <w:proofErr w:type="spellStart"/>
            <w:r>
              <w:t>TenTen</w:t>
            </w:r>
            <w:proofErr w:type="spellEnd"/>
            <w:r>
              <w:t xml:space="preserve"> </w:t>
            </w:r>
            <w:r w:rsidRPr="00925D82">
              <w:t>5</w:t>
            </w:r>
            <w:r>
              <w:t>)</w:t>
            </w:r>
          </w:p>
        </w:tc>
        <w:tc>
          <w:tcPr>
            <w:tcW w:w="704" w:type="dxa"/>
            <w:vMerge/>
            <w:shd w:val="clear" w:color="auto" w:fill="FFD966" w:themeFill="accent4" w:themeFillTint="99"/>
          </w:tcPr>
          <w:p w14:paraId="459EBBA8" w14:textId="77777777" w:rsidR="00292596" w:rsidRDefault="00292596" w:rsidP="008E7041"/>
        </w:tc>
        <w:tc>
          <w:tcPr>
            <w:tcW w:w="3061" w:type="dxa"/>
            <w:shd w:val="clear" w:color="auto" w:fill="FFD966" w:themeFill="accent4" w:themeFillTint="99"/>
          </w:tcPr>
          <w:p w14:paraId="7591FC16" w14:textId="1DF7738D" w:rsidR="00292596" w:rsidRDefault="00292596" w:rsidP="008E7041">
            <w:r>
              <w:t xml:space="preserve">8.11 </w:t>
            </w:r>
            <w:r w:rsidRPr="000753E7">
              <w:t>Knife crime</w:t>
            </w:r>
          </w:p>
        </w:tc>
        <w:tc>
          <w:tcPr>
            <w:tcW w:w="639" w:type="dxa"/>
            <w:vMerge/>
            <w:shd w:val="clear" w:color="auto" w:fill="FEBB00"/>
            <w:textDirection w:val="btLr"/>
          </w:tcPr>
          <w:p w14:paraId="7C80D2F2" w14:textId="77777777" w:rsidR="00292596" w:rsidRDefault="00292596" w:rsidP="008E7041"/>
        </w:tc>
        <w:tc>
          <w:tcPr>
            <w:tcW w:w="5102" w:type="dxa"/>
            <w:gridSpan w:val="4"/>
            <w:shd w:val="clear" w:color="auto" w:fill="D9D9D9" w:themeFill="background1" w:themeFillShade="D9"/>
          </w:tcPr>
          <w:p w14:paraId="752990F6" w14:textId="792276E7" w:rsidR="00292596" w:rsidRDefault="00292596" w:rsidP="008E7041"/>
        </w:tc>
        <w:tc>
          <w:tcPr>
            <w:tcW w:w="543" w:type="dxa"/>
            <w:vMerge/>
            <w:shd w:val="clear" w:color="auto" w:fill="FFFF00"/>
          </w:tcPr>
          <w:p w14:paraId="56AB21BB" w14:textId="77777777" w:rsidR="00292596" w:rsidRDefault="00292596" w:rsidP="008E7041"/>
        </w:tc>
        <w:tc>
          <w:tcPr>
            <w:tcW w:w="2545" w:type="dxa"/>
            <w:shd w:val="clear" w:color="auto" w:fill="D9D9D9" w:themeFill="background1" w:themeFillShade="D9"/>
          </w:tcPr>
          <w:p w14:paraId="7E39E037" w14:textId="1646B13C" w:rsidR="00292596" w:rsidRDefault="00292596" w:rsidP="008E7041"/>
        </w:tc>
        <w:tc>
          <w:tcPr>
            <w:tcW w:w="726" w:type="dxa"/>
            <w:vMerge/>
            <w:shd w:val="clear" w:color="auto" w:fill="FFFC8F"/>
          </w:tcPr>
          <w:p w14:paraId="0D5BA3A8" w14:textId="77777777" w:rsidR="00292596" w:rsidRDefault="00292596" w:rsidP="008E7041"/>
        </w:tc>
        <w:tc>
          <w:tcPr>
            <w:tcW w:w="2921" w:type="dxa"/>
            <w:shd w:val="clear" w:color="auto" w:fill="D9D9D9" w:themeFill="background1" w:themeFillShade="D9"/>
          </w:tcPr>
          <w:p w14:paraId="0FA2194F" w14:textId="730DB6EE" w:rsidR="00292596" w:rsidRDefault="00292596" w:rsidP="008E7041"/>
        </w:tc>
      </w:tr>
      <w:tr w:rsidR="00155687" w14:paraId="3BFB9D67" w14:textId="77777777" w:rsidTr="00516157">
        <w:trPr>
          <w:gridAfter w:val="1"/>
          <w:wAfter w:w="10" w:type="dxa"/>
          <w:trHeight w:val="1005"/>
        </w:trPr>
        <w:tc>
          <w:tcPr>
            <w:tcW w:w="1167" w:type="dxa"/>
            <w:shd w:val="clear" w:color="auto" w:fill="FFF2CC" w:themeFill="accent4" w:themeFillTint="33"/>
          </w:tcPr>
          <w:p w14:paraId="1C8478CF" w14:textId="71EF4549" w:rsidR="00292596" w:rsidRDefault="00292596" w:rsidP="008E7041">
            <w:r>
              <w:lastRenderedPageBreak/>
              <w:t>5 DEC</w:t>
            </w:r>
          </w:p>
        </w:tc>
        <w:tc>
          <w:tcPr>
            <w:tcW w:w="704" w:type="dxa"/>
            <w:vMerge/>
            <w:shd w:val="clear" w:color="auto" w:fill="FFE599" w:themeFill="accent4" w:themeFillTint="66"/>
          </w:tcPr>
          <w:p w14:paraId="211B613C" w14:textId="77777777" w:rsidR="00292596" w:rsidRDefault="00292596" w:rsidP="008E7041"/>
        </w:tc>
        <w:tc>
          <w:tcPr>
            <w:tcW w:w="2802" w:type="dxa"/>
            <w:shd w:val="clear" w:color="auto" w:fill="FFE599" w:themeFill="accent4" w:themeFillTint="66"/>
          </w:tcPr>
          <w:p w14:paraId="326E11F1" w14:textId="27120956" w:rsidR="00292596" w:rsidRPr="00435796" w:rsidRDefault="00292596" w:rsidP="008E7041">
            <w:r w:rsidRPr="00A901CD">
              <w:t>7.</w:t>
            </w:r>
            <w:r>
              <w:t>11</w:t>
            </w:r>
            <w:r w:rsidRPr="00A901CD">
              <w:t xml:space="preserve"> Forming good friendships</w:t>
            </w:r>
          </w:p>
        </w:tc>
        <w:tc>
          <w:tcPr>
            <w:tcW w:w="704" w:type="dxa"/>
            <w:vMerge/>
            <w:shd w:val="clear" w:color="auto" w:fill="FFD966" w:themeFill="accent4" w:themeFillTint="99"/>
          </w:tcPr>
          <w:p w14:paraId="43B3078B" w14:textId="77777777" w:rsidR="00292596" w:rsidRPr="00435796" w:rsidRDefault="00292596" w:rsidP="008E7041"/>
        </w:tc>
        <w:tc>
          <w:tcPr>
            <w:tcW w:w="3061" w:type="dxa"/>
            <w:shd w:val="clear" w:color="auto" w:fill="FFD966" w:themeFill="accent4" w:themeFillTint="99"/>
          </w:tcPr>
          <w:p w14:paraId="463533CA" w14:textId="37627D53" w:rsidR="00292596" w:rsidRPr="00435796" w:rsidRDefault="00292596" w:rsidP="008E7041">
            <w:r>
              <w:t xml:space="preserve">8.12 </w:t>
            </w:r>
            <w:r w:rsidRPr="00625CD9">
              <w:t>Courts and tribunals</w:t>
            </w:r>
          </w:p>
        </w:tc>
        <w:tc>
          <w:tcPr>
            <w:tcW w:w="639" w:type="dxa"/>
            <w:vMerge/>
            <w:shd w:val="clear" w:color="auto" w:fill="FEBB00"/>
            <w:textDirection w:val="btLr"/>
          </w:tcPr>
          <w:p w14:paraId="0210B37D" w14:textId="77777777" w:rsidR="00292596" w:rsidRPr="00435796" w:rsidRDefault="00292596" w:rsidP="008E7041"/>
        </w:tc>
        <w:tc>
          <w:tcPr>
            <w:tcW w:w="5102" w:type="dxa"/>
            <w:gridSpan w:val="4"/>
            <w:shd w:val="clear" w:color="auto" w:fill="FFC000"/>
          </w:tcPr>
          <w:p w14:paraId="55C2737D" w14:textId="46E04D7B" w:rsidR="00292596" w:rsidRPr="00435796" w:rsidRDefault="00292596" w:rsidP="008E7041">
            <w:r>
              <w:t xml:space="preserve">9.6 </w:t>
            </w:r>
            <w:r w:rsidRPr="006A65DE">
              <w:t>Understanding Consent</w:t>
            </w:r>
            <w:r>
              <w:t xml:space="preserve"> (</w:t>
            </w:r>
            <w:proofErr w:type="spellStart"/>
            <w:r>
              <w:t>TenTen</w:t>
            </w:r>
            <w:proofErr w:type="spellEnd"/>
            <w:r>
              <w:t xml:space="preserve"> 6)</w:t>
            </w:r>
          </w:p>
        </w:tc>
        <w:tc>
          <w:tcPr>
            <w:tcW w:w="543" w:type="dxa"/>
            <w:vMerge/>
            <w:shd w:val="clear" w:color="auto" w:fill="FFFF00"/>
          </w:tcPr>
          <w:p w14:paraId="1FD55B48" w14:textId="77777777" w:rsidR="00292596" w:rsidRPr="00435796" w:rsidRDefault="00292596" w:rsidP="008E7041"/>
        </w:tc>
        <w:tc>
          <w:tcPr>
            <w:tcW w:w="2545" w:type="dxa"/>
            <w:shd w:val="clear" w:color="auto" w:fill="FFFF00"/>
          </w:tcPr>
          <w:p w14:paraId="571B8D9B" w14:textId="09D7437B" w:rsidR="00292596" w:rsidRPr="00435796" w:rsidRDefault="00292596" w:rsidP="008E7041">
            <w:r>
              <w:t>10.6</w:t>
            </w:r>
            <w:r w:rsidRPr="0045601D">
              <w:t xml:space="preserve"> Authentic Freedom</w:t>
            </w:r>
            <w:r>
              <w:t xml:space="preserve"> (consent)</w:t>
            </w:r>
            <w:r w:rsidR="00A26FC8">
              <w:t xml:space="preserve"> (</w:t>
            </w:r>
            <w:proofErr w:type="spellStart"/>
            <w:r w:rsidR="00A26FC8">
              <w:t>TenTen</w:t>
            </w:r>
            <w:proofErr w:type="spellEnd"/>
            <w:r w:rsidR="00A26FC8">
              <w:t xml:space="preserve"> 1)</w:t>
            </w:r>
          </w:p>
        </w:tc>
        <w:tc>
          <w:tcPr>
            <w:tcW w:w="726" w:type="dxa"/>
            <w:vMerge/>
            <w:shd w:val="clear" w:color="auto" w:fill="FFFC8F"/>
          </w:tcPr>
          <w:p w14:paraId="571452D7" w14:textId="77777777" w:rsidR="00292596" w:rsidRDefault="00292596" w:rsidP="008E7041"/>
        </w:tc>
        <w:tc>
          <w:tcPr>
            <w:tcW w:w="2921" w:type="dxa"/>
            <w:shd w:val="clear" w:color="auto" w:fill="FFFFCC"/>
          </w:tcPr>
          <w:p w14:paraId="41BAF2A6" w14:textId="6983C3AA" w:rsidR="00292596" w:rsidRDefault="008F2190" w:rsidP="008E7041">
            <w:r>
              <w:t xml:space="preserve">11.6 </w:t>
            </w:r>
            <w:r w:rsidR="00292596">
              <w:t>STIs</w:t>
            </w:r>
            <w:r>
              <w:t xml:space="preserve"> (</w:t>
            </w:r>
            <w:proofErr w:type="spellStart"/>
            <w:r>
              <w:t>TenTen</w:t>
            </w:r>
            <w:proofErr w:type="spellEnd"/>
            <w:r>
              <w:t xml:space="preserve"> 6) </w:t>
            </w:r>
          </w:p>
        </w:tc>
      </w:tr>
      <w:tr w:rsidR="00155687" w14:paraId="18DB3784" w14:textId="77777777" w:rsidTr="00516157">
        <w:trPr>
          <w:gridAfter w:val="1"/>
          <w:wAfter w:w="10" w:type="dxa"/>
          <w:trHeight w:val="185"/>
        </w:trPr>
        <w:tc>
          <w:tcPr>
            <w:tcW w:w="1167" w:type="dxa"/>
            <w:shd w:val="clear" w:color="auto" w:fill="FFF2CC" w:themeFill="accent4" w:themeFillTint="33"/>
          </w:tcPr>
          <w:p w14:paraId="2F98D138" w14:textId="755E3F7F" w:rsidR="00292596" w:rsidRDefault="006A2F18" w:rsidP="008E7041">
            <w:r>
              <w:t>RE</w:t>
            </w:r>
          </w:p>
        </w:tc>
        <w:tc>
          <w:tcPr>
            <w:tcW w:w="704" w:type="dxa"/>
            <w:vMerge/>
            <w:shd w:val="clear" w:color="auto" w:fill="FFE599" w:themeFill="accent4" w:themeFillTint="66"/>
          </w:tcPr>
          <w:p w14:paraId="149F300E" w14:textId="77777777" w:rsidR="00292596" w:rsidRDefault="00292596" w:rsidP="008E7041"/>
        </w:tc>
        <w:tc>
          <w:tcPr>
            <w:tcW w:w="2802" w:type="dxa"/>
            <w:shd w:val="clear" w:color="auto" w:fill="FFE599" w:themeFill="accent4" w:themeFillTint="66"/>
          </w:tcPr>
          <w:p w14:paraId="3A035357" w14:textId="47FC1CC7" w:rsidR="00292596" w:rsidRPr="00435796" w:rsidRDefault="00292596" w:rsidP="008E7041">
            <w:r w:rsidRPr="00435796">
              <w:t>7.</w:t>
            </w:r>
            <w:r>
              <w:t>12</w:t>
            </w:r>
            <w:r w:rsidRPr="00435796">
              <w:t xml:space="preserve"> Banish bullying</w:t>
            </w:r>
          </w:p>
        </w:tc>
        <w:tc>
          <w:tcPr>
            <w:tcW w:w="704" w:type="dxa"/>
            <w:vMerge/>
            <w:shd w:val="clear" w:color="auto" w:fill="FFD966" w:themeFill="accent4" w:themeFillTint="99"/>
          </w:tcPr>
          <w:p w14:paraId="2CA10AAC" w14:textId="77777777" w:rsidR="00292596" w:rsidRPr="00435796" w:rsidRDefault="00292596" w:rsidP="008E7041"/>
        </w:tc>
        <w:tc>
          <w:tcPr>
            <w:tcW w:w="3061" w:type="dxa"/>
            <w:shd w:val="clear" w:color="auto" w:fill="FFD966" w:themeFill="accent4" w:themeFillTint="99"/>
          </w:tcPr>
          <w:p w14:paraId="392328B3" w14:textId="160C409A" w:rsidR="00292596" w:rsidRPr="00435796" w:rsidRDefault="00292596" w:rsidP="008E7041">
            <w:r>
              <w:t xml:space="preserve">8.13 </w:t>
            </w:r>
            <w:r w:rsidRPr="00904309">
              <w:t>Created and Chosen</w:t>
            </w:r>
            <w:r>
              <w:t xml:space="preserve"> (</w:t>
            </w:r>
            <w:proofErr w:type="spellStart"/>
            <w:r>
              <w:t>TenTen</w:t>
            </w:r>
            <w:proofErr w:type="spellEnd"/>
            <w:r>
              <w:t xml:space="preserve"> 1)</w:t>
            </w:r>
          </w:p>
        </w:tc>
        <w:tc>
          <w:tcPr>
            <w:tcW w:w="639" w:type="dxa"/>
            <w:vMerge/>
            <w:shd w:val="clear" w:color="auto" w:fill="FEBB00"/>
            <w:textDirection w:val="btLr"/>
          </w:tcPr>
          <w:p w14:paraId="14DD280E" w14:textId="77777777" w:rsidR="00292596" w:rsidRPr="00435796" w:rsidRDefault="00292596" w:rsidP="008E7041"/>
        </w:tc>
        <w:tc>
          <w:tcPr>
            <w:tcW w:w="5102" w:type="dxa"/>
            <w:gridSpan w:val="4"/>
            <w:shd w:val="clear" w:color="auto" w:fill="E7E6E6" w:themeFill="background2"/>
          </w:tcPr>
          <w:p w14:paraId="03567070" w14:textId="1703B389" w:rsidR="00292596" w:rsidRPr="00435796" w:rsidRDefault="00292596" w:rsidP="008E7041"/>
        </w:tc>
        <w:tc>
          <w:tcPr>
            <w:tcW w:w="543" w:type="dxa"/>
            <w:vMerge/>
            <w:shd w:val="clear" w:color="auto" w:fill="FFFF00"/>
          </w:tcPr>
          <w:p w14:paraId="262439E1" w14:textId="77777777" w:rsidR="00292596" w:rsidRPr="00435796" w:rsidRDefault="00292596" w:rsidP="008E7041"/>
        </w:tc>
        <w:tc>
          <w:tcPr>
            <w:tcW w:w="2545" w:type="dxa"/>
            <w:shd w:val="clear" w:color="auto" w:fill="E7E6E6" w:themeFill="background2"/>
          </w:tcPr>
          <w:p w14:paraId="56CD2143" w14:textId="77777777" w:rsidR="00292596" w:rsidRPr="00435796" w:rsidRDefault="00292596" w:rsidP="008E7041"/>
        </w:tc>
        <w:tc>
          <w:tcPr>
            <w:tcW w:w="726" w:type="dxa"/>
            <w:vMerge/>
            <w:shd w:val="clear" w:color="auto" w:fill="FFFC8F"/>
          </w:tcPr>
          <w:p w14:paraId="1681EDD8" w14:textId="77777777" w:rsidR="00292596" w:rsidRDefault="00292596" w:rsidP="008E7041"/>
        </w:tc>
        <w:tc>
          <w:tcPr>
            <w:tcW w:w="2921" w:type="dxa"/>
            <w:shd w:val="clear" w:color="auto" w:fill="E7E6E6" w:themeFill="background2"/>
          </w:tcPr>
          <w:p w14:paraId="118E3D88" w14:textId="77777777" w:rsidR="00292596" w:rsidRDefault="00292596" w:rsidP="008E7041"/>
        </w:tc>
      </w:tr>
      <w:tr w:rsidR="00155687" w14:paraId="1014B3B8" w14:textId="77777777" w:rsidTr="00516157">
        <w:trPr>
          <w:gridAfter w:val="1"/>
          <w:wAfter w:w="10" w:type="dxa"/>
          <w:trHeight w:val="343"/>
        </w:trPr>
        <w:tc>
          <w:tcPr>
            <w:tcW w:w="1167" w:type="dxa"/>
            <w:shd w:val="clear" w:color="auto" w:fill="FFF2CC" w:themeFill="accent4" w:themeFillTint="33"/>
          </w:tcPr>
          <w:p w14:paraId="78397053" w14:textId="0AC8FE34" w:rsidR="00292596" w:rsidRDefault="00292596" w:rsidP="008E7041">
            <w:r>
              <w:t>19 DEC</w:t>
            </w:r>
          </w:p>
        </w:tc>
        <w:tc>
          <w:tcPr>
            <w:tcW w:w="704" w:type="dxa"/>
            <w:vMerge/>
            <w:shd w:val="clear" w:color="auto" w:fill="FFE599" w:themeFill="accent4" w:themeFillTint="66"/>
          </w:tcPr>
          <w:p w14:paraId="4E9705FB" w14:textId="10398BDE" w:rsidR="00292596" w:rsidRDefault="00292596" w:rsidP="008E7041"/>
        </w:tc>
        <w:tc>
          <w:tcPr>
            <w:tcW w:w="2802" w:type="dxa"/>
            <w:shd w:val="clear" w:color="auto" w:fill="FFE599" w:themeFill="accent4" w:themeFillTint="66"/>
          </w:tcPr>
          <w:p w14:paraId="12CD4255" w14:textId="4424FBAD" w:rsidR="00292596" w:rsidRPr="00435796" w:rsidRDefault="00292596" w:rsidP="008E7041">
            <w:r>
              <w:t>7.13</w:t>
            </w:r>
            <w:r w:rsidRPr="00435796">
              <w:t xml:space="preserve"> Peer pressure</w:t>
            </w:r>
          </w:p>
        </w:tc>
        <w:tc>
          <w:tcPr>
            <w:tcW w:w="704" w:type="dxa"/>
            <w:vMerge/>
            <w:shd w:val="clear" w:color="auto" w:fill="FFD966" w:themeFill="accent4" w:themeFillTint="99"/>
          </w:tcPr>
          <w:p w14:paraId="677669AE" w14:textId="77777777" w:rsidR="00292596" w:rsidRPr="00435796" w:rsidRDefault="00292596" w:rsidP="008E7041"/>
        </w:tc>
        <w:tc>
          <w:tcPr>
            <w:tcW w:w="3061" w:type="dxa"/>
            <w:shd w:val="clear" w:color="auto" w:fill="FFD966" w:themeFill="accent4" w:themeFillTint="99"/>
          </w:tcPr>
          <w:p w14:paraId="44C117E5" w14:textId="414E6D67" w:rsidR="00292596" w:rsidRPr="00435796" w:rsidRDefault="00292596" w:rsidP="008E7041">
            <w:r>
              <w:t>8.14 Pride in this place: Student councils</w:t>
            </w:r>
          </w:p>
        </w:tc>
        <w:tc>
          <w:tcPr>
            <w:tcW w:w="639" w:type="dxa"/>
            <w:vMerge/>
            <w:shd w:val="clear" w:color="auto" w:fill="FEBB00"/>
            <w:textDirection w:val="btLr"/>
          </w:tcPr>
          <w:p w14:paraId="3EBE844F" w14:textId="77777777" w:rsidR="00292596" w:rsidRPr="00435796" w:rsidRDefault="00292596" w:rsidP="008E7041"/>
        </w:tc>
        <w:tc>
          <w:tcPr>
            <w:tcW w:w="5102" w:type="dxa"/>
            <w:gridSpan w:val="4"/>
            <w:shd w:val="clear" w:color="auto" w:fill="FFC000"/>
          </w:tcPr>
          <w:p w14:paraId="2DE6958E" w14:textId="6D0AA28E" w:rsidR="00292596" w:rsidRPr="00435796" w:rsidRDefault="00292596" w:rsidP="008E7041">
            <w:r>
              <w:t>9.7</w:t>
            </w:r>
            <w:r w:rsidRPr="00435796">
              <w:t xml:space="preserve"> Disrespect in relationships</w:t>
            </w:r>
          </w:p>
        </w:tc>
        <w:tc>
          <w:tcPr>
            <w:tcW w:w="543" w:type="dxa"/>
            <w:vMerge/>
            <w:shd w:val="clear" w:color="auto" w:fill="FFFF00"/>
          </w:tcPr>
          <w:p w14:paraId="02042DAD" w14:textId="77777777" w:rsidR="00292596" w:rsidRPr="00435796" w:rsidRDefault="00292596" w:rsidP="008E7041"/>
        </w:tc>
        <w:tc>
          <w:tcPr>
            <w:tcW w:w="2545" w:type="dxa"/>
            <w:shd w:val="clear" w:color="auto" w:fill="FFFF00"/>
          </w:tcPr>
          <w:p w14:paraId="7558E517" w14:textId="0CEBE253" w:rsidR="00292596" w:rsidRPr="00435796" w:rsidRDefault="00292596" w:rsidP="008E7041">
            <w:r w:rsidRPr="00435796">
              <w:t>10.</w:t>
            </w:r>
            <w:r>
              <w:t>7</w:t>
            </w:r>
            <w:r w:rsidRPr="00435796">
              <w:t xml:space="preserve"> Knife crime</w:t>
            </w:r>
          </w:p>
        </w:tc>
        <w:tc>
          <w:tcPr>
            <w:tcW w:w="726" w:type="dxa"/>
            <w:vMerge/>
            <w:shd w:val="clear" w:color="auto" w:fill="FFFC8F"/>
          </w:tcPr>
          <w:p w14:paraId="6E5999BE" w14:textId="77777777" w:rsidR="00292596" w:rsidRDefault="00292596" w:rsidP="008E7041"/>
        </w:tc>
        <w:tc>
          <w:tcPr>
            <w:tcW w:w="2921" w:type="dxa"/>
            <w:shd w:val="clear" w:color="auto" w:fill="FFFFCC"/>
          </w:tcPr>
          <w:p w14:paraId="7E6BFEA3" w14:textId="0D2124E3" w:rsidR="00292596" w:rsidRDefault="005A6F07" w:rsidP="008E7041">
            <w:r>
              <w:t xml:space="preserve">11.7 </w:t>
            </w:r>
            <w:r w:rsidR="00292596">
              <w:t>Coercive control</w:t>
            </w:r>
            <w:r>
              <w:t xml:space="preserve"> (</w:t>
            </w:r>
            <w:proofErr w:type="spellStart"/>
            <w:r>
              <w:t>TenTen</w:t>
            </w:r>
            <w:proofErr w:type="spellEnd"/>
            <w:r>
              <w:t xml:space="preserve"> 7)</w:t>
            </w:r>
          </w:p>
        </w:tc>
      </w:tr>
      <w:tr w:rsidR="00C02041" w14:paraId="36BDF743" w14:textId="77777777" w:rsidTr="00516157">
        <w:trPr>
          <w:trHeight w:val="170"/>
        </w:trPr>
        <w:tc>
          <w:tcPr>
            <w:tcW w:w="1167" w:type="dxa"/>
            <w:shd w:val="clear" w:color="auto" w:fill="E7E6E6" w:themeFill="background2"/>
          </w:tcPr>
          <w:p w14:paraId="04BB45CD" w14:textId="77777777" w:rsidR="00C02041" w:rsidRDefault="00C02041" w:rsidP="008E7041"/>
        </w:tc>
        <w:tc>
          <w:tcPr>
            <w:tcW w:w="704" w:type="dxa"/>
            <w:shd w:val="clear" w:color="auto" w:fill="E7E6E6" w:themeFill="background2"/>
          </w:tcPr>
          <w:p w14:paraId="1F71862B" w14:textId="664B10BA" w:rsidR="00C02041" w:rsidRDefault="00C02041" w:rsidP="008E7041"/>
        </w:tc>
        <w:tc>
          <w:tcPr>
            <w:tcW w:w="19053" w:type="dxa"/>
            <w:gridSpan w:val="13"/>
            <w:shd w:val="clear" w:color="auto" w:fill="E7E6E6" w:themeFill="background2"/>
            <w:vAlign w:val="center"/>
          </w:tcPr>
          <w:p w14:paraId="5504DDCD" w14:textId="6C146A9E" w:rsidR="00C02041" w:rsidRDefault="00C02041" w:rsidP="00C02041">
            <w:pPr>
              <w:jc w:val="center"/>
            </w:pPr>
            <w:r>
              <w:t>CHRISTMAS</w:t>
            </w:r>
          </w:p>
        </w:tc>
      </w:tr>
      <w:tr w:rsidR="008A3FD6" w14:paraId="0A3B9233" w14:textId="77777777" w:rsidTr="00516157">
        <w:trPr>
          <w:gridAfter w:val="1"/>
          <w:wAfter w:w="10" w:type="dxa"/>
          <w:trHeight w:val="343"/>
        </w:trPr>
        <w:tc>
          <w:tcPr>
            <w:tcW w:w="1167" w:type="dxa"/>
            <w:shd w:val="clear" w:color="auto" w:fill="E2EFD9" w:themeFill="accent6" w:themeFillTint="33"/>
          </w:tcPr>
          <w:p w14:paraId="375097E7" w14:textId="4E976D44" w:rsidR="00D4262C" w:rsidRDefault="006A2F18" w:rsidP="008E7041">
            <w:r>
              <w:t>RE</w:t>
            </w:r>
          </w:p>
        </w:tc>
        <w:tc>
          <w:tcPr>
            <w:tcW w:w="704" w:type="dxa"/>
            <w:vMerge w:val="restart"/>
            <w:shd w:val="clear" w:color="auto" w:fill="C5E0B3" w:themeFill="accent6" w:themeFillTint="66"/>
            <w:textDirection w:val="btLr"/>
          </w:tcPr>
          <w:p w14:paraId="29E03F0D" w14:textId="7AF7CD20" w:rsidR="00D4262C" w:rsidRDefault="00D4262C" w:rsidP="008E7041">
            <w:pPr>
              <w:ind w:left="113" w:right="113"/>
            </w:pPr>
            <w:r>
              <w:t>Unit 2 Looking to the future</w:t>
            </w:r>
          </w:p>
        </w:tc>
        <w:tc>
          <w:tcPr>
            <w:tcW w:w="2802" w:type="dxa"/>
            <w:shd w:val="clear" w:color="auto" w:fill="E2EFD9" w:themeFill="accent6" w:themeFillTint="33"/>
          </w:tcPr>
          <w:p w14:paraId="1ADFB02A" w14:textId="4B05091D" w:rsidR="00D4262C" w:rsidRPr="009C4B31" w:rsidRDefault="00D4262C" w:rsidP="008E7041">
            <w:r w:rsidRPr="00D6470F">
              <w:rPr>
                <w:highlight w:val="cyan"/>
              </w:rPr>
              <w:t>7.1</w:t>
            </w:r>
            <w:r>
              <w:rPr>
                <w:highlight w:val="cyan"/>
              </w:rPr>
              <w:t>4</w:t>
            </w:r>
            <w:r w:rsidRPr="00D6470F">
              <w:rPr>
                <w:highlight w:val="cyan"/>
              </w:rPr>
              <w:t xml:space="preserve"> </w:t>
            </w:r>
            <w:proofErr w:type="spellStart"/>
            <w:r w:rsidRPr="00D6470F">
              <w:rPr>
                <w:highlight w:val="cyan"/>
              </w:rPr>
              <w:t>Unifrog</w:t>
            </w:r>
            <w:proofErr w:type="spellEnd"/>
            <w:r w:rsidRPr="00D6470F">
              <w:rPr>
                <w:highlight w:val="cyan"/>
              </w:rPr>
              <w:t xml:space="preserve"> 2 What are skills</w:t>
            </w:r>
          </w:p>
        </w:tc>
        <w:tc>
          <w:tcPr>
            <w:tcW w:w="704" w:type="dxa"/>
            <w:vMerge w:val="restart"/>
            <w:shd w:val="clear" w:color="auto" w:fill="A8D08D" w:themeFill="accent6" w:themeFillTint="99"/>
            <w:textDirection w:val="btLr"/>
          </w:tcPr>
          <w:p w14:paraId="1275F7F4" w14:textId="22741324" w:rsidR="00D4262C" w:rsidRDefault="00D4262C" w:rsidP="008E7041">
            <w:pPr>
              <w:ind w:left="113" w:right="113"/>
            </w:pPr>
            <w:r>
              <w:t>Unit 2 Respecting boundaries</w:t>
            </w:r>
          </w:p>
        </w:tc>
        <w:tc>
          <w:tcPr>
            <w:tcW w:w="3061" w:type="dxa"/>
            <w:shd w:val="clear" w:color="auto" w:fill="A8D08D" w:themeFill="accent6" w:themeFillTint="99"/>
          </w:tcPr>
          <w:p w14:paraId="52B60410" w14:textId="1B81E84C" w:rsidR="00D4262C" w:rsidRDefault="006A3973" w:rsidP="008E7041">
            <w:r>
              <w:t xml:space="preserve">8.15 </w:t>
            </w:r>
            <w:r w:rsidR="00D4262C" w:rsidRPr="00435796">
              <w:t>Before I Was Born</w:t>
            </w:r>
            <w:r>
              <w:t xml:space="preserve"> (</w:t>
            </w:r>
            <w:proofErr w:type="spellStart"/>
            <w:r>
              <w:t>TenTen</w:t>
            </w:r>
            <w:proofErr w:type="spellEnd"/>
            <w:r>
              <w:t xml:space="preserve"> 4)</w:t>
            </w:r>
          </w:p>
        </w:tc>
        <w:tc>
          <w:tcPr>
            <w:tcW w:w="639" w:type="dxa"/>
            <w:vMerge w:val="restart"/>
            <w:shd w:val="clear" w:color="auto" w:fill="92D050"/>
            <w:textDirection w:val="btLr"/>
          </w:tcPr>
          <w:p w14:paraId="2BC6AB09" w14:textId="5865D88B" w:rsidR="00D4262C" w:rsidRDefault="00D4262C" w:rsidP="008E7041">
            <w:pPr>
              <w:ind w:left="113" w:right="113"/>
            </w:pPr>
            <w:r>
              <w:t>Unit 2 Making choices, taking risks</w:t>
            </w:r>
          </w:p>
        </w:tc>
        <w:tc>
          <w:tcPr>
            <w:tcW w:w="5102" w:type="dxa"/>
            <w:gridSpan w:val="4"/>
            <w:shd w:val="clear" w:color="auto" w:fill="E7E6E6" w:themeFill="background2"/>
          </w:tcPr>
          <w:p w14:paraId="7F9C4E35" w14:textId="1F4462FD" w:rsidR="00D4262C" w:rsidRPr="008A3FD6" w:rsidRDefault="00D4262C" w:rsidP="008E7041"/>
        </w:tc>
        <w:tc>
          <w:tcPr>
            <w:tcW w:w="543" w:type="dxa"/>
            <w:vMerge w:val="restart"/>
            <w:shd w:val="clear" w:color="auto" w:fill="00B050"/>
            <w:textDirection w:val="btLr"/>
          </w:tcPr>
          <w:p w14:paraId="2A715492" w14:textId="5220123B" w:rsidR="00D4262C" w:rsidRDefault="00D4262C" w:rsidP="008E7041">
            <w:pPr>
              <w:ind w:left="113" w:right="113"/>
            </w:pPr>
            <w:r w:rsidRPr="001176D2">
              <w:rPr>
                <w:rFonts w:asciiTheme="majorHAnsi" w:hAnsiTheme="majorHAnsi" w:cstheme="majorHAnsi"/>
                <w:noProof/>
                <w:sz w:val="26"/>
                <w:szCs w:val="26"/>
              </w:rPr>
              <w:t xml:space="preserve">Unit </w:t>
            </w:r>
            <w:r>
              <w:rPr>
                <w:rFonts w:asciiTheme="majorHAnsi" w:hAnsiTheme="majorHAnsi" w:cstheme="majorHAnsi"/>
                <w:noProof/>
                <w:sz w:val="26"/>
                <w:szCs w:val="26"/>
              </w:rPr>
              <w:t>2:</w:t>
            </w:r>
            <w:r w:rsidRPr="001176D2">
              <w:rPr>
                <w:rFonts w:asciiTheme="majorHAnsi" w:hAnsiTheme="majorHAnsi" w:cstheme="majorHAnsi"/>
                <w:noProof/>
                <w:sz w:val="26"/>
                <w:szCs w:val="26"/>
              </w:rPr>
              <w:t xml:space="preserve"> Healthy minds and bodies</w:t>
            </w:r>
          </w:p>
        </w:tc>
        <w:tc>
          <w:tcPr>
            <w:tcW w:w="2545" w:type="dxa"/>
            <w:shd w:val="clear" w:color="auto" w:fill="E7E6E6" w:themeFill="background2"/>
          </w:tcPr>
          <w:p w14:paraId="58C62EB1" w14:textId="7572E9C9" w:rsidR="00D4262C" w:rsidRDefault="00D4262C" w:rsidP="008E7041"/>
        </w:tc>
        <w:tc>
          <w:tcPr>
            <w:tcW w:w="726" w:type="dxa"/>
            <w:vMerge w:val="restart"/>
            <w:shd w:val="clear" w:color="auto" w:fill="11FF7D"/>
            <w:textDirection w:val="btLr"/>
          </w:tcPr>
          <w:p w14:paraId="45FA2B58" w14:textId="2E9E9A6F" w:rsidR="00D4262C" w:rsidRDefault="00D4262C" w:rsidP="008E7041">
            <w:pPr>
              <w:ind w:left="113" w:right="113"/>
            </w:pPr>
            <w:r>
              <w:t>Unit 2 The world ahead</w:t>
            </w:r>
          </w:p>
        </w:tc>
        <w:tc>
          <w:tcPr>
            <w:tcW w:w="2921" w:type="dxa"/>
            <w:shd w:val="clear" w:color="auto" w:fill="E7E6E6" w:themeFill="background2"/>
          </w:tcPr>
          <w:p w14:paraId="295DB027" w14:textId="12BE8738" w:rsidR="00D4262C" w:rsidRDefault="00D4262C" w:rsidP="00DA25EC"/>
        </w:tc>
      </w:tr>
      <w:tr w:rsidR="008A3FD6" w14:paraId="48C9F3CC" w14:textId="77777777" w:rsidTr="00516157">
        <w:trPr>
          <w:gridAfter w:val="1"/>
          <w:wAfter w:w="10" w:type="dxa"/>
          <w:trHeight w:val="343"/>
        </w:trPr>
        <w:tc>
          <w:tcPr>
            <w:tcW w:w="1167" w:type="dxa"/>
            <w:shd w:val="clear" w:color="auto" w:fill="E2EFD9" w:themeFill="accent6" w:themeFillTint="33"/>
          </w:tcPr>
          <w:p w14:paraId="376D2847" w14:textId="07A8DADC" w:rsidR="00D4262C" w:rsidRDefault="00D4262C" w:rsidP="008E7041">
            <w:r>
              <w:t>16 JAN</w:t>
            </w:r>
          </w:p>
        </w:tc>
        <w:tc>
          <w:tcPr>
            <w:tcW w:w="704" w:type="dxa"/>
            <w:vMerge/>
            <w:shd w:val="clear" w:color="auto" w:fill="C5E0B3" w:themeFill="accent6" w:themeFillTint="66"/>
          </w:tcPr>
          <w:p w14:paraId="71AF0E65" w14:textId="77777777" w:rsidR="00D4262C" w:rsidRDefault="00D4262C" w:rsidP="008E7041"/>
        </w:tc>
        <w:tc>
          <w:tcPr>
            <w:tcW w:w="2802" w:type="dxa"/>
            <w:shd w:val="clear" w:color="auto" w:fill="E2EFD9" w:themeFill="accent6" w:themeFillTint="33"/>
          </w:tcPr>
          <w:p w14:paraId="23F5870A" w14:textId="5134974A" w:rsidR="00D4262C" w:rsidRDefault="00D4262C" w:rsidP="008E7041">
            <w:r>
              <w:t xml:space="preserve">7.15 </w:t>
            </w:r>
            <w:hyperlink r:id="rId17" w:history="1">
              <w:r w:rsidRPr="00C96A2B">
                <w:rPr>
                  <w:rStyle w:val="Hyperlink"/>
                  <w:shd w:val="clear" w:color="auto" w:fill="D9D9D9" w:themeFill="background1" w:themeFillShade="D9"/>
                </w:rPr>
                <w:t xml:space="preserve">What makes me </w:t>
              </w:r>
              <w:proofErr w:type="spellStart"/>
              <w:r w:rsidRPr="00C96A2B">
                <w:rPr>
                  <w:rStyle w:val="Hyperlink"/>
                  <w:shd w:val="clear" w:color="auto" w:fill="D9D9D9" w:themeFill="background1" w:themeFillShade="D9"/>
                </w:rPr>
                <w:t>tick</w:t>
              </w:r>
              <w:proofErr w:type="spellEnd"/>
              <w:r w:rsidRPr="00C96A2B">
                <w:rPr>
                  <w:rStyle w:val="Hyperlink"/>
                  <w:shd w:val="clear" w:color="auto" w:fill="D9D9D9" w:themeFill="background1" w:themeFillShade="D9"/>
                </w:rPr>
                <w:t>?</w:t>
              </w:r>
            </w:hyperlink>
          </w:p>
          <w:p w14:paraId="63C83A64" w14:textId="15535B54" w:rsidR="00D4262C" w:rsidRDefault="00D4262C" w:rsidP="008E7041"/>
        </w:tc>
        <w:tc>
          <w:tcPr>
            <w:tcW w:w="704" w:type="dxa"/>
            <w:vMerge/>
            <w:shd w:val="clear" w:color="auto" w:fill="A8D08D" w:themeFill="accent6" w:themeFillTint="99"/>
          </w:tcPr>
          <w:p w14:paraId="1374F85B" w14:textId="77777777" w:rsidR="00D4262C" w:rsidRDefault="00D4262C" w:rsidP="008E7041"/>
        </w:tc>
        <w:tc>
          <w:tcPr>
            <w:tcW w:w="3061" w:type="dxa"/>
            <w:shd w:val="clear" w:color="auto" w:fill="A8D08D" w:themeFill="accent6" w:themeFillTint="99"/>
          </w:tcPr>
          <w:p w14:paraId="09686F5D" w14:textId="229DDCD8" w:rsidR="00D4262C" w:rsidRDefault="00D4262C" w:rsidP="008E7041">
            <w:r w:rsidRPr="00435796">
              <w:t>8.1</w:t>
            </w:r>
            <w:r w:rsidR="006A3973">
              <w:t>6</w:t>
            </w:r>
            <w:r w:rsidRPr="00435796">
              <w:t xml:space="preserve"> Building body confidence</w:t>
            </w:r>
          </w:p>
        </w:tc>
        <w:tc>
          <w:tcPr>
            <w:tcW w:w="639" w:type="dxa"/>
            <w:vMerge/>
            <w:shd w:val="clear" w:color="auto" w:fill="92D050"/>
          </w:tcPr>
          <w:p w14:paraId="0684EE06" w14:textId="77777777" w:rsidR="00D4262C" w:rsidRDefault="00D4262C" w:rsidP="008E7041"/>
        </w:tc>
        <w:tc>
          <w:tcPr>
            <w:tcW w:w="5102" w:type="dxa"/>
            <w:gridSpan w:val="4"/>
            <w:shd w:val="clear" w:color="auto" w:fill="92D050"/>
          </w:tcPr>
          <w:p w14:paraId="34AC083D" w14:textId="23259A3A" w:rsidR="00D4262C" w:rsidRPr="008A3FD6" w:rsidRDefault="00FD6DB9" w:rsidP="008E7041">
            <w:r w:rsidRPr="008A3FD6">
              <w:t>9.8</w:t>
            </w:r>
            <w:r w:rsidR="00D4262C" w:rsidRPr="008A3FD6">
              <w:t xml:space="preserve"> Managing debt</w:t>
            </w:r>
          </w:p>
        </w:tc>
        <w:tc>
          <w:tcPr>
            <w:tcW w:w="543" w:type="dxa"/>
            <w:vMerge/>
            <w:shd w:val="clear" w:color="auto" w:fill="00B050"/>
          </w:tcPr>
          <w:p w14:paraId="46C4DE82" w14:textId="77777777" w:rsidR="00D4262C" w:rsidRDefault="00D4262C" w:rsidP="008E7041"/>
        </w:tc>
        <w:tc>
          <w:tcPr>
            <w:tcW w:w="2545" w:type="dxa"/>
            <w:shd w:val="clear" w:color="auto" w:fill="00B050"/>
          </w:tcPr>
          <w:p w14:paraId="0998EC9C" w14:textId="32563806" w:rsidR="00D4262C" w:rsidRDefault="00D4262C" w:rsidP="008E7041">
            <w:r w:rsidRPr="00BC6E10">
              <w:rPr>
                <w:highlight w:val="cyan"/>
              </w:rPr>
              <w:t>PUPIL WELLBEING SURVEY</w:t>
            </w:r>
          </w:p>
        </w:tc>
        <w:tc>
          <w:tcPr>
            <w:tcW w:w="726" w:type="dxa"/>
            <w:vMerge/>
            <w:shd w:val="clear" w:color="auto" w:fill="11FF7D"/>
          </w:tcPr>
          <w:p w14:paraId="4AB9C5CF" w14:textId="05F04570" w:rsidR="00D4262C" w:rsidRDefault="00D4262C" w:rsidP="008E7041"/>
        </w:tc>
        <w:tc>
          <w:tcPr>
            <w:tcW w:w="2921" w:type="dxa"/>
            <w:shd w:val="clear" w:color="auto" w:fill="11FF7D"/>
          </w:tcPr>
          <w:p w14:paraId="53E66553" w14:textId="0D3A4ABC" w:rsidR="00D4262C" w:rsidRDefault="00D4262C" w:rsidP="00513B30">
            <w:r>
              <w:t>11.</w:t>
            </w:r>
            <w:r w:rsidR="005A6F07">
              <w:t>8</w:t>
            </w:r>
            <w:r>
              <w:t xml:space="preserve"> Managing stress and anxiety</w:t>
            </w:r>
          </w:p>
        </w:tc>
      </w:tr>
      <w:tr w:rsidR="008A3FD6" w14:paraId="3148831C" w14:textId="77777777" w:rsidTr="00516157">
        <w:trPr>
          <w:gridAfter w:val="1"/>
          <w:wAfter w:w="10" w:type="dxa"/>
          <w:trHeight w:val="343"/>
        </w:trPr>
        <w:tc>
          <w:tcPr>
            <w:tcW w:w="1167" w:type="dxa"/>
            <w:shd w:val="clear" w:color="auto" w:fill="E2EFD9" w:themeFill="accent6" w:themeFillTint="33"/>
          </w:tcPr>
          <w:p w14:paraId="75449D8F" w14:textId="213E3D87" w:rsidR="00D4262C" w:rsidRDefault="006A2F18" w:rsidP="008E7041">
            <w:r>
              <w:t>RE</w:t>
            </w:r>
          </w:p>
        </w:tc>
        <w:tc>
          <w:tcPr>
            <w:tcW w:w="704" w:type="dxa"/>
            <w:vMerge/>
            <w:shd w:val="clear" w:color="auto" w:fill="C5E0B3" w:themeFill="accent6" w:themeFillTint="66"/>
          </w:tcPr>
          <w:p w14:paraId="645D5C53" w14:textId="77777777" w:rsidR="00D4262C" w:rsidRDefault="00D4262C" w:rsidP="008E7041"/>
        </w:tc>
        <w:tc>
          <w:tcPr>
            <w:tcW w:w="2802" w:type="dxa"/>
            <w:shd w:val="clear" w:color="auto" w:fill="E2EFD9" w:themeFill="accent6" w:themeFillTint="33"/>
          </w:tcPr>
          <w:p w14:paraId="6C8CF6D0" w14:textId="4006A0F5" w:rsidR="00D4262C" w:rsidRDefault="00D4262C" w:rsidP="008E7041">
            <w:r w:rsidRPr="00D6470F">
              <w:rPr>
                <w:highlight w:val="cyan"/>
              </w:rPr>
              <w:t>7.1</w:t>
            </w:r>
            <w:r>
              <w:rPr>
                <w:highlight w:val="cyan"/>
              </w:rPr>
              <w:t>6</w:t>
            </w:r>
            <w:r w:rsidRPr="00D6470F">
              <w:rPr>
                <w:highlight w:val="cyan"/>
              </w:rPr>
              <w:t xml:space="preserve"> </w:t>
            </w:r>
            <w:proofErr w:type="spellStart"/>
            <w:r w:rsidRPr="00D6470F">
              <w:rPr>
                <w:highlight w:val="cyan"/>
              </w:rPr>
              <w:t>Unifrog</w:t>
            </w:r>
            <w:proofErr w:type="spellEnd"/>
            <w:r w:rsidRPr="00D6470F">
              <w:rPr>
                <w:highlight w:val="cyan"/>
              </w:rPr>
              <w:t xml:space="preserve"> 1 Careers treasure hunt</w:t>
            </w:r>
            <w:r>
              <w:t xml:space="preserve"> </w:t>
            </w:r>
          </w:p>
          <w:p w14:paraId="6CABD336" w14:textId="26E10174" w:rsidR="00D4262C" w:rsidRDefault="00D4262C" w:rsidP="008E7041"/>
        </w:tc>
        <w:tc>
          <w:tcPr>
            <w:tcW w:w="704" w:type="dxa"/>
            <w:vMerge/>
            <w:shd w:val="clear" w:color="auto" w:fill="A8D08D" w:themeFill="accent6" w:themeFillTint="99"/>
          </w:tcPr>
          <w:p w14:paraId="16D2B083" w14:textId="77777777" w:rsidR="00D4262C" w:rsidRDefault="00D4262C" w:rsidP="008E7041"/>
        </w:tc>
        <w:tc>
          <w:tcPr>
            <w:tcW w:w="3061" w:type="dxa"/>
            <w:shd w:val="clear" w:color="auto" w:fill="A8D08D" w:themeFill="accent6" w:themeFillTint="99"/>
          </w:tcPr>
          <w:p w14:paraId="2BCA48AA" w14:textId="6104C755" w:rsidR="00D4262C" w:rsidRDefault="006A3973" w:rsidP="008E7041">
            <w:r>
              <w:t>8.17</w:t>
            </w:r>
            <w:r w:rsidR="00D4262C">
              <w:t xml:space="preserve"> What is a healthy relationship?</w:t>
            </w:r>
          </w:p>
        </w:tc>
        <w:tc>
          <w:tcPr>
            <w:tcW w:w="639" w:type="dxa"/>
            <w:vMerge/>
            <w:shd w:val="clear" w:color="auto" w:fill="92D050"/>
          </w:tcPr>
          <w:p w14:paraId="0A5268A5" w14:textId="77777777" w:rsidR="00D4262C" w:rsidRDefault="00D4262C" w:rsidP="008E7041"/>
        </w:tc>
        <w:tc>
          <w:tcPr>
            <w:tcW w:w="5102" w:type="dxa"/>
            <w:gridSpan w:val="4"/>
            <w:shd w:val="clear" w:color="auto" w:fill="E7E6E6" w:themeFill="background2"/>
          </w:tcPr>
          <w:p w14:paraId="16852EFA" w14:textId="7C20E447" w:rsidR="00D4262C" w:rsidRDefault="00D4262C" w:rsidP="008E7041"/>
        </w:tc>
        <w:tc>
          <w:tcPr>
            <w:tcW w:w="543" w:type="dxa"/>
            <w:vMerge/>
            <w:shd w:val="clear" w:color="auto" w:fill="00B050"/>
          </w:tcPr>
          <w:p w14:paraId="0E67E6AB" w14:textId="77777777" w:rsidR="00D4262C" w:rsidRDefault="00D4262C" w:rsidP="008E7041"/>
        </w:tc>
        <w:tc>
          <w:tcPr>
            <w:tcW w:w="2545" w:type="dxa"/>
            <w:shd w:val="clear" w:color="auto" w:fill="E7E6E6" w:themeFill="background2"/>
          </w:tcPr>
          <w:p w14:paraId="4308EA4A" w14:textId="547AB115" w:rsidR="00D4262C" w:rsidRDefault="00D4262C" w:rsidP="008E7041"/>
        </w:tc>
        <w:tc>
          <w:tcPr>
            <w:tcW w:w="726" w:type="dxa"/>
            <w:vMerge/>
            <w:shd w:val="clear" w:color="auto" w:fill="11FF7D"/>
          </w:tcPr>
          <w:p w14:paraId="4810ED40" w14:textId="35EF93A1" w:rsidR="00D4262C" w:rsidRDefault="00D4262C" w:rsidP="008E7041"/>
        </w:tc>
        <w:tc>
          <w:tcPr>
            <w:tcW w:w="2921" w:type="dxa"/>
            <w:shd w:val="clear" w:color="auto" w:fill="E7E6E6" w:themeFill="background2"/>
          </w:tcPr>
          <w:p w14:paraId="4C6A9E52" w14:textId="77777777" w:rsidR="00D4262C" w:rsidRDefault="00D4262C" w:rsidP="008E7041"/>
        </w:tc>
      </w:tr>
      <w:tr w:rsidR="008A3FD6" w14:paraId="30E20080" w14:textId="77777777" w:rsidTr="00516157">
        <w:trPr>
          <w:gridAfter w:val="1"/>
          <w:wAfter w:w="10" w:type="dxa"/>
          <w:trHeight w:val="501"/>
        </w:trPr>
        <w:tc>
          <w:tcPr>
            <w:tcW w:w="1167" w:type="dxa"/>
            <w:shd w:val="clear" w:color="auto" w:fill="E2EFD9" w:themeFill="accent6" w:themeFillTint="33"/>
          </w:tcPr>
          <w:p w14:paraId="6383C70B" w14:textId="0CEA6EAB" w:rsidR="00D4262C" w:rsidRDefault="00D4262C" w:rsidP="008E7041">
            <w:r>
              <w:t>30 JAN</w:t>
            </w:r>
          </w:p>
        </w:tc>
        <w:tc>
          <w:tcPr>
            <w:tcW w:w="704" w:type="dxa"/>
            <w:vMerge/>
            <w:shd w:val="clear" w:color="auto" w:fill="C5E0B3" w:themeFill="accent6" w:themeFillTint="66"/>
          </w:tcPr>
          <w:p w14:paraId="5177D480" w14:textId="77777777" w:rsidR="00D4262C" w:rsidRDefault="00D4262C" w:rsidP="008E7041"/>
        </w:tc>
        <w:tc>
          <w:tcPr>
            <w:tcW w:w="2802" w:type="dxa"/>
            <w:shd w:val="clear" w:color="auto" w:fill="E2EFD9" w:themeFill="accent6" w:themeFillTint="33"/>
          </w:tcPr>
          <w:p w14:paraId="73AB6F88" w14:textId="7864CE23" w:rsidR="00D4262C" w:rsidRDefault="00D4262C" w:rsidP="008E7041">
            <w:r>
              <w:t>7.17</w:t>
            </w:r>
            <w:r w:rsidRPr="00AC2F07">
              <w:t xml:space="preserve"> My digital footprint</w:t>
            </w:r>
            <w:r>
              <w:t xml:space="preserve"> </w:t>
            </w:r>
          </w:p>
          <w:p w14:paraId="7D2014BA" w14:textId="7CDC7BD1" w:rsidR="00D4262C" w:rsidRDefault="00D4262C" w:rsidP="008E7041"/>
        </w:tc>
        <w:tc>
          <w:tcPr>
            <w:tcW w:w="704" w:type="dxa"/>
            <w:vMerge/>
            <w:shd w:val="clear" w:color="auto" w:fill="A8D08D" w:themeFill="accent6" w:themeFillTint="99"/>
          </w:tcPr>
          <w:p w14:paraId="52C828CB" w14:textId="77777777" w:rsidR="00D4262C" w:rsidRDefault="00D4262C" w:rsidP="008E7041"/>
        </w:tc>
        <w:tc>
          <w:tcPr>
            <w:tcW w:w="3061" w:type="dxa"/>
            <w:shd w:val="clear" w:color="auto" w:fill="A8D08D" w:themeFill="accent6" w:themeFillTint="99"/>
          </w:tcPr>
          <w:p w14:paraId="63D1CC16" w14:textId="535D2C24" w:rsidR="00D4262C" w:rsidRDefault="006A3973" w:rsidP="008E7041">
            <w:r>
              <w:t>8.18</w:t>
            </w:r>
            <w:r w:rsidR="00D4262C">
              <w:t xml:space="preserve"> Healthy boundaries</w:t>
            </w:r>
          </w:p>
        </w:tc>
        <w:tc>
          <w:tcPr>
            <w:tcW w:w="639" w:type="dxa"/>
            <w:vMerge/>
            <w:shd w:val="clear" w:color="auto" w:fill="92D050"/>
          </w:tcPr>
          <w:p w14:paraId="028F47C1" w14:textId="77777777" w:rsidR="00D4262C" w:rsidRDefault="00D4262C" w:rsidP="008E7041"/>
        </w:tc>
        <w:tc>
          <w:tcPr>
            <w:tcW w:w="5102" w:type="dxa"/>
            <w:gridSpan w:val="4"/>
            <w:shd w:val="clear" w:color="auto" w:fill="92D050"/>
          </w:tcPr>
          <w:p w14:paraId="6ED83FF0" w14:textId="603087F1" w:rsidR="00D4262C" w:rsidRPr="002D2587" w:rsidRDefault="00D4262C" w:rsidP="008E7041">
            <w:pPr>
              <w:rPr>
                <w:highlight w:val="cyan"/>
              </w:rPr>
            </w:pPr>
            <w:r>
              <w:rPr>
                <w:highlight w:val="cyan"/>
              </w:rPr>
              <w:t>9.</w:t>
            </w:r>
            <w:r w:rsidR="00FD6DB9">
              <w:rPr>
                <w:highlight w:val="cyan"/>
              </w:rPr>
              <w:t>9</w:t>
            </w:r>
            <w:r>
              <w:rPr>
                <w:highlight w:val="cyan"/>
              </w:rPr>
              <w:t xml:space="preserve"> </w:t>
            </w:r>
            <w:proofErr w:type="spellStart"/>
            <w:r w:rsidRPr="002D2587">
              <w:rPr>
                <w:highlight w:val="cyan"/>
              </w:rPr>
              <w:t>Unifrog</w:t>
            </w:r>
            <w:proofErr w:type="spellEnd"/>
            <w:r w:rsidRPr="002D2587">
              <w:rPr>
                <w:highlight w:val="cyan"/>
              </w:rPr>
              <w:t xml:space="preserve"> 1 </w:t>
            </w:r>
          </w:p>
          <w:p w14:paraId="4DC06FD5" w14:textId="7919C987" w:rsidR="00D4262C" w:rsidRDefault="00D4262C" w:rsidP="008E7041">
            <w:r w:rsidRPr="002D2587">
              <w:rPr>
                <w:highlight w:val="cyan"/>
              </w:rPr>
              <w:t>GCSE choices</w:t>
            </w:r>
          </w:p>
        </w:tc>
        <w:tc>
          <w:tcPr>
            <w:tcW w:w="543" w:type="dxa"/>
            <w:vMerge/>
            <w:shd w:val="clear" w:color="auto" w:fill="00B050"/>
          </w:tcPr>
          <w:p w14:paraId="6A8F2B79" w14:textId="77777777" w:rsidR="00D4262C" w:rsidRDefault="00D4262C" w:rsidP="008E7041"/>
        </w:tc>
        <w:tc>
          <w:tcPr>
            <w:tcW w:w="2545" w:type="dxa"/>
            <w:shd w:val="clear" w:color="auto" w:fill="00B050"/>
          </w:tcPr>
          <w:p w14:paraId="1183C3C9" w14:textId="699E4278" w:rsidR="00D4262C" w:rsidRDefault="00EC39A1" w:rsidP="008E7041">
            <w:r>
              <w:t xml:space="preserve">10.8 </w:t>
            </w:r>
            <w:r w:rsidR="00D4262C">
              <w:t>Self-Image (feeling attractive and confident in ourselves)</w:t>
            </w:r>
            <w:r>
              <w:t xml:space="preserve"> (</w:t>
            </w:r>
            <w:proofErr w:type="spellStart"/>
            <w:r>
              <w:t>TenTen</w:t>
            </w:r>
            <w:proofErr w:type="spellEnd"/>
            <w:r>
              <w:t xml:space="preserve"> 2)</w:t>
            </w:r>
          </w:p>
        </w:tc>
        <w:tc>
          <w:tcPr>
            <w:tcW w:w="726" w:type="dxa"/>
            <w:vMerge/>
            <w:shd w:val="clear" w:color="auto" w:fill="11FF7D"/>
          </w:tcPr>
          <w:p w14:paraId="06FAAF0B" w14:textId="77777777" w:rsidR="00D4262C" w:rsidRDefault="00D4262C" w:rsidP="008E7041"/>
        </w:tc>
        <w:tc>
          <w:tcPr>
            <w:tcW w:w="2921" w:type="dxa"/>
            <w:shd w:val="clear" w:color="auto" w:fill="11FF7D"/>
          </w:tcPr>
          <w:p w14:paraId="1FEF4132" w14:textId="2C04F4C9" w:rsidR="00D4262C" w:rsidRDefault="00D4262C" w:rsidP="00513B30">
            <w:r>
              <w:t>11.</w:t>
            </w:r>
            <w:r w:rsidR="005A6F07">
              <w:t>9</w:t>
            </w:r>
            <w:r>
              <w:t xml:space="preserve"> Asking for help</w:t>
            </w:r>
          </w:p>
          <w:p w14:paraId="5A19F53D" w14:textId="49B55175" w:rsidR="00D4262C" w:rsidRDefault="00D4262C" w:rsidP="008E7041"/>
        </w:tc>
      </w:tr>
      <w:tr w:rsidR="008A3FD6" w14:paraId="60B38516" w14:textId="77777777" w:rsidTr="00516157">
        <w:trPr>
          <w:gridAfter w:val="1"/>
          <w:wAfter w:w="10" w:type="dxa"/>
          <w:trHeight w:val="43"/>
        </w:trPr>
        <w:tc>
          <w:tcPr>
            <w:tcW w:w="1167" w:type="dxa"/>
            <w:shd w:val="clear" w:color="auto" w:fill="E2EFD9" w:themeFill="accent6" w:themeFillTint="33"/>
          </w:tcPr>
          <w:p w14:paraId="256E85C7" w14:textId="5F0A1F95" w:rsidR="00D4262C" w:rsidRDefault="006A2F18" w:rsidP="008E7041">
            <w:r>
              <w:t>RE</w:t>
            </w:r>
          </w:p>
        </w:tc>
        <w:tc>
          <w:tcPr>
            <w:tcW w:w="704" w:type="dxa"/>
            <w:vMerge/>
            <w:shd w:val="clear" w:color="auto" w:fill="C5E0B3" w:themeFill="accent6" w:themeFillTint="66"/>
          </w:tcPr>
          <w:p w14:paraId="1C0EDEDD" w14:textId="77777777" w:rsidR="00D4262C" w:rsidRDefault="00D4262C" w:rsidP="008E7041"/>
        </w:tc>
        <w:tc>
          <w:tcPr>
            <w:tcW w:w="2802" w:type="dxa"/>
            <w:shd w:val="clear" w:color="auto" w:fill="E2EFD9" w:themeFill="accent6" w:themeFillTint="33"/>
          </w:tcPr>
          <w:p w14:paraId="4B80E3E6" w14:textId="7DE47AD9" w:rsidR="00D4262C" w:rsidRDefault="00D4262C" w:rsidP="008E7041">
            <w:r>
              <w:t>7.18 My online identity</w:t>
            </w:r>
          </w:p>
          <w:p w14:paraId="01888746" w14:textId="37DEE616" w:rsidR="00D4262C" w:rsidRPr="000818AB" w:rsidRDefault="00D4262C" w:rsidP="008E7041">
            <w:pPr>
              <w:rPr>
                <w:highlight w:val="magenta"/>
              </w:rPr>
            </w:pPr>
          </w:p>
        </w:tc>
        <w:tc>
          <w:tcPr>
            <w:tcW w:w="704" w:type="dxa"/>
            <w:vMerge/>
            <w:shd w:val="clear" w:color="auto" w:fill="A8D08D" w:themeFill="accent6" w:themeFillTint="99"/>
          </w:tcPr>
          <w:p w14:paraId="6DBA4ABD" w14:textId="77777777" w:rsidR="00D4262C" w:rsidRDefault="00D4262C" w:rsidP="008E7041"/>
        </w:tc>
        <w:tc>
          <w:tcPr>
            <w:tcW w:w="3061" w:type="dxa"/>
            <w:shd w:val="clear" w:color="auto" w:fill="A8D08D" w:themeFill="accent6" w:themeFillTint="99"/>
          </w:tcPr>
          <w:p w14:paraId="1ED22B5A" w14:textId="1D963524" w:rsidR="00D4262C" w:rsidRDefault="00D4262C" w:rsidP="008E7041">
            <w:r w:rsidRPr="00BC6E10">
              <w:rPr>
                <w:highlight w:val="cyan"/>
              </w:rPr>
              <w:t>PUPIL WELLBEING SURVEY</w:t>
            </w:r>
          </w:p>
        </w:tc>
        <w:tc>
          <w:tcPr>
            <w:tcW w:w="639" w:type="dxa"/>
            <w:vMerge/>
            <w:shd w:val="clear" w:color="auto" w:fill="92D050"/>
          </w:tcPr>
          <w:p w14:paraId="7FD5CFEB" w14:textId="77777777" w:rsidR="00D4262C" w:rsidRDefault="00D4262C" w:rsidP="008E7041"/>
        </w:tc>
        <w:tc>
          <w:tcPr>
            <w:tcW w:w="5102" w:type="dxa"/>
            <w:gridSpan w:val="4"/>
            <w:shd w:val="clear" w:color="auto" w:fill="E7E6E6" w:themeFill="background2"/>
          </w:tcPr>
          <w:p w14:paraId="48965B5D" w14:textId="0C81ACC6" w:rsidR="00D4262C" w:rsidRDefault="00D4262C" w:rsidP="008E7041"/>
        </w:tc>
        <w:tc>
          <w:tcPr>
            <w:tcW w:w="543" w:type="dxa"/>
            <w:vMerge/>
            <w:shd w:val="clear" w:color="auto" w:fill="00B050"/>
          </w:tcPr>
          <w:p w14:paraId="4B3BD554" w14:textId="77777777" w:rsidR="00D4262C" w:rsidRDefault="00D4262C" w:rsidP="008E7041"/>
        </w:tc>
        <w:tc>
          <w:tcPr>
            <w:tcW w:w="2545" w:type="dxa"/>
            <w:shd w:val="clear" w:color="auto" w:fill="E7E6E6" w:themeFill="background2"/>
          </w:tcPr>
          <w:p w14:paraId="5173C97D" w14:textId="102C253D" w:rsidR="00D4262C" w:rsidRDefault="00D4262C" w:rsidP="008E7041"/>
        </w:tc>
        <w:tc>
          <w:tcPr>
            <w:tcW w:w="726" w:type="dxa"/>
            <w:vMerge/>
            <w:shd w:val="clear" w:color="auto" w:fill="11FF7D"/>
          </w:tcPr>
          <w:p w14:paraId="62058F4F" w14:textId="77777777" w:rsidR="00D4262C" w:rsidRDefault="00D4262C" w:rsidP="008E7041"/>
        </w:tc>
        <w:tc>
          <w:tcPr>
            <w:tcW w:w="2921" w:type="dxa"/>
            <w:shd w:val="clear" w:color="auto" w:fill="E7E6E6" w:themeFill="background2"/>
          </w:tcPr>
          <w:p w14:paraId="0A57ADCF" w14:textId="77777777" w:rsidR="00D4262C" w:rsidRDefault="00D4262C" w:rsidP="008E7041"/>
        </w:tc>
      </w:tr>
      <w:tr w:rsidR="008A3FD6" w14:paraId="45CE6056" w14:textId="77777777" w:rsidTr="00516157">
        <w:trPr>
          <w:gridAfter w:val="1"/>
          <w:wAfter w:w="10" w:type="dxa"/>
          <w:trHeight w:val="426"/>
        </w:trPr>
        <w:tc>
          <w:tcPr>
            <w:tcW w:w="1167" w:type="dxa"/>
            <w:shd w:val="clear" w:color="auto" w:fill="E2EFD9" w:themeFill="accent6" w:themeFillTint="33"/>
          </w:tcPr>
          <w:p w14:paraId="285DB671" w14:textId="7C704621" w:rsidR="00D4262C" w:rsidRDefault="00D4262C" w:rsidP="008E7041">
            <w:r>
              <w:t>13 FEB</w:t>
            </w:r>
          </w:p>
        </w:tc>
        <w:tc>
          <w:tcPr>
            <w:tcW w:w="704" w:type="dxa"/>
            <w:vMerge/>
            <w:shd w:val="clear" w:color="auto" w:fill="C5E0B3" w:themeFill="accent6" w:themeFillTint="66"/>
          </w:tcPr>
          <w:p w14:paraId="2E2CCE51" w14:textId="43D654A2" w:rsidR="00D4262C" w:rsidRDefault="00D4262C" w:rsidP="008E7041"/>
        </w:tc>
        <w:tc>
          <w:tcPr>
            <w:tcW w:w="2802" w:type="dxa"/>
            <w:shd w:val="clear" w:color="auto" w:fill="E2EFD9" w:themeFill="accent6" w:themeFillTint="33"/>
          </w:tcPr>
          <w:p w14:paraId="07F3B4EC" w14:textId="6B25A11F" w:rsidR="00D4262C" w:rsidRPr="000818AB" w:rsidRDefault="00D4262C" w:rsidP="008E7041">
            <w:pPr>
              <w:rPr>
                <w:highlight w:val="magenta"/>
              </w:rPr>
            </w:pPr>
            <w:r>
              <w:t>7.19</w:t>
            </w:r>
            <w:r w:rsidRPr="00302F9B">
              <w:t xml:space="preserve"> My Life </w:t>
            </w:r>
            <w:proofErr w:type="gramStart"/>
            <w:r w:rsidRPr="00302F9B">
              <w:t>On</w:t>
            </w:r>
            <w:proofErr w:type="gramEnd"/>
            <w:r w:rsidRPr="00302F9B">
              <w:t xml:space="preserve"> Screen</w:t>
            </w:r>
            <w:r>
              <w:t xml:space="preserve"> (</w:t>
            </w:r>
            <w:proofErr w:type="spellStart"/>
            <w:r>
              <w:t>TenTen</w:t>
            </w:r>
            <w:proofErr w:type="spellEnd"/>
            <w:r>
              <w:t xml:space="preserve"> 6)</w:t>
            </w:r>
          </w:p>
        </w:tc>
        <w:tc>
          <w:tcPr>
            <w:tcW w:w="704" w:type="dxa"/>
            <w:vMerge/>
            <w:shd w:val="clear" w:color="auto" w:fill="A8D08D" w:themeFill="accent6" w:themeFillTint="99"/>
          </w:tcPr>
          <w:p w14:paraId="2B707DC1" w14:textId="77777777" w:rsidR="00D4262C" w:rsidRDefault="00D4262C" w:rsidP="008E7041"/>
        </w:tc>
        <w:tc>
          <w:tcPr>
            <w:tcW w:w="3061" w:type="dxa"/>
            <w:shd w:val="clear" w:color="auto" w:fill="A8D08D" w:themeFill="accent6" w:themeFillTint="99"/>
          </w:tcPr>
          <w:p w14:paraId="15951B8C" w14:textId="7C8D3B65" w:rsidR="00D4262C" w:rsidRDefault="00FD6DB9" w:rsidP="008E7041">
            <w:r>
              <w:t xml:space="preserve">8.19 </w:t>
            </w:r>
            <w:r w:rsidR="00D4262C" w:rsidRPr="006A65DE">
              <w:t>Feelings</w:t>
            </w:r>
            <w:r>
              <w:t xml:space="preserve"> (</w:t>
            </w:r>
            <w:proofErr w:type="spellStart"/>
            <w:r>
              <w:t>TenTen</w:t>
            </w:r>
            <w:proofErr w:type="spellEnd"/>
            <w:r>
              <w:t xml:space="preserve"> </w:t>
            </w:r>
            <w:r w:rsidRPr="006A65DE">
              <w:t>3</w:t>
            </w:r>
            <w:r>
              <w:t>)</w:t>
            </w:r>
          </w:p>
        </w:tc>
        <w:tc>
          <w:tcPr>
            <w:tcW w:w="639" w:type="dxa"/>
            <w:vMerge/>
            <w:shd w:val="clear" w:color="auto" w:fill="92D050"/>
          </w:tcPr>
          <w:p w14:paraId="144E99D0" w14:textId="77777777" w:rsidR="00D4262C" w:rsidRDefault="00D4262C" w:rsidP="008E7041"/>
        </w:tc>
        <w:tc>
          <w:tcPr>
            <w:tcW w:w="5102" w:type="dxa"/>
            <w:gridSpan w:val="4"/>
            <w:shd w:val="clear" w:color="auto" w:fill="92D050"/>
          </w:tcPr>
          <w:p w14:paraId="5D3BB1F5" w14:textId="03C4F229" w:rsidR="00D4262C" w:rsidRPr="002D2587" w:rsidRDefault="00D4262C" w:rsidP="008E7041">
            <w:pPr>
              <w:rPr>
                <w:highlight w:val="cyan"/>
              </w:rPr>
            </w:pPr>
            <w:r>
              <w:rPr>
                <w:highlight w:val="cyan"/>
              </w:rPr>
              <w:t>9.</w:t>
            </w:r>
            <w:r w:rsidR="00FD6DB9">
              <w:rPr>
                <w:highlight w:val="cyan"/>
              </w:rPr>
              <w:t>10</w:t>
            </w:r>
            <w:r>
              <w:rPr>
                <w:highlight w:val="cyan"/>
              </w:rPr>
              <w:t xml:space="preserve"> </w:t>
            </w:r>
            <w:proofErr w:type="spellStart"/>
            <w:r w:rsidRPr="002D2587">
              <w:rPr>
                <w:highlight w:val="cyan"/>
              </w:rPr>
              <w:t>Unifrog</w:t>
            </w:r>
            <w:proofErr w:type="spellEnd"/>
            <w:r w:rsidRPr="002D2587">
              <w:rPr>
                <w:highlight w:val="cyan"/>
              </w:rPr>
              <w:t xml:space="preserve"> 2</w:t>
            </w:r>
          </w:p>
          <w:p w14:paraId="266F6CC6" w14:textId="5626DFA4" w:rsidR="00D4262C" w:rsidRDefault="00D4262C" w:rsidP="008E7041">
            <w:r w:rsidRPr="002D2587">
              <w:rPr>
                <w:highlight w:val="cyan"/>
              </w:rPr>
              <w:t>Talking about my activities</w:t>
            </w:r>
          </w:p>
        </w:tc>
        <w:tc>
          <w:tcPr>
            <w:tcW w:w="543" w:type="dxa"/>
            <w:vMerge/>
            <w:shd w:val="clear" w:color="auto" w:fill="00B050"/>
          </w:tcPr>
          <w:p w14:paraId="1BACA1DA" w14:textId="77777777" w:rsidR="00D4262C" w:rsidRDefault="00D4262C" w:rsidP="008E7041"/>
        </w:tc>
        <w:tc>
          <w:tcPr>
            <w:tcW w:w="2545" w:type="dxa"/>
            <w:shd w:val="clear" w:color="auto" w:fill="00B050"/>
          </w:tcPr>
          <w:p w14:paraId="48C9EB55" w14:textId="1A160DE1" w:rsidR="00D4262C" w:rsidRDefault="00EC39A1" w:rsidP="008E7041">
            <w:r>
              <w:t xml:space="preserve">10.9 </w:t>
            </w:r>
            <w:r w:rsidR="00D4262C" w:rsidRPr="0045601D">
              <w:t>Parenthood</w:t>
            </w:r>
            <w:r>
              <w:t xml:space="preserve"> (</w:t>
            </w:r>
            <w:proofErr w:type="spellStart"/>
            <w:r>
              <w:t>TenTen</w:t>
            </w:r>
            <w:proofErr w:type="spellEnd"/>
            <w:r>
              <w:t xml:space="preserve"> 4)</w:t>
            </w:r>
          </w:p>
        </w:tc>
        <w:tc>
          <w:tcPr>
            <w:tcW w:w="726" w:type="dxa"/>
            <w:vMerge/>
            <w:shd w:val="clear" w:color="auto" w:fill="11FF7D"/>
          </w:tcPr>
          <w:p w14:paraId="0555EC22" w14:textId="77777777" w:rsidR="00D4262C" w:rsidRDefault="00D4262C" w:rsidP="008E7041"/>
        </w:tc>
        <w:tc>
          <w:tcPr>
            <w:tcW w:w="2921" w:type="dxa"/>
            <w:shd w:val="clear" w:color="auto" w:fill="11FF7D"/>
          </w:tcPr>
          <w:p w14:paraId="4C507612" w14:textId="19C4CD98" w:rsidR="00D4262C" w:rsidRDefault="00D4262C" w:rsidP="008E7041">
            <w:r>
              <w:t>11.1</w:t>
            </w:r>
            <w:r w:rsidR="005A6F07">
              <w:t>0</w:t>
            </w:r>
            <w:r>
              <w:t xml:space="preserve"> Interview techniques</w:t>
            </w:r>
          </w:p>
        </w:tc>
      </w:tr>
      <w:tr w:rsidR="00C02041" w14:paraId="2444777C" w14:textId="77777777" w:rsidTr="00516157">
        <w:trPr>
          <w:trHeight w:val="170"/>
        </w:trPr>
        <w:tc>
          <w:tcPr>
            <w:tcW w:w="1167" w:type="dxa"/>
            <w:shd w:val="clear" w:color="auto" w:fill="E7E6E6" w:themeFill="background2"/>
          </w:tcPr>
          <w:p w14:paraId="04B7D8FE" w14:textId="77777777" w:rsidR="00C02041" w:rsidRDefault="00C02041" w:rsidP="008E7041"/>
        </w:tc>
        <w:tc>
          <w:tcPr>
            <w:tcW w:w="704" w:type="dxa"/>
            <w:shd w:val="clear" w:color="auto" w:fill="E7E6E6" w:themeFill="background2"/>
          </w:tcPr>
          <w:p w14:paraId="1C0C2E44" w14:textId="77777777" w:rsidR="00C02041" w:rsidRDefault="00C02041" w:rsidP="008E7041"/>
        </w:tc>
        <w:tc>
          <w:tcPr>
            <w:tcW w:w="19053" w:type="dxa"/>
            <w:gridSpan w:val="13"/>
            <w:shd w:val="clear" w:color="auto" w:fill="E7E6E6" w:themeFill="background2"/>
            <w:vAlign w:val="center"/>
          </w:tcPr>
          <w:p w14:paraId="0E45BBDB" w14:textId="3EA5487E" w:rsidR="00C02041" w:rsidRDefault="00C02041" w:rsidP="00C02041">
            <w:pPr>
              <w:jc w:val="center"/>
            </w:pPr>
            <w:r>
              <w:t>HALF TERM</w:t>
            </w:r>
          </w:p>
        </w:tc>
      </w:tr>
      <w:tr w:rsidR="008A3FD6" w14:paraId="77288C26" w14:textId="77777777" w:rsidTr="00516157">
        <w:trPr>
          <w:gridAfter w:val="1"/>
          <w:wAfter w:w="10" w:type="dxa"/>
          <w:trHeight w:val="170"/>
        </w:trPr>
        <w:tc>
          <w:tcPr>
            <w:tcW w:w="1167" w:type="dxa"/>
            <w:shd w:val="clear" w:color="auto" w:fill="E2EFD9" w:themeFill="accent6" w:themeFillTint="33"/>
          </w:tcPr>
          <w:p w14:paraId="57BF7C6F" w14:textId="311E645D" w:rsidR="00D4262C" w:rsidRDefault="00D4262C" w:rsidP="008E7041">
            <w:r>
              <w:t xml:space="preserve"> </w:t>
            </w:r>
            <w:r w:rsidR="006A2F18">
              <w:t>RE</w:t>
            </w:r>
          </w:p>
        </w:tc>
        <w:tc>
          <w:tcPr>
            <w:tcW w:w="704" w:type="dxa"/>
            <w:vMerge w:val="restart"/>
            <w:shd w:val="clear" w:color="auto" w:fill="A5E9A5"/>
            <w:textDirection w:val="btLr"/>
          </w:tcPr>
          <w:p w14:paraId="6815956C" w14:textId="0799AC57" w:rsidR="00D4262C" w:rsidRDefault="00D4262C" w:rsidP="008E7041">
            <w:pPr>
              <w:ind w:left="113" w:right="113"/>
            </w:pPr>
            <w:r>
              <w:t>Unit 3 Safety first!</w:t>
            </w:r>
          </w:p>
        </w:tc>
        <w:tc>
          <w:tcPr>
            <w:tcW w:w="2802" w:type="dxa"/>
            <w:shd w:val="clear" w:color="auto" w:fill="A5E9A5"/>
          </w:tcPr>
          <w:p w14:paraId="1F124E0B" w14:textId="42B440D9" w:rsidR="00D4262C" w:rsidRDefault="00D4262C" w:rsidP="008E7041">
            <w:r>
              <w:t>7.</w:t>
            </w:r>
            <w:r w:rsidR="006A3973">
              <w:t>20</w:t>
            </w:r>
            <w:r>
              <w:t xml:space="preserve"> First aid: calling for help</w:t>
            </w:r>
          </w:p>
        </w:tc>
        <w:tc>
          <w:tcPr>
            <w:tcW w:w="704" w:type="dxa"/>
            <w:vMerge w:val="restart"/>
            <w:shd w:val="clear" w:color="auto" w:fill="A8D08D" w:themeFill="accent6" w:themeFillTint="99"/>
            <w:textDirection w:val="btLr"/>
          </w:tcPr>
          <w:p w14:paraId="1C48AE80" w14:textId="02403CFF" w:rsidR="00D4262C" w:rsidRDefault="00D4262C" w:rsidP="008E7041">
            <w:pPr>
              <w:ind w:left="113" w:right="113"/>
            </w:pPr>
            <w:r>
              <w:t>Unit 2 Respecting boundaries</w:t>
            </w:r>
          </w:p>
        </w:tc>
        <w:tc>
          <w:tcPr>
            <w:tcW w:w="3061" w:type="dxa"/>
            <w:shd w:val="clear" w:color="auto" w:fill="A8D08D" w:themeFill="accent6" w:themeFillTint="99"/>
          </w:tcPr>
          <w:p w14:paraId="2B5B2850" w14:textId="19D36879" w:rsidR="00D4262C" w:rsidRDefault="00FD6DB9" w:rsidP="008E7041">
            <w:r>
              <w:t>8</w:t>
            </w:r>
            <w:r w:rsidR="00D4262C">
              <w:t>.</w:t>
            </w:r>
            <w:r>
              <w:t>20</w:t>
            </w:r>
            <w:r w:rsidR="00D4262C">
              <w:t xml:space="preserve"> Respect</w:t>
            </w:r>
          </w:p>
        </w:tc>
        <w:tc>
          <w:tcPr>
            <w:tcW w:w="639" w:type="dxa"/>
            <w:vMerge w:val="restart"/>
            <w:shd w:val="clear" w:color="auto" w:fill="8EAADB" w:themeFill="accent1" w:themeFillTint="99"/>
            <w:textDirection w:val="btLr"/>
          </w:tcPr>
          <w:p w14:paraId="6326474C" w14:textId="59FF4883" w:rsidR="00D4262C" w:rsidRDefault="00D4262C" w:rsidP="008E7041"/>
        </w:tc>
        <w:tc>
          <w:tcPr>
            <w:tcW w:w="5102" w:type="dxa"/>
            <w:gridSpan w:val="4"/>
            <w:shd w:val="clear" w:color="auto" w:fill="8EAADB" w:themeFill="accent1" w:themeFillTint="99"/>
          </w:tcPr>
          <w:p w14:paraId="4E8A1E54" w14:textId="77777777" w:rsidR="00D4262C" w:rsidRDefault="00D4262C" w:rsidP="008E7041"/>
        </w:tc>
        <w:tc>
          <w:tcPr>
            <w:tcW w:w="543" w:type="dxa"/>
            <w:vMerge w:val="restart"/>
            <w:shd w:val="clear" w:color="auto" w:fill="00B050"/>
          </w:tcPr>
          <w:p w14:paraId="23BA4FB0" w14:textId="77777777" w:rsidR="00D4262C" w:rsidRDefault="00D4262C" w:rsidP="008E7041"/>
        </w:tc>
        <w:tc>
          <w:tcPr>
            <w:tcW w:w="2545" w:type="dxa"/>
            <w:shd w:val="clear" w:color="auto" w:fill="E7E6E6" w:themeFill="background2"/>
          </w:tcPr>
          <w:p w14:paraId="3D8FDE3E" w14:textId="77777777" w:rsidR="00D4262C" w:rsidRDefault="00D4262C" w:rsidP="008E7041"/>
        </w:tc>
        <w:tc>
          <w:tcPr>
            <w:tcW w:w="726" w:type="dxa"/>
            <w:vMerge w:val="restart"/>
            <w:shd w:val="clear" w:color="auto" w:fill="11FF7D"/>
            <w:textDirection w:val="btLr"/>
          </w:tcPr>
          <w:p w14:paraId="534DB90E" w14:textId="77777777" w:rsidR="00D4262C" w:rsidRDefault="00D4262C" w:rsidP="008E7041">
            <w:pPr>
              <w:ind w:left="113" w:right="113"/>
            </w:pPr>
          </w:p>
        </w:tc>
        <w:tc>
          <w:tcPr>
            <w:tcW w:w="2921" w:type="dxa"/>
          </w:tcPr>
          <w:p w14:paraId="67C12154" w14:textId="77777777" w:rsidR="00D4262C" w:rsidRDefault="00D4262C" w:rsidP="008E7041"/>
        </w:tc>
      </w:tr>
      <w:tr w:rsidR="008A3FD6" w14:paraId="55E77F4C" w14:textId="77777777" w:rsidTr="00516157">
        <w:trPr>
          <w:gridAfter w:val="1"/>
          <w:wAfter w:w="12" w:type="dxa"/>
          <w:trHeight w:val="516"/>
        </w:trPr>
        <w:tc>
          <w:tcPr>
            <w:tcW w:w="1167" w:type="dxa"/>
            <w:shd w:val="clear" w:color="auto" w:fill="E2EFD9" w:themeFill="accent6" w:themeFillTint="33"/>
          </w:tcPr>
          <w:p w14:paraId="13851D1F" w14:textId="1FE551EC" w:rsidR="003C0381" w:rsidRDefault="003C0381" w:rsidP="003C0381">
            <w:r>
              <w:t>6 MAR</w:t>
            </w:r>
          </w:p>
        </w:tc>
        <w:tc>
          <w:tcPr>
            <w:tcW w:w="704" w:type="dxa"/>
            <w:vMerge/>
            <w:shd w:val="clear" w:color="auto" w:fill="A5E9A5"/>
          </w:tcPr>
          <w:p w14:paraId="74BAD812" w14:textId="77777777" w:rsidR="003C0381" w:rsidRDefault="003C0381" w:rsidP="003C0381"/>
        </w:tc>
        <w:tc>
          <w:tcPr>
            <w:tcW w:w="2802" w:type="dxa"/>
            <w:shd w:val="clear" w:color="auto" w:fill="A5E9A5"/>
          </w:tcPr>
          <w:p w14:paraId="3F001204" w14:textId="16AC47A3" w:rsidR="003C0381" w:rsidRDefault="003C0381" w:rsidP="003C0381">
            <w:r>
              <w:t>7.21 First aid primary survey</w:t>
            </w:r>
          </w:p>
        </w:tc>
        <w:tc>
          <w:tcPr>
            <w:tcW w:w="704" w:type="dxa"/>
            <w:vMerge/>
            <w:shd w:val="clear" w:color="auto" w:fill="A8D08D" w:themeFill="accent6" w:themeFillTint="99"/>
          </w:tcPr>
          <w:p w14:paraId="00BFF774" w14:textId="77777777" w:rsidR="003C0381" w:rsidRDefault="003C0381" w:rsidP="003C0381"/>
        </w:tc>
        <w:tc>
          <w:tcPr>
            <w:tcW w:w="3061" w:type="dxa"/>
            <w:shd w:val="clear" w:color="auto" w:fill="A8D08D" w:themeFill="accent6" w:themeFillTint="99"/>
          </w:tcPr>
          <w:p w14:paraId="5F84C201" w14:textId="1BE79545" w:rsidR="003C0381" w:rsidRDefault="003C0381" w:rsidP="003C0381">
            <w:r>
              <w:t>8.21 The gender rules</w:t>
            </w:r>
          </w:p>
        </w:tc>
        <w:tc>
          <w:tcPr>
            <w:tcW w:w="639" w:type="dxa"/>
            <w:vMerge/>
            <w:shd w:val="clear" w:color="auto" w:fill="8EAADB" w:themeFill="accent1" w:themeFillTint="99"/>
            <w:textDirection w:val="btLr"/>
          </w:tcPr>
          <w:p w14:paraId="0313884B" w14:textId="77777777" w:rsidR="003C0381" w:rsidRDefault="003C0381" w:rsidP="003C0381"/>
        </w:tc>
        <w:tc>
          <w:tcPr>
            <w:tcW w:w="1274" w:type="dxa"/>
            <w:shd w:val="clear" w:color="auto" w:fill="8EAADB" w:themeFill="accent1" w:themeFillTint="99"/>
          </w:tcPr>
          <w:p w14:paraId="5850891A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L&amp; 9R</w:t>
            </w:r>
          </w:p>
          <w:p w14:paraId="608E665C" w14:textId="24A890B9" w:rsidR="003C0381" w:rsidRPr="00D76CDC" w:rsidRDefault="003C0381" w:rsidP="003C0381">
            <w:r w:rsidRPr="009213F1">
              <w:t>9.15</w:t>
            </w:r>
            <w:r>
              <w:t xml:space="preserve"> FA CPR</w:t>
            </w:r>
          </w:p>
        </w:tc>
        <w:tc>
          <w:tcPr>
            <w:tcW w:w="1274" w:type="dxa"/>
            <w:shd w:val="clear" w:color="auto" w:fill="8EAADB" w:themeFill="accent1" w:themeFillTint="99"/>
          </w:tcPr>
          <w:p w14:paraId="71C4E0B8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A&amp;9I</w:t>
            </w:r>
          </w:p>
          <w:p w14:paraId="51F9C770" w14:textId="28EDF90B" w:rsidR="003C0381" w:rsidRPr="00D76CDC" w:rsidRDefault="003C0381" w:rsidP="003C0381">
            <w:r>
              <w:t xml:space="preserve">9.13 </w:t>
            </w:r>
            <w:r w:rsidRPr="00A771B3">
              <w:t>FA basic life support</w:t>
            </w:r>
          </w:p>
        </w:tc>
        <w:tc>
          <w:tcPr>
            <w:tcW w:w="1274" w:type="dxa"/>
            <w:shd w:val="clear" w:color="auto" w:fill="8EAADB" w:themeFill="accent1" w:themeFillTint="99"/>
          </w:tcPr>
          <w:p w14:paraId="4C77DAC2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C&amp;9M</w:t>
            </w:r>
          </w:p>
          <w:p w14:paraId="766502BA" w14:textId="2D10346C" w:rsidR="003C0381" w:rsidRPr="00D76CDC" w:rsidRDefault="003C0381" w:rsidP="003C0381">
            <w:r>
              <w:t xml:space="preserve">9.13 </w:t>
            </w:r>
            <w:r w:rsidRPr="00A771B3">
              <w:t>FA basic life support</w:t>
            </w:r>
          </w:p>
        </w:tc>
        <w:tc>
          <w:tcPr>
            <w:tcW w:w="1278" w:type="dxa"/>
            <w:shd w:val="clear" w:color="auto" w:fill="8EAADB" w:themeFill="accent1" w:themeFillTint="99"/>
          </w:tcPr>
          <w:p w14:paraId="61B7D4F2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E&amp;9S</w:t>
            </w:r>
          </w:p>
          <w:p w14:paraId="1F6061B7" w14:textId="64712D37" w:rsidR="003C0381" w:rsidRPr="00D76CDC" w:rsidRDefault="003C0381" w:rsidP="003C0381">
            <w:r>
              <w:t xml:space="preserve">9.13 </w:t>
            </w:r>
            <w:r w:rsidRPr="00A771B3">
              <w:t>FA basic life support</w:t>
            </w:r>
          </w:p>
        </w:tc>
        <w:tc>
          <w:tcPr>
            <w:tcW w:w="543" w:type="dxa"/>
            <w:vMerge/>
            <w:shd w:val="clear" w:color="auto" w:fill="00B050"/>
          </w:tcPr>
          <w:p w14:paraId="4F91735D" w14:textId="77777777" w:rsidR="003C0381" w:rsidRPr="0045601D" w:rsidRDefault="003C0381" w:rsidP="003C0381"/>
        </w:tc>
        <w:tc>
          <w:tcPr>
            <w:tcW w:w="2545" w:type="dxa"/>
            <w:shd w:val="clear" w:color="auto" w:fill="00B050"/>
          </w:tcPr>
          <w:p w14:paraId="1A038503" w14:textId="59D76347" w:rsidR="003C0381" w:rsidRPr="0045601D" w:rsidRDefault="003C0381" w:rsidP="003C0381">
            <w:r>
              <w:t xml:space="preserve">10.10 </w:t>
            </w:r>
            <w:r w:rsidRPr="0045601D">
              <w:t>Pregnancy and Abortion</w:t>
            </w:r>
            <w:r>
              <w:t xml:space="preserve"> (</w:t>
            </w:r>
            <w:proofErr w:type="spellStart"/>
            <w:r>
              <w:t>TenTen</w:t>
            </w:r>
            <w:proofErr w:type="spellEnd"/>
            <w:r>
              <w:t xml:space="preserve"> 5)</w:t>
            </w:r>
          </w:p>
        </w:tc>
        <w:tc>
          <w:tcPr>
            <w:tcW w:w="726" w:type="dxa"/>
            <w:vMerge/>
            <w:shd w:val="clear" w:color="auto" w:fill="11FF7D"/>
          </w:tcPr>
          <w:p w14:paraId="14128FD8" w14:textId="77777777" w:rsidR="003C0381" w:rsidRDefault="003C0381" w:rsidP="003C0381"/>
        </w:tc>
        <w:tc>
          <w:tcPr>
            <w:tcW w:w="2921" w:type="dxa"/>
            <w:shd w:val="clear" w:color="auto" w:fill="11FF7D"/>
          </w:tcPr>
          <w:p w14:paraId="4B097B7F" w14:textId="77777777" w:rsidR="003C0381" w:rsidRDefault="003C0381" w:rsidP="003C0381">
            <w:pPr>
              <w:rPr>
                <w:highlight w:val="cyan"/>
              </w:rPr>
            </w:pPr>
            <w:r>
              <w:rPr>
                <w:highlight w:val="cyan"/>
              </w:rPr>
              <w:t xml:space="preserve">11.11 </w:t>
            </w:r>
            <w:proofErr w:type="spellStart"/>
            <w:r>
              <w:rPr>
                <w:highlight w:val="cyan"/>
              </w:rPr>
              <w:t>Unifrog</w:t>
            </w:r>
            <w:proofErr w:type="spellEnd"/>
            <w:r>
              <w:rPr>
                <w:highlight w:val="cyan"/>
              </w:rPr>
              <w:t xml:space="preserve"> 1 Post-16 options</w:t>
            </w:r>
          </w:p>
          <w:p w14:paraId="27251D73" w14:textId="042643F3" w:rsidR="003C0381" w:rsidRPr="00DA25EC" w:rsidRDefault="003C0381" w:rsidP="003C0381">
            <w:pPr>
              <w:rPr>
                <w:highlight w:val="cyan"/>
              </w:rPr>
            </w:pPr>
          </w:p>
        </w:tc>
      </w:tr>
      <w:tr w:rsidR="008A3FD6" w14:paraId="33AE3F6F" w14:textId="77777777" w:rsidTr="00516157">
        <w:trPr>
          <w:gridAfter w:val="1"/>
          <w:wAfter w:w="10" w:type="dxa"/>
          <w:trHeight w:val="343"/>
        </w:trPr>
        <w:tc>
          <w:tcPr>
            <w:tcW w:w="1167" w:type="dxa"/>
            <w:shd w:val="clear" w:color="auto" w:fill="E2EFD9" w:themeFill="accent6" w:themeFillTint="33"/>
          </w:tcPr>
          <w:p w14:paraId="383827FB" w14:textId="5DC24A47" w:rsidR="003C0381" w:rsidRDefault="006A2F18" w:rsidP="003C0381">
            <w:r>
              <w:t>RE</w:t>
            </w:r>
          </w:p>
        </w:tc>
        <w:tc>
          <w:tcPr>
            <w:tcW w:w="704" w:type="dxa"/>
            <w:vMerge/>
            <w:shd w:val="clear" w:color="auto" w:fill="A5E9A5"/>
          </w:tcPr>
          <w:p w14:paraId="5D62A0BF" w14:textId="77777777" w:rsidR="003C0381" w:rsidRDefault="003C0381" w:rsidP="003C0381"/>
        </w:tc>
        <w:tc>
          <w:tcPr>
            <w:tcW w:w="2802" w:type="dxa"/>
            <w:shd w:val="clear" w:color="auto" w:fill="A5E9A5"/>
          </w:tcPr>
          <w:p w14:paraId="2BBDB40D" w14:textId="63B4C75D" w:rsidR="003C0381" w:rsidRDefault="003C0381" w:rsidP="003C0381">
            <w:r>
              <w:t>7</w:t>
            </w:r>
            <w:r w:rsidRPr="00F038C7">
              <w:t>.</w:t>
            </w:r>
            <w:r>
              <w:t>22</w:t>
            </w:r>
            <w:r w:rsidRPr="00F038C7">
              <w:t xml:space="preserve"> First aid: choking</w:t>
            </w:r>
          </w:p>
        </w:tc>
        <w:tc>
          <w:tcPr>
            <w:tcW w:w="704" w:type="dxa"/>
            <w:vMerge/>
            <w:shd w:val="clear" w:color="auto" w:fill="A8D08D" w:themeFill="accent6" w:themeFillTint="99"/>
          </w:tcPr>
          <w:p w14:paraId="27B12972" w14:textId="77777777" w:rsidR="003C0381" w:rsidRDefault="003C0381" w:rsidP="003C0381"/>
        </w:tc>
        <w:tc>
          <w:tcPr>
            <w:tcW w:w="3061" w:type="dxa"/>
            <w:shd w:val="clear" w:color="auto" w:fill="A8D08D" w:themeFill="accent6" w:themeFillTint="99"/>
          </w:tcPr>
          <w:p w14:paraId="528FC245" w14:textId="03D0DC2B" w:rsidR="003C0381" w:rsidRDefault="003C0381" w:rsidP="003C0381">
            <w:r>
              <w:t>8.22</w:t>
            </w:r>
            <w:r w:rsidRPr="000818AB">
              <w:t xml:space="preserve"> People, not objects</w:t>
            </w:r>
            <w:r>
              <w:t>/ Control</w:t>
            </w:r>
          </w:p>
        </w:tc>
        <w:tc>
          <w:tcPr>
            <w:tcW w:w="639" w:type="dxa"/>
            <w:vMerge/>
            <w:shd w:val="clear" w:color="auto" w:fill="8EAADB" w:themeFill="accent1" w:themeFillTint="99"/>
            <w:textDirection w:val="btLr"/>
          </w:tcPr>
          <w:p w14:paraId="701CB252" w14:textId="77777777" w:rsidR="003C0381" w:rsidRDefault="003C0381" w:rsidP="003C0381"/>
        </w:tc>
        <w:tc>
          <w:tcPr>
            <w:tcW w:w="5102" w:type="dxa"/>
            <w:gridSpan w:val="4"/>
            <w:shd w:val="clear" w:color="auto" w:fill="D9D9D9" w:themeFill="background1" w:themeFillShade="D9"/>
          </w:tcPr>
          <w:p w14:paraId="17F1EB27" w14:textId="58E8AB22" w:rsidR="003C0381" w:rsidRPr="00D76CDC" w:rsidRDefault="003C0381" w:rsidP="003C0381"/>
        </w:tc>
        <w:tc>
          <w:tcPr>
            <w:tcW w:w="543" w:type="dxa"/>
            <w:vMerge/>
            <w:shd w:val="clear" w:color="auto" w:fill="00B050"/>
          </w:tcPr>
          <w:p w14:paraId="36D6F848" w14:textId="77777777" w:rsidR="003C0381" w:rsidRDefault="003C0381" w:rsidP="003C0381"/>
        </w:tc>
        <w:tc>
          <w:tcPr>
            <w:tcW w:w="2545" w:type="dxa"/>
            <w:shd w:val="clear" w:color="auto" w:fill="E7E6E6" w:themeFill="background2"/>
          </w:tcPr>
          <w:p w14:paraId="6FFFB613" w14:textId="77777777" w:rsidR="003C0381" w:rsidRDefault="003C0381" w:rsidP="003C0381"/>
        </w:tc>
        <w:tc>
          <w:tcPr>
            <w:tcW w:w="726" w:type="dxa"/>
            <w:vMerge/>
            <w:shd w:val="clear" w:color="auto" w:fill="11FF7D"/>
          </w:tcPr>
          <w:p w14:paraId="3FF8E187" w14:textId="77777777" w:rsidR="003C0381" w:rsidRDefault="003C0381" w:rsidP="003C0381"/>
        </w:tc>
        <w:tc>
          <w:tcPr>
            <w:tcW w:w="2921" w:type="dxa"/>
            <w:shd w:val="clear" w:color="auto" w:fill="E7E6E6" w:themeFill="background2"/>
          </w:tcPr>
          <w:p w14:paraId="49F0BDCD" w14:textId="774B1383" w:rsidR="003C0381" w:rsidRPr="00DA25EC" w:rsidRDefault="003C0381" w:rsidP="003C0381">
            <w:pPr>
              <w:rPr>
                <w:highlight w:val="cyan"/>
              </w:rPr>
            </w:pPr>
          </w:p>
        </w:tc>
      </w:tr>
      <w:tr w:rsidR="008A3FD6" w14:paraId="04FB72A1" w14:textId="77777777" w:rsidTr="00516157">
        <w:trPr>
          <w:gridAfter w:val="1"/>
          <w:wAfter w:w="12" w:type="dxa"/>
          <w:trHeight w:val="343"/>
        </w:trPr>
        <w:tc>
          <w:tcPr>
            <w:tcW w:w="1167" w:type="dxa"/>
            <w:shd w:val="clear" w:color="auto" w:fill="E2EFD9" w:themeFill="accent6" w:themeFillTint="33"/>
          </w:tcPr>
          <w:p w14:paraId="6062668C" w14:textId="3EE10CD5" w:rsidR="003C0381" w:rsidRDefault="003C0381" w:rsidP="003C0381">
            <w:r>
              <w:t>20 MAR</w:t>
            </w:r>
          </w:p>
        </w:tc>
        <w:tc>
          <w:tcPr>
            <w:tcW w:w="704" w:type="dxa"/>
            <w:vMerge/>
            <w:shd w:val="clear" w:color="auto" w:fill="A5E9A5"/>
          </w:tcPr>
          <w:p w14:paraId="3A04F3A2" w14:textId="77777777" w:rsidR="003C0381" w:rsidRDefault="003C0381" w:rsidP="003C0381"/>
        </w:tc>
        <w:tc>
          <w:tcPr>
            <w:tcW w:w="2802" w:type="dxa"/>
            <w:shd w:val="clear" w:color="auto" w:fill="A5E9A5"/>
          </w:tcPr>
          <w:p w14:paraId="205E5ECF" w14:textId="5F67DE86" w:rsidR="0050682D" w:rsidRDefault="003C0381" w:rsidP="003C0381">
            <w:pPr>
              <w:rPr>
                <w:highlight w:val="magenta"/>
              </w:rPr>
            </w:pPr>
            <w:r>
              <w:t>7.23 First aid bleeding</w:t>
            </w:r>
          </w:p>
          <w:p w14:paraId="6B036178" w14:textId="0EE60828" w:rsidR="003C0381" w:rsidRDefault="003C0381" w:rsidP="003C0381"/>
        </w:tc>
        <w:tc>
          <w:tcPr>
            <w:tcW w:w="704" w:type="dxa"/>
            <w:vMerge/>
            <w:shd w:val="clear" w:color="auto" w:fill="A8D08D" w:themeFill="accent6" w:themeFillTint="99"/>
          </w:tcPr>
          <w:p w14:paraId="7BBF2DB4" w14:textId="77777777" w:rsidR="003C0381" w:rsidRDefault="003C0381" w:rsidP="003C0381"/>
        </w:tc>
        <w:tc>
          <w:tcPr>
            <w:tcW w:w="3061" w:type="dxa"/>
            <w:shd w:val="clear" w:color="auto" w:fill="A8D08D" w:themeFill="accent6" w:themeFillTint="99"/>
          </w:tcPr>
          <w:p w14:paraId="70494EFE" w14:textId="0EE4045A" w:rsidR="003C0381" w:rsidRDefault="003C0381" w:rsidP="003C0381">
            <w:r>
              <w:t xml:space="preserve">8.23 </w:t>
            </w:r>
            <w:r w:rsidRPr="00435796">
              <w:t>Think Before You Share</w:t>
            </w:r>
            <w:r>
              <w:t xml:space="preserve"> (</w:t>
            </w:r>
            <w:proofErr w:type="spellStart"/>
            <w:r>
              <w:t>TenTen</w:t>
            </w:r>
            <w:proofErr w:type="spellEnd"/>
            <w:r>
              <w:t xml:space="preserve"> </w:t>
            </w:r>
            <w:r w:rsidRPr="00435796">
              <w:t>6</w:t>
            </w:r>
            <w:r>
              <w:t>)</w:t>
            </w:r>
          </w:p>
        </w:tc>
        <w:tc>
          <w:tcPr>
            <w:tcW w:w="639" w:type="dxa"/>
            <w:vMerge/>
            <w:shd w:val="clear" w:color="auto" w:fill="8EAADB" w:themeFill="accent1" w:themeFillTint="99"/>
            <w:textDirection w:val="btLr"/>
          </w:tcPr>
          <w:p w14:paraId="4768692C" w14:textId="77777777" w:rsidR="003C0381" w:rsidRDefault="003C0381" w:rsidP="003C0381"/>
        </w:tc>
        <w:tc>
          <w:tcPr>
            <w:tcW w:w="1274" w:type="dxa"/>
            <w:shd w:val="clear" w:color="auto" w:fill="8EAADB" w:themeFill="accent1" w:themeFillTint="99"/>
          </w:tcPr>
          <w:p w14:paraId="7EF9E616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L&amp; 9R</w:t>
            </w:r>
          </w:p>
          <w:p w14:paraId="6F40BF64" w14:textId="53FCC789" w:rsidR="003C0381" w:rsidRPr="00D76CDC" w:rsidRDefault="003C0381" w:rsidP="003C0381">
            <w:r>
              <w:t xml:space="preserve">9.13 </w:t>
            </w:r>
            <w:r w:rsidRPr="00A771B3">
              <w:t>FA basic life support</w:t>
            </w:r>
          </w:p>
        </w:tc>
        <w:tc>
          <w:tcPr>
            <w:tcW w:w="1274" w:type="dxa"/>
            <w:shd w:val="clear" w:color="auto" w:fill="8EAADB" w:themeFill="accent1" w:themeFillTint="99"/>
          </w:tcPr>
          <w:p w14:paraId="237FC231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A&amp;9I</w:t>
            </w:r>
          </w:p>
          <w:p w14:paraId="21FB4276" w14:textId="77498918" w:rsidR="003C0381" w:rsidRPr="00D76CDC" w:rsidRDefault="003C0381" w:rsidP="003C0381">
            <w:r w:rsidRPr="009213F1">
              <w:t>9.15</w:t>
            </w:r>
            <w:r>
              <w:t xml:space="preserve"> FA CPR</w:t>
            </w:r>
          </w:p>
        </w:tc>
        <w:tc>
          <w:tcPr>
            <w:tcW w:w="1274" w:type="dxa"/>
            <w:shd w:val="clear" w:color="auto" w:fill="8EAADB" w:themeFill="accent1" w:themeFillTint="99"/>
          </w:tcPr>
          <w:p w14:paraId="5B1D5FDE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C&amp;9M</w:t>
            </w:r>
          </w:p>
          <w:p w14:paraId="3F316855" w14:textId="10F3B51F" w:rsidR="003C0381" w:rsidRPr="00D76CDC" w:rsidRDefault="003C0381" w:rsidP="003C0381">
            <w:r>
              <w:t>9.14 FA Extreme bleeding</w:t>
            </w:r>
          </w:p>
        </w:tc>
        <w:tc>
          <w:tcPr>
            <w:tcW w:w="1278" w:type="dxa"/>
            <w:shd w:val="clear" w:color="auto" w:fill="8EAADB" w:themeFill="accent1" w:themeFillTint="99"/>
          </w:tcPr>
          <w:p w14:paraId="70782832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E&amp;9S</w:t>
            </w:r>
          </w:p>
          <w:p w14:paraId="0B97A36A" w14:textId="4CAB005F" w:rsidR="003C0381" w:rsidRPr="00D76CDC" w:rsidRDefault="003C0381" w:rsidP="003C0381">
            <w:r>
              <w:t>9.14 FA Extreme bleeding</w:t>
            </w:r>
          </w:p>
        </w:tc>
        <w:tc>
          <w:tcPr>
            <w:tcW w:w="543" w:type="dxa"/>
            <w:vMerge/>
            <w:shd w:val="clear" w:color="auto" w:fill="00B050"/>
          </w:tcPr>
          <w:p w14:paraId="5364D899" w14:textId="77777777" w:rsidR="003C0381" w:rsidRDefault="003C0381" w:rsidP="003C0381"/>
        </w:tc>
        <w:tc>
          <w:tcPr>
            <w:tcW w:w="2545" w:type="dxa"/>
            <w:shd w:val="clear" w:color="auto" w:fill="00B050"/>
          </w:tcPr>
          <w:p w14:paraId="5ED63D2C" w14:textId="292517A2" w:rsidR="003C0381" w:rsidRDefault="003C0381" w:rsidP="003C0381">
            <w:r>
              <w:t xml:space="preserve">10.11 </w:t>
            </w:r>
            <w:r w:rsidRPr="0045601D">
              <w:t>Abuse</w:t>
            </w:r>
            <w:r>
              <w:t xml:space="preserve"> (</w:t>
            </w:r>
            <w:proofErr w:type="spellStart"/>
            <w:r>
              <w:t>TenTen</w:t>
            </w:r>
            <w:proofErr w:type="spellEnd"/>
            <w:r>
              <w:t xml:space="preserve"> 6)</w:t>
            </w:r>
          </w:p>
        </w:tc>
        <w:tc>
          <w:tcPr>
            <w:tcW w:w="726" w:type="dxa"/>
            <w:vMerge/>
            <w:shd w:val="clear" w:color="auto" w:fill="11FF7D"/>
          </w:tcPr>
          <w:p w14:paraId="5BF5A7C9" w14:textId="77777777" w:rsidR="003C0381" w:rsidRDefault="003C0381" w:rsidP="003C0381"/>
        </w:tc>
        <w:tc>
          <w:tcPr>
            <w:tcW w:w="2921" w:type="dxa"/>
            <w:shd w:val="clear" w:color="auto" w:fill="11FF7D"/>
          </w:tcPr>
          <w:p w14:paraId="5253FBC5" w14:textId="77777777" w:rsidR="003C0381" w:rsidRDefault="003C0381" w:rsidP="003C0381">
            <w:pPr>
              <w:rPr>
                <w:highlight w:val="cyan"/>
              </w:rPr>
            </w:pPr>
            <w:r>
              <w:rPr>
                <w:highlight w:val="cyan"/>
              </w:rPr>
              <w:t xml:space="preserve">11.12 </w:t>
            </w:r>
            <w:proofErr w:type="spellStart"/>
            <w:r>
              <w:rPr>
                <w:highlight w:val="cyan"/>
              </w:rPr>
              <w:t>Unifrog</w:t>
            </w:r>
            <w:proofErr w:type="spellEnd"/>
            <w:r>
              <w:rPr>
                <w:highlight w:val="cyan"/>
              </w:rPr>
              <w:t xml:space="preserve"> 2 A levels</w:t>
            </w:r>
          </w:p>
          <w:p w14:paraId="7A32ABF3" w14:textId="31C7A00E" w:rsidR="003C0381" w:rsidRPr="00DA25EC" w:rsidRDefault="003C0381" w:rsidP="003C0381">
            <w:pPr>
              <w:rPr>
                <w:highlight w:val="cyan"/>
              </w:rPr>
            </w:pPr>
          </w:p>
        </w:tc>
      </w:tr>
      <w:tr w:rsidR="008A3FD6" w14:paraId="11EBB024" w14:textId="77777777" w:rsidTr="00516157">
        <w:trPr>
          <w:gridAfter w:val="1"/>
          <w:wAfter w:w="10" w:type="dxa"/>
          <w:trHeight w:val="343"/>
        </w:trPr>
        <w:tc>
          <w:tcPr>
            <w:tcW w:w="1167" w:type="dxa"/>
            <w:shd w:val="clear" w:color="auto" w:fill="E2EFD9" w:themeFill="accent6" w:themeFillTint="33"/>
          </w:tcPr>
          <w:p w14:paraId="2356F4A9" w14:textId="346DADEF" w:rsidR="003C0381" w:rsidRDefault="006A2F18" w:rsidP="003C0381">
            <w:r>
              <w:t>RE</w:t>
            </w:r>
          </w:p>
        </w:tc>
        <w:tc>
          <w:tcPr>
            <w:tcW w:w="704" w:type="dxa"/>
            <w:vMerge/>
            <w:shd w:val="clear" w:color="auto" w:fill="A5E9A5"/>
          </w:tcPr>
          <w:p w14:paraId="59F4BC54" w14:textId="1DA32132" w:rsidR="003C0381" w:rsidRDefault="003C0381" w:rsidP="003C0381"/>
        </w:tc>
        <w:tc>
          <w:tcPr>
            <w:tcW w:w="2802" w:type="dxa"/>
            <w:shd w:val="clear" w:color="auto" w:fill="A5E9A5"/>
          </w:tcPr>
          <w:p w14:paraId="1CE9C08E" w14:textId="22140A84" w:rsidR="003C0381" w:rsidRPr="008A3FD6" w:rsidRDefault="003C0381" w:rsidP="003C0381">
            <w:r w:rsidRPr="008A3FD6">
              <w:t>7.24 Fighting back with good hygiene</w:t>
            </w:r>
          </w:p>
        </w:tc>
        <w:tc>
          <w:tcPr>
            <w:tcW w:w="704" w:type="dxa"/>
            <w:vMerge/>
            <w:shd w:val="clear" w:color="auto" w:fill="A8D08D" w:themeFill="accent6" w:themeFillTint="99"/>
          </w:tcPr>
          <w:p w14:paraId="4E8CB97D" w14:textId="77777777" w:rsidR="003C0381" w:rsidRPr="008A3FD6" w:rsidRDefault="003C0381" w:rsidP="003C0381"/>
        </w:tc>
        <w:tc>
          <w:tcPr>
            <w:tcW w:w="3061" w:type="dxa"/>
            <w:shd w:val="clear" w:color="auto" w:fill="A8D08D" w:themeFill="accent6" w:themeFillTint="99"/>
          </w:tcPr>
          <w:p w14:paraId="07B4C934" w14:textId="10AC149E" w:rsidR="003C0381" w:rsidRPr="008A3FD6" w:rsidRDefault="003C0381" w:rsidP="003C0381">
            <w:r w:rsidRPr="008A3FD6">
              <w:t>8.24 Fake news, misinformation and propaganda</w:t>
            </w:r>
          </w:p>
        </w:tc>
        <w:tc>
          <w:tcPr>
            <w:tcW w:w="639" w:type="dxa"/>
            <w:vMerge/>
            <w:shd w:val="clear" w:color="auto" w:fill="92D050"/>
            <w:textDirection w:val="btLr"/>
          </w:tcPr>
          <w:p w14:paraId="3D978CBC" w14:textId="77777777" w:rsidR="003C0381" w:rsidRDefault="003C0381" w:rsidP="003C0381"/>
        </w:tc>
        <w:tc>
          <w:tcPr>
            <w:tcW w:w="5102" w:type="dxa"/>
            <w:gridSpan w:val="4"/>
            <w:shd w:val="clear" w:color="auto" w:fill="E7E6E6" w:themeFill="background2"/>
          </w:tcPr>
          <w:p w14:paraId="79FECEA7" w14:textId="16A4ECD7" w:rsidR="003C0381" w:rsidRDefault="003C0381" w:rsidP="003C0381"/>
        </w:tc>
        <w:tc>
          <w:tcPr>
            <w:tcW w:w="543" w:type="dxa"/>
            <w:vMerge/>
            <w:shd w:val="clear" w:color="auto" w:fill="00B050"/>
          </w:tcPr>
          <w:p w14:paraId="3F4ACC03" w14:textId="77777777" w:rsidR="003C0381" w:rsidRDefault="003C0381" w:rsidP="003C0381"/>
        </w:tc>
        <w:tc>
          <w:tcPr>
            <w:tcW w:w="2545" w:type="dxa"/>
            <w:shd w:val="clear" w:color="auto" w:fill="E7E6E6" w:themeFill="background2"/>
          </w:tcPr>
          <w:p w14:paraId="338165EF" w14:textId="77777777" w:rsidR="003C0381" w:rsidRDefault="003C0381" w:rsidP="003C0381"/>
        </w:tc>
        <w:tc>
          <w:tcPr>
            <w:tcW w:w="726" w:type="dxa"/>
            <w:vMerge/>
            <w:shd w:val="clear" w:color="auto" w:fill="11FF7D"/>
          </w:tcPr>
          <w:p w14:paraId="0630494F" w14:textId="77777777" w:rsidR="003C0381" w:rsidRDefault="003C0381" w:rsidP="003C0381"/>
        </w:tc>
        <w:tc>
          <w:tcPr>
            <w:tcW w:w="2921" w:type="dxa"/>
            <w:shd w:val="clear" w:color="auto" w:fill="E7E6E6" w:themeFill="background2"/>
          </w:tcPr>
          <w:p w14:paraId="05791A1E" w14:textId="7F961F67" w:rsidR="003C0381" w:rsidRDefault="003C0381" w:rsidP="003C0381"/>
        </w:tc>
      </w:tr>
      <w:tr w:rsidR="003C0381" w14:paraId="4B5B9EC7" w14:textId="77777777" w:rsidTr="00516157">
        <w:trPr>
          <w:trHeight w:val="170"/>
        </w:trPr>
        <w:tc>
          <w:tcPr>
            <w:tcW w:w="1167" w:type="dxa"/>
            <w:shd w:val="clear" w:color="auto" w:fill="F2F2F2" w:themeFill="background1" w:themeFillShade="F2"/>
          </w:tcPr>
          <w:p w14:paraId="1A6EA5D6" w14:textId="77777777" w:rsidR="003C0381" w:rsidRDefault="003C0381" w:rsidP="003C0381"/>
        </w:tc>
        <w:tc>
          <w:tcPr>
            <w:tcW w:w="704" w:type="dxa"/>
            <w:shd w:val="clear" w:color="auto" w:fill="F2F2F2" w:themeFill="background1" w:themeFillShade="F2"/>
          </w:tcPr>
          <w:p w14:paraId="21DCCD5F" w14:textId="19FF3FCF" w:rsidR="003C0381" w:rsidRDefault="003C0381" w:rsidP="003C0381"/>
        </w:tc>
        <w:tc>
          <w:tcPr>
            <w:tcW w:w="19053" w:type="dxa"/>
            <w:gridSpan w:val="13"/>
            <w:shd w:val="clear" w:color="auto" w:fill="F2F2F2" w:themeFill="background1" w:themeFillShade="F2"/>
            <w:vAlign w:val="center"/>
          </w:tcPr>
          <w:p w14:paraId="01CA5CED" w14:textId="1CF26451" w:rsidR="003C0381" w:rsidRDefault="003C0381" w:rsidP="003C0381">
            <w:pPr>
              <w:jc w:val="center"/>
            </w:pPr>
            <w:r>
              <w:t>EASTER</w:t>
            </w:r>
          </w:p>
        </w:tc>
      </w:tr>
      <w:tr w:rsidR="00155687" w14:paraId="7F07F1B3" w14:textId="77777777" w:rsidTr="00516157">
        <w:trPr>
          <w:gridAfter w:val="1"/>
          <w:wAfter w:w="12" w:type="dxa"/>
          <w:cantSplit/>
          <w:trHeight w:val="441"/>
        </w:trPr>
        <w:tc>
          <w:tcPr>
            <w:tcW w:w="1167" w:type="dxa"/>
            <w:shd w:val="clear" w:color="auto" w:fill="DEEAF6" w:themeFill="accent5" w:themeFillTint="33"/>
          </w:tcPr>
          <w:p w14:paraId="41ABFED3" w14:textId="0ADF5193" w:rsidR="003C0381" w:rsidRDefault="003C0381" w:rsidP="003C0381">
            <w:r>
              <w:t>17 APR</w:t>
            </w:r>
          </w:p>
        </w:tc>
        <w:tc>
          <w:tcPr>
            <w:tcW w:w="704" w:type="dxa"/>
            <w:vMerge w:val="restart"/>
            <w:shd w:val="clear" w:color="auto" w:fill="D9E2F3" w:themeFill="accent1" w:themeFillTint="33"/>
            <w:textDirection w:val="btLr"/>
          </w:tcPr>
          <w:p w14:paraId="7E5BBF76" w14:textId="503D60E2" w:rsidR="003C0381" w:rsidRDefault="003C0381" w:rsidP="003C0381">
            <w:pPr>
              <w:ind w:left="113" w:right="113"/>
            </w:pPr>
            <w:r>
              <w:t>Unit 4 How does society work?</w:t>
            </w:r>
          </w:p>
        </w:tc>
        <w:tc>
          <w:tcPr>
            <w:tcW w:w="2802" w:type="dxa"/>
            <w:shd w:val="clear" w:color="auto" w:fill="D9E2F3" w:themeFill="accent1" w:themeFillTint="33"/>
          </w:tcPr>
          <w:p w14:paraId="20CD17C4" w14:textId="7C181D07" w:rsidR="003C0381" w:rsidRDefault="003C0381" w:rsidP="003C0381">
            <w:r w:rsidRPr="009C4B31">
              <w:t>7.</w:t>
            </w:r>
            <w:r>
              <w:t>25</w:t>
            </w:r>
            <w:r w:rsidRPr="009C4B31">
              <w:t xml:space="preserve"> What is democracy?</w:t>
            </w:r>
          </w:p>
        </w:tc>
        <w:tc>
          <w:tcPr>
            <w:tcW w:w="704" w:type="dxa"/>
            <w:vMerge w:val="restart"/>
            <w:shd w:val="clear" w:color="auto" w:fill="9CC2E5" w:themeFill="accent5" w:themeFillTint="99"/>
            <w:textDirection w:val="btLr"/>
          </w:tcPr>
          <w:p w14:paraId="77158474" w14:textId="7570C16C" w:rsidR="003C0381" w:rsidRDefault="003C0381" w:rsidP="003C0381">
            <w:pPr>
              <w:ind w:left="113" w:right="113"/>
            </w:pPr>
            <w:r>
              <w:t xml:space="preserve">Unit 3 How to save a life </w:t>
            </w:r>
          </w:p>
        </w:tc>
        <w:tc>
          <w:tcPr>
            <w:tcW w:w="3061" w:type="dxa"/>
            <w:shd w:val="clear" w:color="auto" w:fill="B4C6E7" w:themeFill="accent1" w:themeFillTint="66"/>
          </w:tcPr>
          <w:p w14:paraId="0F875692" w14:textId="7742EB42" w:rsidR="003C0381" w:rsidRDefault="003C0381" w:rsidP="003C0381">
            <w:r>
              <w:t xml:space="preserve">8.25 </w:t>
            </w:r>
            <w:r w:rsidRPr="001B3A1F">
              <w:t>First aid: allergies</w:t>
            </w:r>
          </w:p>
        </w:tc>
        <w:tc>
          <w:tcPr>
            <w:tcW w:w="639" w:type="dxa"/>
            <w:vMerge w:val="restart"/>
            <w:shd w:val="clear" w:color="auto" w:fill="95B1EF"/>
            <w:textDirection w:val="btLr"/>
          </w:tcPr>
          <w:p w14:paraId="5610DF67" w14:textId="2F347D0B" w:rsidR="003C0381" w:rsidRDefault="003C0381" w:rsidP="003C0381">
            <w:pPr>
              <w:ind w:left="113" w:right="113"/>
            </w:pPr>
          </w:p>
        </w:tc>
        <w:tc>
          <w:tcPr>
            <w:tcW w:w="1274" w:type="dxa"/>
            <w:shd w:val="clear" w:color="auto" w:fill="95B1EF"/>
          </w:tcPr>
          <w:p w14:paraId="57054508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L&amp; 9R</w:t>
            </w:r>
          </w:p>
          <w:p w14:paraId="713D578E" w14:textId="3E863B44" w:rsidR="003C0381" w:rsidRPr="009213F1" w:rsidRDefault="003C0381" w:rsidP="003C0381">
            <w:r>
              <w:t>9.14 FA Extreme bleeding</w:t>
            </w:r>
          </w:p>
        </w:tc>
        <w:tc>
          <w:tcPr>
            <w:tcW w:w="1274" w:type="dxa"/>
            <w:shd w:val="clear" w:color="auto" w:fill="95B1EF"/>
          </w:tcPr>
          <w:p w14:paraId="0605FFC2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A&amp;9I</w:t>
            </w:r>
          </w:p>
          <w:p w14:paraId="35FC2C82" w14:textId="065A941B" w:rsidR="003C0381" w:rsidRPr="009213F1" w:rsidRDefault="0050682D" w:rsidP="0050682D">
            <w:pPr>
              <w:rPr>
                <w:b/>
                <w:bCs/>
              </w:rPr>
            </w:pPr>
            <w:r>
              <w:t>9.17 Cancer</w:t>
            </w:r>
          </w:p>
        </w:tc>
        <w:tc>
          <w:tcPr>
            <w:tcW w:w="1274" w:type="dxa"/>
            <w:shd w:val="clear" w:color="auto" w:fill="95B1EF"/>
          </w:tcPr>
          <w:p w14:paraId="227E5CE4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C&amp;9M</w:t>
            </w:r>
          </w:p>
          <w:p w14:paraId="26443E56" w14:textId="1CC41F05" w:rsidR="003C0381" w:rsidRPr="009213F1" w:rsidRDefault="003C0381" w:rsidP="003C0381">
            <w:r w:rsidRPr="009213F1">
              <w:t>9.15</w:t>
            </w:r>
            <w:r>
              <w:t xml:space="preserve"> FA CPR</w:t>
            </w:r>
          </w:p>
        </w:tc>
        <w:tc>
          <w:tcPr>
            <w:tcW w:w="1278" w:type="dxa"/>
            <w:shd w:val="clear" w:color="auto" w:fill="95B1EF"/>
          </w:tcPr>
          <w:p w14:paraId="3ADA4F1F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E&amp;9S</w:t>
            </w:r>
          </w:p>
          <w:p w14:paraId="60574D61" w14:textId="3F465CF7" w:rsidR="003C0381" w:rsidRPr="009213F1" w:rsidRDefault="0050682D" w:rsidP="003C0381">
            <w:pPr>
              <w:rPr>
                <w:b/>
                <w:bCs/>
              </w:rPr>
            </w:pPr>
            <w:r w:rsidRPr="00DB05F1">
              <w:t xml:space="preserve">9.16 </w:t>
            </w:r>
            <w:proofErr w:type="gramStart"/>
            <w:r w:rsidRPr="00DB05F1">
              <w:t>Eating disorders</w:t>
            </w:r>
            <w:proofErr w:type="gramEnd"/>
          </w:p>
        </w:tc>
        <w:tc>
          <w:tcPr>
            <w:tcW w:w="543" w:type="dxa"/>
            <w:vMerge w:val="restart"/>
            <w:shd w:val="clear" w:color="auto" w:fill="00B0F0"/>
            <w:textDirection w:val="btLr"/>
          </w:tcPr>
          <w:p w14:paraId="10406FB6" w14:textId="16F76BEB" w:rsidR="003C0381" w:rsidRPr="00224F26" w:rsidRDefault="003C0381" w:rsidP="003C0381">
            <w:pPr>
              <w:ind w:left="113" w:right="113"/>
            </w:pPr>
            <w:r>
              <w:t>Unit 3 Preparing for the future</w:t>
            </w:r>
          </w:p>
        </w:tc>
        <w:tc>
          <w:tcPr>
            <w:tcW w:w="2545" w:type="dxa"/>
            <w:shd w:val="clear" w:color="auto" w:fill="00B0F0"/>
          </w:tcPr>
          <w:p w14:paraId="130A5B0F" w14:textId="5563AC6D" w:rsidR="003C0381" w:rsidRPr="00224F26" w:rsidRDefault="003C0381" w:rsidP="003C0381">
            <w:r w:rsidRPr="00224F26">
              <w:t>10.</w:t>
            </w:r>
            <w:r>
              <w:t>12</w:t>
            </w:r>
            <w:r w:rsidRPr="00224F26">
              <w:t xml:space="preserve"> Resilience</w:t>
            </w:r>
          </w:p>
        </w:tc>
        <w:tc>
          <w:tcPr>
            <w:tcW w:w="726" w:type="dxa"/>
            <w:shd w:val="clear" w:color="auto" w:fill="11FF7D"/>
          </w:tcPr>
          <w:p w14:paraId="0F53FBEF" w14:textId="77777777" w:rsidR="003C0381" w:rsidRDefault="003C0381" w:rsidP="003C0381"/>
        </w:tc>
        <w:tc>
          <w:tcPr>
            <w:tcW w:w="2921" w:type="dxa"/>
            <w:shd w:val="clear" w:color="auto" w:fill="11FF7D"/>
          </w:tcPr>
          <w:p w14:paraId="23F4BD1E" w14:textId="4B4D3405" w:rsidR="003C0381" w:rsidRDefault="003C0381" w:rsidP="003C0381">
            <w:r>
              <w:t>Next steps: looking for solutions and support: Q&amp;A</w:t>
            </w:r>
          </w:p>
        </w:tc>
      </w:tr>
      <w:tr w:rsidR="008A3FD6" w14:paraId="30C1DD4D" w14:textId="77777777" w:rsidTr="00516157">
        <w:trPr>
          <w:gridAfter w:val="1"/>
          <w:wAfter w:w="10" w:type="dxa"/>
          <w:cantSplit/>
          <w:trHeight w:val="368"/>
        </w:trPr>
        <w:tc>
          <w:tcPr>
            <w:tcW w:w="1167" w:type="dxa"/>
            <w:shd w:val="clear" w:color="auto" w:fill="DEEAF6" w:themeFill="accent5" w:themeFillTint="33"/>
          </w:tcPr>
          <w:p w14:paraId="1A69F655" w14:textId="18923CD7" w:rsidR="003C0381" w:rsidRDefault="006A2F18" w:rsidP="003C0381">
            <w:r>
              <w:t>RE</w:t>
            </w:r>
          </w:p>
        </w:tc>
        <w:tc>
          <w:tcPr>
            <w:tcW w:w="704" w:type="dxa"/>
            <w:vMerge/>
            <w:shd w:val="clear" w:color="auto" w:fill="D9E2F3" w:themeFill="accent1" w:themeFillTint="33"/>
          </w:tcPr>
          <w:p w14:paraId="6E1BCF18" w14:textId="77777777" w:rsidR="003C0381" w:rsidRDefault="003C0381" w:rsidP="003C0381"/>
        </w:tc>
        <w:tc>
          <w:tcPr>
            <w:tcW w:w="2802" w:type="dxa"/>
            <w:shd w:val="clear" w:color="auto" w:fill="D9E2F3" w:themeFill="accent1" w:themeFillTint="33"/>
          </w:tcPr>
          <w:p w14:paraId="3BE4AD77" w14:textId="283534EB" w:rsidR="003C0381" w:rsidRDefault="003C0381" w:rsidP="003C0381">
            <w:r>
              <w:t>7.26 Playing parliament</w:t>
            </w:r>
          </w:p>
        </w:tc>
        <w:tc>
          <w:tcPr>
            <w:tcW w:w="704" w:type="dxa"/>
            <w:vMerge/>
            <w:shd w:val="clear" w:color="auto" w:fill="9CC2E5" w:themeFill="accent5" w:themeFillTint="99"/>
            <w:textDirection w:val="btLr"/>
          </w:tcPr>
          <w:p w14:paraId="4EDF7317" w14:textId="77777777" w:rsidR="003C0381" w:rsidRDefault="003C0381" w:rsidP="003C0381">
            <w:pPr>
              <w:ind w:left="113" w:right="113"/>
            </w:pPr>
          </w:p>
        </w:tc>
        <w:tc>
          <w:tcPr>
            <w:tcW w:w="3061" w:type="dxa"/>
            <w:shd w:val="clear" w:color="auto" w:fill="B4C6E7" w:themeFill="accent1" w:themeFillTint="66"/>
          </w:tcPr>
          <w:p w14:paraId="6D4F106B" w14:textId="3F89B476" w:rsidR="003C0381" w:rsidRDefault="003C0381" w:rsidP="003C0381">
            <w:r>
              <w:t>8.26 First aid: asthma</w:t>
            </w:r>
          </w:p>
        </w:tc>
        <w:tc>
          <w:tcPr>
            <w:tcW w:w="639" w:type="dxa"/>
            <w:vMerge/>
            <w:shd w:val="clear" w:color="auto" w:fill="95B1EF"/>
            <w:textDirection w:val="btLr"/>
          </w:tcPr>
          <w:p w14:paraId="0D35DBA0" w14:textId="77777777" w:rsidR="003C0381" w:rsidRDefault="003C0381" w:rsidP="003C0381"/>
        </w:tc>
        <w:tc>
          <w:tcPr>
            <w:tcW w:w="5102" w:type="dxa"/>
            <w:gridSpan w:val="4"/>
            <w:shd w:val="clear" w:color="auto" w:fill="D9D9D9" w:themeFill="background1" w:themeFillShade="D9"/>
          </w:tcPr>
          <w:p w14:paraId="66373B40" w14:textId="0C74C8F9" w:rsidR="003C0381" w:rsidRDefault="003C0381" w:rsidP="003C0381"/>
        </w:tc>
        <w:tc>
          <w:tcPr>
            <w:tcW w:w="543" w:type="dxa"/>
            <w:vMerge/>
            <w:shd w:val="clear" w:color="auto" w:fill="00B0F0"/>
          </w:tcPr>
          <w:p w14:paraId="6FE8F3F1" w14:textId="77777777" w:rsidR="003C0381" w:rsidRDefault="003C0381" w:rsidP="003C0381"/>
        </w:tc>
        <w:tc>
          <w:tcPr>
            <w:tcW w:w="2545" w:type="dxa"/>
            <w:shd w:val="clear" w:color="auto" w:fill="F2F2F2" w:themeFill="background1" w:themeFillShade="F2"/>
          </w:tcPr>
          <w:p w14:paraId="56E361C1" w14:textId="77777777" w:rsidR="003C0381" w:rsidRDefault="003C0381" w:rsidP="003C0381"/>
        </w:tc>
        <w:tc>
          <w:tcPr>
            <w:tcW w:w="726" w:type="dxa"/>
            <w:shd w:val="clear" w:color="auto" w:fill="F2F2F2" w:themeFill="background1" w:themeFillShade="F2"/>
          </w:tcPr>
          <w:p w14:paraId="6C2A1708" w14:textId="77777777" w:rsidR="003C0381" w:rsidRDefault="003C0381" w:rsidP="003C0381"/>
        </w:tc>
        <w:tc>
          <w:tcPr>
            <w:tcW w:w="2921" w:type="dxa"/>
            <w:shd w:val="clear" w:color="auto" w:fill="F2F2F2" w:themeFill="background1" w:themeFillShade="F2"/>
          </w:tcPr>
          <w:p w14:paraId="25C279A8" w14:textId="77777777" w:rsidR="003C0381" w:rsidRDefault="003C0381" w:rsidP="003C0381"/>
        </w:tc>
      </w:tr>
      <w:tr w:rsidR="008A3FD6" w14:paraId="47A99DE3" w14:textId="77777777" w:rsidTr="00516157">
        <w:trPr>
          <w:gridAfter w:val="1"/>
          <w:wAfter w:w="12" w:type="dxa"/>
          <w:cantSplit/>
          <w:trHeight w:val="710"/>
        </w:trPr>
        <w:tc>
          <w:tcPr>
            <w:tcW w:w="1167" w:type="dxa"/>
            <w:shd w:val="clear" w:color="auto" w:fill="DEEAF6" w:themeFill="accent5" w:themeFillTint="33"/>
          </w:tcPr>
          <w:p w14:paraId="2FDD0C70" w14:textId="48D31DB0" w:rsidR="003C0381" w:rsidRDefault="003C0381" w:rsidP="003C0381">
            <w:r>
              <w:t>1 MAY</w:t>
            </w:r>
          </w:p>
        </w:tc>
        <w:tc>
          <w:tcPr>
            <w:tcW w:w="704" w:type="dxa"/>
            <w:vMerge/>
            <w:shd w:val="clear" w:color="auto" w:fill="D9E2F3" w:themeFill="accent1" w:themeFillTint="33"/>
          </w:tcPr>
          <w:p w14:paraId="4E32EDAB" w14:textId="77777777" w:rsidR="003C0381" w:rsidRDefault="003C0381" w:rsidP="003C0381"/>
        </w:tc>
        <w:tc>
          <w:tcPr>
            <w:tcW w:w="2802" w:type="dxa"/>
            <w:shd w:val="clear" w:color="auto" w:fill="D9E2F3" w:themeFill="accent1" w:themeFillTint="33"/>
          </w:tcPr>
          <w:p w14:paraId="12D48FD1" w14:textId="0585BA75" w:rsidR="003C0381" w:rsidRDefault="003C0381" w:rsidP="003C0381">
            <w:r w:rsidRPr="009C4B31">
              <w:t>7.</w:t>
            </w:r>
            <w:r>
              <w:t>27</w:t>
            </w:r>
            <w:r w:rsidRPr="009C4B31">
              <w:t xml:space="preserve"> The role of the law</w:t>
            </w:r>
            <w:r>
              <w:t xml:space="preserve">* </w:t>
            </w:r>
          </w:p>
        </w:tc>
        <w:tc>
          <w:tcPr>
            <w:tcW w:w="704" w:type="dxa"/>
            <w:vMerge/>
            <w:shd w:val="clear" w:color="auto" w:fill="9CC2E5" w:themeFill="accent5" w:themeFillTint="99"/>
            <w:textDirection w:val="btLr"/>
          </w:tcPr>
          <w:p w14:paraId="7F9DFE78" w14:textId="77777777" w:rsidR="003C0381" w:rsidRDefault="003C0381" w:rsidP="003C0381">
            <w:pPr>
              <w:ind w:left="113" w:right="113"/>
            </w:pPr>
          </w:p>
        </w:tc>
        <w:tc>
          <w:tcPr>
            <w:tcW w:w="3061" w:type="dxa"/>
            <w:shd w:val="clear" w:color="auto" w:fill="B4C6E7" w:themeFill="accent1" w:themeFillTint="66"/>
          </w:tcPr>
          <w:p w14:paraId="6B382E9D" w14:textId="6F12C536" w:rsidR="003C0381" w:rsidRPr="008A3FD6" w:rsidRDefault="003C0381" w:rsidP="003C0381">
            <w:r w:rsidRPr="008A3FD6">
              <w:t>8.27 First aid: head injuries</w:t>
            </w:r>
          </w:p>
        </w:tc>
        <w:tc>
          <w:tcPr>
            <w:tcW w:w="639" w:type="dxa"/>
            <w:vMerge/>
            <w:shd w:val="clear" w:color="auto" w:fill="95B1EF"/>
          </w:tcPr>
          <w:p w14:paraId="656121F6" w14:textId="77777777" w:rsidR="003C0381" w:rsidRDefault="003C0381" w:rsidP="003C0381"/>
        </w:tc>
        <w:tc>
          <w:tcPr>
            <w:tcW w:w="1274" w:type="dxa"/>
            <w:shd w:val="clear" w:color="auto" w:fill="95B1EF"/>
          </w:tcPr>
          <w:p w14:paraId="2D77487E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L&amp; 9R</w:t>
            </w:r>
          </w:p>
          <w:p w14:paraId="381C6789" w14:textId="0682DF24" w:rsidR="003C0381" w:rsidRDefault="0050682D" w:rsidP="003C0381">
            <w:r>
              <w:t xml:space="preserve">9.16 </w:t>
            </w:r>
            <w:proofErr w:type="gramStart"/>
            <w:r>
              <w:t>E</w:t>
            </w:r>
            <w:r w:rsidRPr="00DE3533">
              <w:t>ating disorders</w:t>
            </w:r>
            <w:proofErr w:type="gramEnd"/>
          </w:p>
        </w:tc>
        <w:tc>
          <w:tcPr>
            <w:tcW w:w="1274" w:type="dxa"/>
            <w:shd w:val="clear" w:color="auto" w:fill="95B1EF"/>
          </w:tcPr>
          <w:p w14:paraId="2695EBB3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A&amp;9I</w:t>
            </w:r>
          </w:p>
          <w:p w14:paraId="219B52BF" w14:textId="0326E744" w:rsidR="003C0381" w:rsidRDefault="0050682D" w:rsidP="003C0381">
            <w:r>
              <w:t xml:space="preserve">9.16 </w:t>
            </w:r>
            <w:proofErr w:type="gramStart"/>
            <w:r>
              <w:t>E</w:t>
            </w:r>
            <w:r w:rsidRPr="00DE3533">
              <w:t>ating disorders</w:t>
            </w:r>
            <w:proofErr w:type="gramEnd"/>
          </w:p>
        </w:tc>
        <w:tc>
          <w:tcPr>
            <w:tcW w:w="1274" w:type="dxa"/>
            <w:shd w:val="clear" w:color="auto" w:fill="95B1EF"/>
          </w:tcPr>
          <w:p w14:paraId="71A0614F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C&amp;9M</w:t>
            </w:r>
          </w:p>
          <w:p w14:paraId="5EC21E22" w14:textId="5BF08C80" w:rsidR="003C0381" w:rsidRDefault="0050682D" w:rsidP="003C0381">
            <w:r>
              <w:t>9.17 Cancer</w:t>
            </w:r>
          </w:p>
        </w:tc>
        <w:tc>
          <w:tcPr>
            <w:tcW w:w="1278" w:type="dxa"/>
            <w:shd w:val="clear" w:color="auto" w:fill="95B1EF"/>
          </w:tcPr>
          <w:p w14:paraId="20711771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E&amp;9S</w:t>
            </w:r>
          </w:p>
          <w:p w14:paraId="5A60CDFB" w14:textId="22FC075D" w:rsidR="003C0381" w:rsidRDefault="003C0381" w:rsidP="003C0381">
            <w:r w:rsidRPr="009213F1">
              <w:t>9.15</w:t>
            </w:r>
            <w:r>
              <w:t xml:space="preserve"> FA CPR</w:t>
            </w:r>
          </w:p>
        </w:tc>
        <w:tc>
          <w:tcPr>
            <w:tcW w:w="543" w:type="dxa"/>
            <w:vMerge/>
            <w:shd w:val="clear" w:color="auto" w:fill="00B0F0"/>
          </w:tcPr>
          <w:p w14:paraId="4ECAFA70" w14:textId="77777777" w:rsidR="003C0381" w:rsidRDefault="003C0381" w:rsidP="003C0381"/>
        </w:tc>
        <w:tc>
          <w:tcPr>
            <w:tcW w:w="2545" w:type="dxa"/>
            <w:shd w:val="clear" w:color="auto" w:fill="00B0F0"/>
          </w:tcPr>
          <w:p w14:paraId="5BF675E0" w14:textId="6BDAB1A7" w:rsidR="003C0381" w:rsidRDefault="003C0381" w:rsidP="003C0381">
            <w:r w:rsidRPr="00091FC7">
              <w:rPr>
                <w:highlight w:val="cyan"/>
              </w:rPr>
              <w:t>10.</w:t>
            </w:r>
            <w:r>
              <w:rPr>
                <w:highlight w:val="cyan"/>
              </w:rPr>
              <w:t>13</w:t>
            </w:r>
            <w:r w:rsidRPr="00091FC7">
              <w:rPr>
                <w:highlight w:val="cyan"/>
              </w:rPr>
              <w:t xml:space="preserve"> </w:t>
            </w:r>
            <w:proofErr w:type="spellStart"/>
            <w:r w:rsidRPr="00091FC7">
              <w:rPr>
                <w:highlight w:val="cyan"/>
              </w:rPr>
              <w:t>Unifrog</w:t>
            </w:r>
            <w:proofErr w:type="spellEnd"/>
            <w:r w:rsidRPr="00091FC7">
              <w:rPr>
                <w:highlight w:val="cyan"/>
              </w:rPr>
              <w:t xml:space="preserve"> 1</w:t>
            </w:r>
            <w:r>
              <w:rPr>
                <w:highlight w:val="cyan"/>
              </w:rPr>
              <w:t xml:space="preserve"> Activities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14:paraId="1914EE64" w14:textId="77777777" w:rsidR="003C0381" w:rsidRDefault="003C0381" w:rsidP="003C0381"/>
        </w:tc>
        <w:tc>
          <w:tcPr>
            <w:tcW w:w="2921" w:type="dxa"/>
            <w:shd w:val="clear" w:color="auto" w:fill="F2F2F2" w:themeFill="background1" w:themeFillShade="F2"/>
          </w:tcPr>
          <w:p w14:paraId="530A27E7" w14:textId="77777777" w:rsidR="003C0381" w:rsidRDefault="003C0381" w:rsidP="003C0381"/>
        </w:tc>
      </w:tr>
      <w:tr w:rsidR="008A3FD6" w14:paraId="66738E5F" w14:textId="77777777" w:rsidTr="00516157">
        <w:trPr>
          <w:gridAfter w:val="1"/>
          <w:wAfter w:w="10" w:type="dxa"/>
          <w:cantSplit/>
          <w:trHeight w:val="710"/>
        </w:trPr>
        <w:tc>
          <w:tcPr>
            <w:tcW w:w="1167" w:type="dxa"/>
            <w:shd w:val="clear" w:color="auto" w:fill="DEEAF6" w:themeFill="accent5" w:themeFillTint="33"/>
          </w:tcPr>
          <w:p w14:paraId="4D55C53A" w14:textId="0AF7100C" w:rsidR="003C0381" w:rsidRDefault="006A2F18" w:rsidP="003C0381">
            <w:r>
              <w:t>RE</w:t>
            </w:r>
          </w:p>
        </w:tc>
        <w:tc>
          <w:tcPr>
            <w:tcW w:w="704" w:type="dxa"/>
            <w:vMerge/>
            <w:shd w:val="clear" w:color="auto" w:fill="D9E2F3" w:themeFill="accent1" w:themeFillTint="33"/>
          </w:tcPr>
          <w:p w14:paraId="6E7C123E" w14:textId="77777777" w:rsidR="003C0381" w:rsidRDefault="003C0381" w:rsidP="003C0381"/>
        </w:tc>
        <w:tc>
          <w:tcPr>
            <w:tcW w:w="2802" w:type="dxa"/>
            <w:shd w:val="clear" w:color="auto" w:fill="D9E2F3" w:themeFill="accent1" w:themeFillTint="33"/>
          </w:tcPr>
          <w:p w14:paraId="28D4BC00" w14:textId="2BC3EE0F" w:rsidR="003C0381" w:rsidRDefault="003C0381" w:rsidP="003C0381">
            <w:r>
              <w:t>7.28</w:t>
            </w:r>
            <w:r w:rsidRPr="00435796">
              <w:t xml:space="preserve"> Bystander or lifesaver?</w:t>
            </w:r>
          </w:p>
        </w:tc>
        <w:tc>
          <w:tcPr>
            <w:tcW w:w="704" w:type="dxa"/>
            <w:vMerge/>
            <w:shd w:val="clear" w:color="auto" w:fill="9CC2E5" w:themeFill="accent5" w:themeFillTint="99"/>
            <w:textDirection w:val="btLr"/>
          </w:tcPr>
          <w:p w14:paraId="043D2000" w14:textId="77777777" w:rsidR="003C0381" w:rsidRDefault="003C0381" w:rsidP="003C0381">
            <w:pPr>
              <w:ind w:left="113" w:right="113"/>
            </w:pPr>
          </w:p>
        </w:tc>
        <w:tc>
          <w:tcPr>
            <w:tcW w:w="3061" w:type="dxa"/>
            <w:shd w:val="clear" w:color="auto" w:fill="B4C6E7" w:themeFill="accent1" w:themeFillTint="66"/>
          </w:tcPr>
          <w:p w14:paraId="380144DE" w14:textId="1A855144" w:rsidR="003C0381" w:rsidRPr="008A3FD6" w:rsidRDefault="008A3FD6" w:rsidP="003C0381">
            <w:r w:rsidRPr="008A3FD6">
              <w:t>8.28 First aid: chest pains</w:t>
            </w:r>
          </w:p>
        </w:tc>
        <w:tc>
          <w:tcPr>
            <w:tcW w:w="639" w:type="dxa"/>
            <w:vMerge/>
            <w:shd w:val="clear" w:color="auto" w:fill="95B1EF"/>
          </w:tcPr>
          <w:p w14:paraId="23BBBA36" w14:textId="77777777" w:rsidR="003C0381" w:rsidRDefault="003C0381" w:rsidP="003C0381"/>
        </w:tc>
        <w:tc>
          <w:tcPr>
            <w:tcW w:w="5102" w:type="dxa"/>
            <w:gridSpan w:val="4"/>
            <w:shd w:val="clear" w:color="auto" w:fill="F2F2F2" w:themeFill="background1" w:themeFillShade="F2"/>
          </w:tcPr>
          <w:p w14:paraId="73E380FB" w14:textId="77777777" w:rsidR="003C0381" w:rsidRDefault="003C0381" w:rsidP="003C0381"/>
        </w:tc>
        <w:tc>
          <w:tcPr>
            <w:tcW w:w="543" w:type="dxa"/>
            <w:vMerge/>
            <w:shd w:val="clear" w:color="auto" w:fill="00B0F0"/>
          </w:tcPr>
          <w:p w14:paraId="79D81571" w14:textId="77777777" w:rsidR="003C0381" w:rsidRDefault="003C0381" w:rsidP="003C0381"/>
        </w:tc>
        <w:tc>
          <w:tcPr>
            <w:tcW w:w="2545" w:type="dxa"/>
            <w:shd w:val="clear" w:color="auto" w:fill="F2F2F2" w:themeFill="background1" w:themeFillShade="F2"/>
          </w:tcPr>
          <w:p w14:paraId="71BB7E6B" w14:textId="77777777" w:rsidR="003C0381" w:rsidRDefault="003C0381" w:rsidP="003C0381"/>
        </w:tc>
        <w:tc>
          <w:tcPr>
            <w:tcW w:w="726" w:type="dxa"/>
            <w:shd w:val="clear" w:color="auto" w:fill="F2F2F2" w:themeFill="background1" w:themeFillShade="F2"/>
          </w:tcPr>
          <w:p w14:paraId="40EDBE24" w14:textId="77777777" w:rsidR="003C0381" w:rsidRDefault="003C0381" w:rsidP="003C0381"/>
        </w:tc>
        <w:tc>
          <w:tcPr>
            <w:tcW w:w="2921" w:type="dxa"/>
            <w:shd w:val="clear" w:color="auto" w:fill="F2F2F2" w:themeFill="background1" w:themeFillShade="F2"/>
          </w:tcPr>
          <w:p w14:paraId="7BA43AE0" w14:textId="20E41A56" w:rsidR="003C0381" w:rsidRDefault="003C0381" w:rsidP="003C0381"/>
        </w:tc>
      </w:tr>
      <w:tr w:rsidR="008A3FD6" w14:paraId="2B03F220" w14:textId="77777777" w:rsidTr="00516157">
        <w:trPr>
          <w:gridAfter w:val="1"/>
          <w:wAfter w:w="12" w:type="dxa"/>
          <w:cantSplit/>
          <w:trHeight w:val="710"/>
        </w:trPr>
        <w:tc>
          <w:tcPr>
            <w:tcW w:w="1167" w:type="dxa"/>
            <w:shd w:val="clear" w:color="auto" w:fill="DEEAF6" w:themeFill="accent5" w:themeFillTint="33"/>
          </w:tcPr>
          <w:p w14:paraId="76E5A1ED" w14:textId="321A2A2C" w:rsidR="003C0381" w:rsidRDefault="003C0381" w:rsidP="003C0381">
            <w:r>
              <w:lastRenderedPageBreak/>
              <w:t>15 MAY</w:t>
            </w:r>
          </w:p>
        </w:tc>
        <w:tc>
          <w:tcPr>
            <w:tcW w:w="704" w:type="dxa"/>
            <w:vMerge/>
            <w:shd w:val="clear" w:color="auto" w:fill="D9E2F3" w:themeFill="accent1" w:themeFillTint="33"/>
          </w:tcPr>
          <w:p w14:paraId="6281EBCB" w14:textId="77777777" w:rsidR="003C0381" w:rsidRDefault="003C0381" w:rsidP="003C0381"/>
        </w:tc>
        <w:tc>
          <w:tcPr>
            <w:tcW w:w="2802" w:type="dxa"/>
            <w:shd w:val="clear" w:color="auto" w:fill="D9E2F3" w:themeFill="accent1" w:themeFillTint="33"/>
          </w:tcPr>
          <w:p w14:paraId="2D3FBDC3" w14:textId="09189DB5" w:rsidR="003C0381" w:rsidRDefault="003C0381" w:rsidP="003C0381">
            <w:r w:rsidRPr="008A3FD6">
              <w:t>7.29 What is charity?</w:t>
            </w:r>
          </w:p>
        </w:tc>
        <w:tc>
          <w:tcPr>
            <w:tcW w:w="704" w:type="dxa"/>
            <w:vMerge/>
            <w:shd w:val="clear" w:color="auto" w:fill="9CC2E5" w:themeFill="accent5" w:themeFillTint="99"/>
            <w:textDirection w:val="btLr"/>
          </w:tcPr>
          <w:p w14:paraId="015FB4B7" w14:textId="77777777" w:rsidR="003C0381" w:rsidRDefault="003C0381" w:rsidP="003C0381">
            <w:pPr>
              <w:ind w:left="113" w:right="113"/>
            </w:pPr>
          </w:p>
        </w:tc>
        <w:tc>
          <w:tcPr>
            <w:tcW w:w="3061" w:type="dxa"/>
            <w:shd w:val="clear" w:color="auto" w:fill="B4C6E7" w:themeFill="accent1" w:themeFillTint="66"/>
          </w:tcPr>
          <w:p w14:paraId="4FA47FE9" w14:textId="0083EB12" w:rsidR="003C0381" w:rsidRPr="008A3FD6" w:rsidRDefault="008A3FD6" w:rsidP="003C0381">
            <w:r w:rsidRPr="008A3FD6">
              <w:t>8.29 First aid: bones, muscles</w:t>
            </w:r>
          </w:p>
        </w:tc>
        <w:tc>
          <w:tcPr>
            <w:tcW w:w="639" w:type="dxa"/>
            <w:vMerge/>
            <w:shd w:val="clear" w:color="auto" w:fill="95B1EF"/>
          </w:tcPr>
          <w:p w14:paraId="74CBE6A8" w14:textId="77777777" w:rsidR="003C0381" w:rsidRDefault="003C0381" w:rsidP="003C0381"/>
        </w:tc>
        <w:tc>
          <w:tcPr>
            <w:tcW w:w="1274" w:type="dxa"/>
            <w:shd w:val="clear" w:color="auto" w:fill="95B1EF"/>
          </w:tcPr>
          <w:p w14:paraId="1343ADEB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L&amp; 9R</w:t>
            </w:r>
          </w:p>
          <w:p w14:paraId="095F6469" w14:textId="030C625F" w:rsidR="003C0381" w:rsidRDefault="0050682D" w:rsidP="003C0381">
            <w:r>
              <w:t>9.18 Organ donation</w:t>
            </w:r>
          </w:p>
        </w:tc>
        <w:tc>
          <w:tcPr>
            <w:tcW w:w="1274" w:type="dxa"/>
            <w:shd w:val="clear" w:color="auto" w:fill="95B1EF"/>
          </w:tcPr>
          <w:p w14:paraId="4626BFB9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A&amp;9I</w:t>
            </w:r>
          </w:p>
          <w:p w14:paraId="4A0E529F" w14:textId="5716C991" w:rsidR="003C0381" w:rsidRDefault="0050682D" w:rsidP="003C0381">
            <w:r>
              <w:t>9.14 FA Extreme bleeding</w:t>
            </w:r>
          </w:p>
        </w:tc>
        <w:tc>
          <w:tcPr>
            <w:tcW w:w="1274" w:type="dxa"/>
            <w:shd w:val="clear" w:color="auto" w:fill="95B1EF"/>
          </w:tcPr>
          <w:p w14:paraId="2ED37E9E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C&amp;9M</w:t>
            </w:r>
          </w:p>
          <w:p w14:paraId="22848850" w14:textId="1869EAD6" w:rsidR="003C0381" w:rsidRDefault="0050682D" w:rsidP="003C0381">
            <w:r w:rsidRPr="00DB05F1">
              <w:t xml:space="preserve">9.16 </w:t>
            </w:r>
            <w:proofErr w:type="gramStart"/>
            <w:r w:rsidRPr="00DB05F1">
              <w:t>Eating disorders</w:t>
            </w:r>
            <w:proofErr w:type="gramEnd"/>
          </w:p>
        </w:tc>
        <w:tc>
          <w:tcPr>
            <w:tcW w:w="1278" w:type="dxa"/>
            <w:shd w:val="clear" w:color="auto" w:fill="95B1EF"/>
          </w:tcPr>
          <w:p w14:paraId="4E4225C7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E&amp;9S</w:t>
            </w:r>
          </w:p>
          <w:p w14:paraId="4D5CBE9B" w14:textId="7DA04F1B" w:rsidR="003C0381" w:rsidRDefault="003C0381" w:rsidP="003C0381">
            <w:r>
              <w:t>9.17 Cancer</w:t>
            </w:r>
          </w:p>
        </w:tc>
        <w:tc>
          <w:tcPr>
            <w:tcW w:w="543" w:type="dxa"/>
            <w:vMerge/>
            <w:shd w:val="clear" w:color="auto" w:fill="00B0F0"/>
          </w:tcPr>
          <w:p w14:paraId="7A0918A5" w14:textId="77777777" w:rsidR="003C0381" w:rsidRDefault="003C0381" w:rsidP="003C0381"/>
        </w:tc>
        <w:tc>
          <w:tcPr>
            <w:tcW w:w="2545" w:type="dxa"/>
            <w:shd w:val="clear" w:color="auto" w:fill="00B0F0"/>
          </w:tcPr>
          <w:p w14:paraId="68486E24" w14:textId="3FDE4EA0" w:rsidR="003C0381" w:rsidRDefault="003C0381" w:rsidP="003C0381">
            <w:pPr>
              <w:rPr>
                <w:highlight w:val="cyan"/>
              </w:rPr>
            </w:pPr>
            <w:r w:rsidRPr="00091FC7">
              <w:rPr>
                <w:highlight w:val="cyan"/>
              </w:rPr>
              <w:t>10.</w:t>
            </w:r>
            <w:r>
              <w:rPr>
                <w:highlight w:val="cyan"/>
              </w:rPr>
              <w:t>14</w:t>
            </w:r>
            <w:r w:rsidRPr="00091FC7">
              <w:rPr>
                <w:highlight w:val="cyan"/>
              </w:rPr>
              <w:t xml:space="preserve"> </w:t>
            </w:r>
            <w:proofErr w:type="spellStart"/>
            <w:r w:rsidRPr="00091FC7">
              <w:rPr>
                <w:highlight w:val="cyan"/>
              </w:rPr>
              <w:t>Unifrog</w:t>
            </w:r>
            <w:proofErr w:type="spellEnd"/>
            <w:r w:rsidRPr="00091FC7">
              <w:rPr>
                <w:highlight w:val="cyan"/>
              </w:rPr>
              <w:t xml:space="preserve"> 2</w:t>
            </w:r>
          </w:p>
          <w:p w14:paraId="4A037810" w14:textId="3DB63CDC" w:rsidR="003C0381" w:rsidRDefault="003C0381" w:rsidP="003C0381">
            <w:r>
              <w:rPr>
                <w:highlight w:val="cyan"/>
              </w:rPr>
              <w:t>Careers treasure hunt 2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14:paraId="0221DD0D" w14:textId="77777777" w:rsidR="003C0381" w:rsidRDefault="003C0381" w:rsidP="003C0381"/>
        </w:tc>
        <w:tc>
          <w:tcPr>
            <w:tcW w:w="2921" w:type="dxa"/>
            <w:shd w:val="clear" w:color="auto" w:fill="F2F2F2" w:themeFill="background1" w:themeFillShade="F2"/>
          </w:tcPr>
          <w:p w14:paraId="6829EA07" w14:textId="77777777" w:rsidR="003C0381" w:rsidRDefault="003C0381" w:rsidP="003C0381"/>
        </w:tc>
      </w:tr>
      <w:tr w:rsidR="008A3FD6" w14:paraId="7F3CD961" w14:textId="77777777" w:rsidTr="00516157">
        <w:trPr>
          <w:gridAfter w:val="1"/>
          <w:wAfter w:w="10" w:type="dxa"/>
          <w:cantSplit/>
          <w:trHeight w:val="607"/>
        </w:trPr>
        <w:tc>
          <w:tcPr>
            <w:tcW w:w="1167" w:type="dxa"/>
            <w:shd w:val="clear" w:color="auto" w:fill="DEEAF6" w:themeFill="accent5" w:themeFillTint="33"/>
          </w:tcPr>
          <w:p w14:paraId="33D1A5AC" w14:textId="267F63B9" w:rsidR="003C0381" w:rsidRDefault="006A2F18" w:rsidP="003C0381">
            <w:r>
              <w:t>RE</w:t>
            </w:r>
          </w:p>
        </w:tc>
        <w:tc>
          <w:tcPr>
            <w:tcW w:w="704" w:type="dxa"/>
            <w:vMerge/>
            <w:shd w:val="clear" w:color="auto" w:fill="D9E2F3" w:themeFill="accent1" w:themeFillTint="33"/>
          </w:tcPr>
          <w:p w14:paraId="0CCD7F0B" w14:textId="13B2492D" w:rsidR="003C0381" w:rsidRDefault="003C0381" w:rsidP="003C0381"/>
        </w:tc>
        <w:tc>
          <w:tcPr>
            <w:tcW w:w="2802" w:type="dxa"/>
            <w:shd w:val="clear" w:color="auto" w:fill="D9E2F3" w:themeFill="accent1" w:themeFillTint="33"/>
          </w:tcPr>
          <w:p w14:paraId="428F8E61" w14:textId="143AA345" w:rsidR="003C0381" w:rsidRDefault="003C0381" w:rsidP="003C0381">
            <w:r>
              <w:rPr>
                <w:highlight w:val="cyan"/>
              </w:rPr>
              <w:t xml:space="preserve">7.30 </w:t>
            </w:r>
            <w:r w:rsidRPr="009968FE">
              <w:rPr>
                <w:highlight w:val="cyan"/>
              </w:rPr>
              <w:t>Charity cont.</w:t>
            </w:r>
          </w:p>
        </w:tc>
        <w:tc>
          <w:tcPr>
            <w:tcW w:w="704" w:type="dxa"/>
            <w:vMerge/>
            <w:shd w:val="clear" w:color="auto" w:fill="9CC2E5" w:themeFill="accent5" w:themeFillTint="99"/>
            <w:textDirection w:val="btLr"/>
          </w:tcPr>
          <w:p w14:paraId="185600B9" w14:textId="77777777" w:rsidR="003C0381" w:rsidRDefault="003C0381" w:rsidP="003C0381">
            <w:pPr>
              <w:ind w:left="113" w:right="113"/>
            </w:pPr>
          </w:p>
        </w:tc>
        <w:tc>
          <w:tcPr>
            <w:tcW w:w="3061" w:type="dxa"/>
            <w:shd w:val="clear" w:color="auto" w:fill="B4C6E7" w:themeFill="accent1" w:themeFillTint="66"/>
          </w:tcPr>
          <w:p w14:paraId="366678BF" w14:textId="28C130BA" w:rsidR="003C0381" w:rsidRPr="008A3FD6" w:rsidRDefault="003C0381" w:rsidP="003C0381">
            <w:r w:rsidRPr="008A3FD6">
              <w:t>8.30 Gangs and exploitation</w:t>
            </w:r>
          </w:p>
        </w:tc>
        <w:tc>
          <w:tcPr>
            <w:tcW w:w="639" w:type="dxa"/>
            <w:vMerge/>
            <w:shd w:val="clear" w:color="auto" w:fill="95B1EF"/>
          </w:tcPr>
          <w:p w14:paraId="1433126D" w14:textId="77777777" w:rsidR="003C0381" w:rsidRDefault="003C0381" w:rsidP="003C0381"/>
        </w:tc>
        <w:tc>
          <w:tcPr>
            <w:tcW w:w="5102" w:type="dxa"/>
            <w:gridSpan w:val="4"/>
            <w:shd w:val="clear" w:color="auto" w:fill="F2F2F2" w:themeFill="background1" w:themeFillShade="F2"/>
          </w:tcPr>
          <w:p w14:paraId="0656ADAD" w14:textId="4C15CAC7" w:rsidR="003C0381" w:rsidRDefault="003C0381" w:rsidP="003C0381"/>
        </w:tc>
        <w:tc>
          <w:tcPr>
            <w:tcW w:w="543" w:type="dxa"/>
            <w:vMerge/>
            <w:shd w:val="clear" w:color="auto" w:fill="00B0F0"/>
          </w:tcPr>
          <w:p w14:paraId="465183AA" w14:textId="77777777" w:rsidR="003C0381" w:rsidRDefault="003C0381" w:rsidP="003C0381"/>
        </w:tc>
        <w:tc>
          <w:tcPr>
            <w:tcW w:w="2545" w:type="dxa"/>
            <w:shd w:val="clear" w:color="auto" w:fill="F2F2F2" w:themeFill="background1" w:themeFillShade="F2"/>
          </w:tcPr>
          <w:p w14:paraId="4034E4FA" w14:textId="77777777" w:rsidR="003C0381" w:rsidRDefault="003C0381" w:rsidP="003C0381"/>
        </w:tc>
        <w:tc>
          <w:tcPr>
            <w:tcW w:w="726" w:type="dxa"/>
            <w:shd w:val="clear" w:color="auto" w:fill="F2F2F2" w:themeFill="background1" w:themeFillShade="F2"/>
          </w:tcPr>
          <w:p w14:paraId="48412AF4" w14:textId="77777777" w:rsidR="003C0381" w:rsidRDefault="003C0381" w:rsidP="003C0381"/>
        </w:tc>
        <w:tc>
          <w:tcPr>
            <w:tcW w:w="2921" w:type="dxa"/>
            <w:shd w:val="clear" w:color="auto" w:fill="F2F2F2" w:themeFill="background1" w:themeFillShade="F2"/>
          </w:tcPr>
          <w:p w14:paraId="0719AE35" w14:textId="77777777" w:rsidR="003C0381" w:rsidRDefault="003C0381" w:rsidP="003C0381"/>
        </w:tc>
      </w:tr>
      <w:tr w:rsidR="003C0381" w14:paraId="13927F2B" w14:textId="77777777" w:rsidTr="00516157">
        <w:trPr>
          <w:trHeight w:val="185"/>
        </w:trPr>
        <w:tc>
          <w:tcPr>
            <w:tcW w:w="1167" w:type="dxa"/>
            <w:shd w:val="clear" w:color="auto" w:fill="E7E6E6" w:themeFill="background2"/>
          </w:tcPr>
          <w:p w14:paraId="58AD1A79" w14:textId="77777777" w:rsidR="003C0381" w:rsidRDefault="003C0381" w:rsidP="003C0381"/>
        </w:tc>
        <w:tc>
          <w:tcPr>
            <w:tcW w:w="704" w:type="dxa"/>
            <w:shd w:val="clear" w:color="auto" w:fill="E7E6E6" w:themeFill="background2"/>
          </w:tcPr>
          <w:p w14:paraId="03DD699B" w14:textId="0D1DEBF4" w:rsidR="003C0381" w:rsidRDefault="003C0381" w:rsidP="003C0381"/>
        </w:tc>
        <w:tc>
          <w:tcPr>
            <w:tcW w:w="19053" w:type="dxa"/>
            <w:gridSpan w:val="13"/>
            <w:shd w:val="clear" w:color="auto" w:fill="F2F2F2" w:themeFill="background1" w:themeFillShade="F2"/>
            <w:vAlign w:val="center"/>
          </w:tcPr>
          <w:p w14:paraId="2F1D56AA" w14:textId="098D3BE9" w:rsidR="003C0381" w:rsidRPr="008A3FD6" w:rsidRDefault="003C0381" w:rsidP="003C0381">
            <w:pPr>
              <w:jc w:val="center"/>
            </w:pPr>
            <w:r w:rsidRPr="008A3FD6">
              <w:t>HALF TERM</w:t>
            </w:r>
          </w:p>
        </w:tc>
      </w:tr>
      <w:tr w:rsidR="00155687" w14:paraId="3A2DB56B" w14:textId="77777777" w:rsidTr="00516157">
        <w:trPr>
          <w:gridAfter w:val="1"/>
          <w:wAfter w:w="12" w:type="dxa"/>
          <w:trHeight w:val="846"/>
        </w:trPr>
        <w:tc>
          <w:tcPr>
            <w:tcW w:w="1167" w:type="dxa"/>
            <w:shd w:val="clear" w:color="auto" w:fill="DEEAF6" w:themeFill="accent5" w:themeFillTint="33"/>
          </w:tcPr>
          <w:p w14:paraId="3E610AE7" w14:textId="512BDCAA" w:rsidR="003C0381" w:rsidRDefault="003C0381" w:rsidP="003C0381">
            <w:r>
              <w:t>5 JUN</w:t>
            </w:r>
          </w:p>
        </w:tc>
        <w:tc>
          <w:tcPr>
            <w:tcW w:w="704" w:type="dxa"/>
            <w:vMerge w:val="restart"/>
            <w:shd w:val="clear" w:color="auto" w:fill="D9E2F3" w:themeFill="accent1" w:themeFillTint="33"/>
            <w:textDirection w:val="btLr"/>
          </w:tcPr>
          <w:p w14:paraId="2BEC08C0" w14:textId="42A376E6" w:rsidR="003C0381" w:rsidRDefault="003C0381" w:rsidP="003C0381">
            <w:pPr>
              <w:ind w:left="113" w:right="113"/>
            </w:pPr>
            <w:r>
              <w:t xml:space="preserve">Unit 4 </w:t>
            </w:r>
          </w:p>
        </w:tc>
        <w:tc>
          <w:tcPr>
            <w:tcW w:w="2802" w:type="dxa"/>
            <w:shd w:val="clear" w:color="auto" w:fill="D9E2F3" w:themeFill="accent1" w:themeFillTint="33"/>
          </w:tcPr>
          <w:p w14:paraId="19187682" w14:textId="28B03910" w:rsidR="003C0381" w:rsidRDefault="003C0381" w:rsidP="003C0381">
            <w:r>
              <w:t xml:space="preserve">7.31 </w:t>
            </w:r>
            <w:proofErr w:type="spellStart"/>
            <w:r>
              <w:t>TenTen</w:t>
            </w:r>
            <w:proofErr w:type="spellEnd"/>
            <w:r>
              <w:t xml:space="preserve"> </w:t>
            </w:r>
            <w:r w:rsidRPr="00597892">
              <w:t>7 Living Responsibly</w:t>
            </w:r>
          </w:p>
        </w:tc>
        <w:tc>
          <w:tcPr>
            <w:tcW w:w="704" w:type="dxa"/>
            <w:vMerge w:val="restart"/>
            <w:shd w:val="clear" w:color="auto" w:fill="2E74B5" w:themeFill="accent5" w:themeFillShade="BF"/>
            <w:textDirection w:val="btLr"/>
          </w:tcPr>
          <w:p w14:paraId="5A871B03" w14:textId="414C975E" w:rsidR="003C0381" w:rsidRDefault="003C0381" w:rsidP="003C0381">
            <w:pPr>
              <w:ind w:left="113" w:right="113"/>
            </w:pPr>
            <w:r>
              <w:t>Unit 4 The working world</w:t>
            </w:r>
          </w:p>
        </w:tc>
        <w:tc>
          <w:tcPr>
            <w:tcW w:w="3061" w:type="dxa"/>
            <w:shd w:val="clear" w:color="auto" w:fill="2E74B5" w:themeFill="accent5" w:themeFillShade="BF"/>
          </w:tcPr>
          <w:p w14:paraId="0C242E5D" w14:textId="31356345" w:rsidR="003C0381" w:rsidRPr="008A3FD6" w:rsidRDefault="003C0381" w:rsidP="003C0381">
            <w:r w:rsidRPr="008A3FD6">
              <w:t xml:space="preserve">8.31 What are the jobs of the </w:t>
            </w:r>
            <w:proofErr w:type="gramStart"/>
            <w:r w:rsidRPr="008A3FD6">
              <w:t>future?/</w:t>
            </w:r>
            <w:proofErr w:type="gramEnd"/>
            <w:r w:rsidRPr="008A3FD6">
              <w:t xml:space="preserve"> how well do I know my skillset</w:t>
            </w:r>
          </w:p>
        </w:tc>
        <w:tc>
          <w:tcPr>
            <w:tcW w:w="639" w:type="dxa"/>
            <w:vMerge w:val="restart"/>
            <w:shd w:val="clear" w:color="auto" w:fill="95B1EF"/>
            <w:textDirection w:val="btLr"/>
          </w:tcPr>
          <w:p w14:paraId="63136B51" w14:textId="4EBE1931" w:rsidR="003C0381" w:rsidRDefault="003C0381" w:rsidP="003C0381">
            <w:pPr>
              <w:ind w:left="113" w:right="113"/>
            </w:pPr>
            <w:r>
              <w:t>Unit 3 Healthy inside and out</w:t>
            </w:r>
          </w:p>
        </w:tc>
        <w:tc>
          <w:tcPr>
            <w:tcW w:w="1274" w:type="dxa"/>
            <w:shd w:val="clear" w:color="auto" w:fill="95B1EF"/>
          </w:tcPr>
          <w:p w14:paraId="4D7093DA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L&amp; 9R</w:t>
            </w:r>
          </w:p>
          <w:p w14:paraId="6E69CD2A" w14:textId="6E386771" w:rsidR="003C0381" w:rsidRDefault="0050682D" w:rsidP="003C0381">
            <w:r>
              <w:t>9.17 Cancer</w:t>
            </w:r>
          </w:p>
        </w:tc>
        <w:tc>
          <w:tcPr>
            <w:tcW w:w="1274" w:type="dxa"/>
            <w:shd w:val="clear" w:color="auto" w:fill="95B1EF"/>
          </w:tcPr>
          <w:p w14:paraId="5217D443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A&amp;9I</w:t>
            </w:r>
          </w:p>
          <w:p w14:paraId="6BF0AEE1" w14:textId="791FE165" w:rsidR="003C0381" w:rsidRDefault="0050682D" w:rsidP="003C0381">
            <w:r>
              <w:t>9.18 Organ donation</w:t>
            </w:r>
          </w:p>
        </w:tc>
        <w:tc>
          <w:tcPr>
            <w:tcW w:w="1274" w:type="dxa"/>
            <w:shd w:val="clear" w:color="auto" w:fill="95B1EF"/>
          </w:tcPr>
          <w:p w14:paraId="10C67AC4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C&amp;9M</w:t>
            </w:r>
          </w:p>
          <w:p w14:paraId="0B71D9DD" w14:textId="495A8A0C" w:rsidR="003C0381" w:rsidRDefault="003C0381" w:rsidP="003C0381">
            <w:r>
              <w:t>9.18 Organ donation</w:t>
            </w:r>
          </w:p>
        </w:tc>
        <w:tc>
          <w:tcPr>
            <w:tcW w:w="1278" w:type="dxa"/>
            <w:shd w:val="clear" w:color="auto" w:fill="95B1EF"/>
          </w:tcPr>
          <w:p w14:paraId="71EC39EA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E&amp;9S</w:t>
            </w:r>
          </w:p>
          <w:p w14:paraId="7B08F1D7" w14:textId="237F0F20" w:rsidR="003C0381" w:rsidRDefault="0050682D" w:rsidP="003C0381">
            <w:r>
              <w:t>9.18 Organ donation</w:t>
            </w:r>
          </w:p>
        </w:tc>
        <w:tc>
          <w:tcPr>
            <w:tcW w:w="543" w:type="dxa"/>
            <w:vMerge w:val="restart"/>
            <w:shd w:val="clear" w:color="auto" w:fill="00B0F0"/>
            <w:textDirection w:val="btLr"/>
          </w:tcPr>
          <w:p w14:paraId="2132C922" w14:textId="4A8622F2" w:rsidR="003C0381" w:rsidRDefault="003C0381" w:rsidP="003C0381">
            <w:pPr>
              <w:ind w:left="113" w:right="113"/>
            </w:pPr>
          </w:p>
        </w:tc>
        <w:tc>
          <w:tcPr>
            <w:tcW w:w="2545" w:type="dxa"/>
            <w:shd w:val="clear" w:color="auto" w:fill="00B0F0"/>
          </w:tcPr>
          <w:p w14:paraId="45169340" w14:textId="4E7B2CD0" w:rsidR="003C0381" w:rsidRPr="009968FE" w:rsidRDefault="003C0381" w:rsidP="003C0381">
            <w:pPr>
              <w:rPr>
                <w:highlight w:val="cyan"/>
              </w:rPr>
            </w:pPr>
            <w:r w:rsidRPr="009968FE">
              <w:rPr>
                <w:highlight w:val="cyan"/>
              </w:rPr>
              <w:t>10.1</w:t>
            </w:r>
            <w:r>
              <w:rPr>
                <w:highlight w:val="cyan"/>
              </w:rPr>
              <w:t>5</w:t>
            </w:r>
            <w:r w:rsidRPr="009968FE">
              <w:rPr>
                <w:highlight w:val="cyan"/>
              </w:rPr>
              <w:t xml:space="preserve"> Money matters: financial obligations: loans, credit cards, mortgages, NI, tax </w:t>
            </w:r>
          </w:p>
          <w:p w14:paraId="345AD2ED" w14:textId="77777777" w:rsidR="003C0381" w:rsidRPr="009968FE" w:rsidRDefault="003C0381" w:rsidP="003C0381">
            <w:pPr>
              <w:rPr>
                <w:highlight w:val="cyan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14:paraId="1B5AA312" w14:textId="77777777" w:rsidR="003C0381" w:rsidRDefault="003C0381" w:rsidP="003C0381"/>
        </w:tc>
        <w:tc>
          <w:tcPr>
            <w:tcW w:w="2921" w:type="dxa"/>
            <w:shd w:val="clear" w:color="auto" w:fill="F2F2F2" w:themeFill="background1" w:themeFillShade="F2"/>
          </w:tcPr>
          <w:p w14:paraId="7F2E9C43" w14:textId="77777777" w:rsidR="003C0381" w:rsidRDefault="003C0381" w:rsidP="003C0381"/>
        </w:tc>
      </w:tr>
      <w:tr w:rsidR="008A3FD6" w14:paraId="44FC7AFA" w14:textId="77777777" w:rsidTr="00516157">
        <w:trPr>
          <w:gridAfter w:val="1"/>
          <w:wAfter w:w="10" w:type="dxa"/>
          <w:trHeight w:val="501"/>
        </w:trPr>
        <w:tc>
          <w:tcPr>
            <w:tcW w:w="1167" w:type="dxa"/>
            <w:shd w:val="clear" w:color="auto" w:fill="DEEAF6" w:themeFill="accent5" w:themeFillTint="33"/>
          </w:tcPr>
          <w:p w14:paraId="5B011767" w14:textId="767E284C" w:rsidR="003C0381" w:rsidRDefault="006A2F18" w:rsidP="003C0381">
            <w:r>
              <w:t>RE</w:t>
            </w:r>
          </w:p>
        </w:tc>
        <w:tc>
          <w:tcPr>
            <w:tcW w:w="704" w:type="dxa"/>
            <w:vMerge/>
            <w:shd w:val="clear" w:color="auto" w:fill="D9E2F3" w:themeFill="accent1" w:themeFillTint="33"/>
          </w:tcPr>
          <w:p w14:paraId="53EBBD82" w14:textId="77777777" w:rsidR="003C0381" w:rsidRDefault="003C0381" w:rsidP="003C0381"/>
        </w:tc>
        <w:tc>
          <w:tcPr>
            <w:tcW w:w="2802" w:type="dxa"/>
            <w:shd w:val="clear" w:color="auto" w:fill="D9E2F3" w:themeFill="accent1" w:themeFillTint="33"/>
          </w:tcPr>
          <w:p w14:paraId="15D1FE12" w14:textId="0109F6C1" w:rsidR="003C0381" w:rsidRDefault="003C0381" w:rsidP="003C0381">
            <w:r w:rsidRPr="00AC4C65">
              <w:t>7.</w:t>
            </w:r>
            <w:r>
              <w:t>32</w:t>
            </w:r>
            <w:r w:rsidRPr="00AC4C65">
              <w:t xml:space="preserve"> British Values</w:t>
            </w:r>
          </w:p>
        </w:tc>
        <w:tc>
          <w:tcPr>
            <w:tcW w:w="704" w:type="dxa"/>
            <w:vMerge/>
            <w:shd w:val="clear" w:color="auto" w:fill="2E74B5" w:themeFill="accent5" w:themeFillShade="BF"/>
          </w:tcPr>
          <w:p w14:paraId="340CA3D9" w14:textId="77777777" w:rsidR="003C0381" w:rsidRDefault="003C0381" w:rsidP="003C0381"/>
        </w:tc>
        <w:tc>
          <w:tcPr>
            <w:tcW w:w="3061" w:type="dxa"/>
            <w:shd w:val="clear" w:color="auto" w:fill="2E74B5" w:themeFill="accent5" w:themeFillShade="BF"/>
          </w:tcPr>
          <w:p w14:paraId="00CAFAAF" w14:textId="750FBF17" w:rsidR="003C0381" w:rsidRPr="00435796" w:rsidRDefault="003C0381" w:rsidP="003C0381">
            <w:pPr>
              <w:rPr>
                <w:highlight w:val="cyan"/>
              </w:rPr>
            </w:pPr>
            <w:r w:rsidRPr="00435796">
              <w:rPr>
                <w:highlight w:val="cyan"/>
              </w:rPr>
              <w:t>8.</w:t>
            </w:r>
            <w:r>
              <w:rPr>
                <w:highlight w:val="cyan"/>
              </w:rPr>
              <w:t>32</w:t>
            </w:r>
            <w:r w:rsidRPr="00435796">
              <w:rPr>
                <w:highlight w:val="cyan"/>
              </w:rPr>
              <w:t xml:space="preserve"> </w:t>
            </w:r>
            <w:proofErr w:type="spellStart"/>
            <w:r w:rsidRPr="00435796">
              <w:rPr>
                <w:highlight w:val="cyan"/>
              </w:rPr>
              <w:t>Unifrog</w:t>
            </w:r>
            <w:proofErr w:type="spellEnd"/>
            <w:r w:rsidRPr="00435796">
              <w:rPr>
                <w:highlight w:val="cyan"/>
              </w:rPr>
              <w:t xml:space="preserve"> 1 </w:t>
            </w:r>
          </w:p>
          <w:p w14:paraId="05FFB7B6" w14:textId="77777777" w:rsidR="003C0381" w:rsidRDefault="003C0381" w:rsidP="003C0381">
            <w:r w:rsidRPr="00435796">
              <w:rPr>
                <w:highlight w:val="cyan"/>
              </w:rPr>
              <w:t>Careers treasure hunt 2</w:t>
            </w:r>
          </w:p>
          <w:p w14:paraId="63F69538" w14:textId="2C334AF1" w:rsidR="003C0381" w:rsidRDefault="003C0381" w:rsidP="003C0381"/>
        </w:tc>
        <w:tc>
          <w:tcPr>
            <w:tcW w:w="639" w:type="dxa"/>
            <w:vMerge/>
            <w:shd w:val="clear" w:color="auto" w:fill="95B1EF"/>
          </w:tcPr>
          <w:p w14:paraId="05C779F0" w14:textId="48ADE0DE" w:rsidR="003C0381" w:rsidRDefault="003C0381" w:rsidP="003C0381"/>
        </w:tc>
        <w:tc>
          <w:tcPr>
            <w:tcW w:w="5102" w:type="dxa"/>
            <w:gridSpan w:val="4"/>
            <w:shd w:val="clear" w:color="auto" w:fill="F2F2F2" w:themeFill="background1" w:themeFillShade="F2"/>
          </w:tcPr>
          <w:p w14:paraId="509D9193" w14:textId="13BDA8D7" w:rsidR="003C0381" w:rsidRDefault="003C0381" w:rsidP="003C0381"/>
        </w:tc>
        <w:tc>
          <w:tcPr>
            <w:tcW w:w="543" w:type="dxa"/>
            <w:vMerge/>
            <w:shd w:val="clear" w:color="auto" w:fill="00B0F0"/>
          </w:tcPr>
          <w:p w14:paraId="47E6A6BE" w14:textId="77777777" w:rsidR="003C0381" w:rsidRDefault="003C0381" w:rsidP="003C0381"/>
        </w:tc>
        <w:tc>
          <w:tcPr>
            <w:tcW w:w="2545" w:type="dxa"/>
            <w:shd w:val="clear" w:color="auto" w:fill="F2F2F2" w:themeFill="background1" w:themeFillShade="F2"/>
          </w:tcPr>
          <w:p w14:paraId="7697A7E7" w14:textId="77777777" w:rsidR="003C0381" w:rsidRPr="009968FE" w:rsidRDefault="003C0381" w:rsidP="003C0381">
            <w:pPr>
              <w:rPr>
                <w:highlight w:val="cyan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14:paraId="331143CD" w14:textId="77777777" w:rsidR="003C0381" w:rsidRDefault="003C0381" w:rsidP="003C0381"/>
        </w:tc>
        <w:tc>
          <w:tcPr>
            <w:tcW w:w="2921" w:type="dxa"/>
            <w:shd w:val="clear" w:color="auto" w:fill="F2F2F2" w:themeFill="background1" w:themeFillShade="F2"/>
          </w:tcPr>
          <w:p w14:paraId="3862E51E" w14:textId="77777777" w:rsidR="003C0381" w:rsidRDefault="003C0381" w:rsidP="003C0381"/>
        </w:tc>
      </w:tr>
      <w:tr w:rsidR="00155687" w14:paraId="0B80F9E3" w14:textId="77777777" w:rsidTr="00516157">
        <w:trPr>
          <w:gridAfter w:val="1"/>
          <w:wAfter w:w="12" w:type="dxa"/>
          <w:trHeight w:val="624"/>
        </w:trPr>
        <w:tc>
          <w:tcPr>
            <w:tcW w:w="1167" w:type="dxa"/>
            <w:shd w:val="clear" w:color="auto" w:fill="DEEAF6" w:themeFill="accent5" w:themeFillTint="33"/>
          </w:tcPr>
          <w:p w14:paraId="1FB3C5E7" w14:textId="1245E2EA" w:rsidR="003C0381" w:rsidRDefault="003C0381" w:rsidP="003C0381">
            <w:r>
              <w:t>19 JUN</w:t>
            </w:r>
          </w:p>
        </w:tc>
        <w:tc>
          <w:tcPr>
            <w:tcW w:w="704" w:type="dxa"/>
            <w:vMerge/>
            <w:shd w:val="clear" w:color="auto" w:fill="D9E2F3" w:themeFill="accent1" w:themeFillTint="33"/>
          </w:tcPr>
          <w:p w14:paraId="4EBBE77D" w14:textId="77777777" w:rsidR="003C0381" w:rsidRDefault="003C0381" w:rsidP="003C0381"/>
        </w:tc>
        <w:tc>
          <w:tcPr>
            <w:tcW w:w="2802" w:type="dxa"/>
            <w:shd w:val="clear" w:color="auto" w:fill="D9E2F3" w:themeFill="accent1" w:themeFillTint="33"/>
          </w:tcPr>
          <w:p w14:paraId="19AC8592" w14:textId="1841BAD3" w:rsidR="003C0381" w:rsidRDefault="003C0381" w:rsidP="003C0381">
            <w:r>
              <w:t>7.33 Spotting sexism</w:t>
            </w:r>
          </w:p>
        </w:tc>
        <w:tc>
          <w:tcPr>
            <w:tcW w:w="704" w:type="dxa"/>
            <w:vMerge/>
            <w:shd w:val="clear" w:color="auto" w:fill="2E74B5" w:themeFill="accent5" w:themeFillShade="BF"/>
          </w:tcPr>
          <w:p w14:paraId="0A8CFFBE" w14:textId="77777777" w:rsidR="003C0381" w:rsidRDefault="003C0381" w:rsidP="003C0381"/>
        </w:tc>
        <w:tc>
          <w:tcPr>
            <w:tcW w:w="3061" w:type="dxa"/>
            <w:shd w:val="clear" w:color="auto" w:fill="2E74B5" w:themeFill="accent5" w:themeFillShade="BF"/>
          </w:tcPr>
          <w:p w14:paraId="5E3BDD5C" w14:textId="20BA089C" w:rsidR="003C0381" w:rsidRDefault="003C0381" w:rsidP="003C0381">
            <w:r>
              <w:t>8.33 Banking basics</w:t>
            </w:r>
          </w:p>
        </w:tc>
        <w:tc>
          <w:tcPr>
            <w:tcW w:w="639" w:type="dxa"/>
            <w:vMerge/>
            <w:shd w:val="clear" w:color="auto" w:fill="95B1EF"/>
          </w:tcPr>
          <w:p w14:paraId="39A7FB3F" w14:textId="77777777" w:rsidR="003C0381" w:rsidRDefault="003C0381" w:rsidP="003C0381"/>
        </w:tc>
        <w:tc>
          <w:tcPr>
            <w:tcW w:w="1274" w:type="dxa"/>
            <w:shd w:val="clear" w:color="auto" w:fill="95B1EF"/>
          </w:tcPr>
          <w:p w14:paraId="6099FA60" w14:textId="501EBCC9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L&amp; 9R</w:t>
            </w:r>
          </w:p>
          <w:p w14:paraId="38A130EC" w14:textId="77777777" w:rsidR="0050682D" w:rsidRDefault="0050682D" w:rsidP="0050682D">
            <w:r w:rsidRPr="00A771B3">
              <w:t>9.</w:t>
            </w:r>
            <w:r>
              <w:t>11</w:t>
            </w:r>
            <w:r w:rsidRPr="00A771B3">
              <w:t xml:space="preserve"> Substance abuse</w:t>
            </w:r>
          </w:p>
          <w:p w14:paraId="5522DC20" w14:textId="63E5160D" w:rsidR="003C0381" w:rsidRDefault="003C0381" w:rsidP="0050682D"/>
        </w:tc>
        <w:tc>
          <w:tcPr>
            <w:tcW w:w="1274" w:type="dxa"/>
            <w:shd w:val="clear" w:color="auto" w:fill="95B1EF"/>
          </w:tcPr>
          <w:p w14:paraId="2203C5C3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A&amp;9I</w:t>
            </w:r>
          </w:p>
          <w:p w14:paraId="5D5F080C" w14:textId="77777777" w:rsidR="0050682D" w:rsidRDefault="0050682D" w:rsidP="0050682D">
            <w:r w:rsidRPr="00A771B3">
              <w:t>9.</w:t>
            </w:r>
            <w:r>
              <w:t>11</w:t>
            </w:r>
            <w:r w:rsidRPr="00A771B3">
              <w:t xml:space="preserve"> Substance abuse</w:t>
            </w:r>
          </w:p>
          <w:p w14:paraId="730CDC2B" w14:textId="668BE1A3" w:rsidR="003C0381" w:rsidRDefault="003C0381" w:rsidP="003C0381"/>
        </w:tc>
        <w:tc>
          <w:tcPr>
            <w:tcW w:w="1274" w:type="dxa"/>
            <w:shd w:val="clear" w:color="auto" w:fill="95B1EF"/>
          </w:tcPr>
          <w:p w14:paraId="2C352D6B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C&amp;9M</w:t>
            </w:r>
          </w:p>
          <w:p w14:paraId="21C4AD25" w14:textId="77777777" w:rsidR="0050682D" w:rsidRDefault="0050682D" w:rsidP="0050682D">
            <w:r w:rsidRPr="00A771B3">
              <w:t>9.</w:t>
            </w:r>
            <w:r>
              <w:t>11</w:t>
            </w:r>
            <w:r w:rsidRPr="00A771B3">
              <w:t xml:space="preserve"> Substance abuse</w:t>
            </w:r>
          </w:p>
          <w:p w14:paraId="4F6751AF" w14:textId="1F5C2027" w:rsidR="003C0381" w:rsidRDefault="003C0381" w:rsidP="003C0381"/>
        </w:tc>
        <w:tc>
          <w:tcPr>
            <w:tcW w:w="1278" w:type="dxa"/>
            <w:shd w:val="clear" w:color="auto" w:fill="95B1EF"/>
          </w:tcPr>
          <w:p w14:paraId="442C6057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E&amp;9S</w:t>
            </w:r>
          </w:p>
          <w:p w14:paraId="113336CA" w14:textId="77777777" w:rsidR="0050682D" w:rsidRDefault="0050682D" w:rsidP="0050682D">
            <w:r w:rsidRPr="00A771B3">
              <w:t>9.</w:t>
            </w:r>
            <w:r>
              <w:t>11</w:t>
            </w:r>
            <w:r w:rsidRPr="00A771B3">
              <w:t xml:space="preserve"> Substance abuse</w:t>
            </w:r>
          </w:p>
          <w:p w14:paraId="7C5E7E25" w14:textId="2C4A4E43" w:rsidR="003C0381" w:rsidRDefault="003C0381" w:rsidP="003C0381"/>
        </w:tc>
        <w:tc>
          <w:tcPr>
            <w:tcW w:w="543" w:type="dxa"/>
            <w:vMerge/>
            <w:shd w:val="clear" w:color="auto" w:fill="00B0F0"/>
          </w:tcPr>
          <w:p w14:paraId="501A3E9C" w14:textId="77777777" w:rsidR="003C0381" w:rsidRDefault="003C0381" w:rsidP="003C0381"/>
        </w:tc>
        <w:tc>
          <w:tcPr>
            <w:tcW w:w="2545" w:type="dxa"/>
            <w:shd w:val="clear" w:color="auto" w:fill="00B0F0"/>
          </w:tcPr>
          <w:p w14:paraId="19E0D98A" w14:textId="3F46ED21" w:rsidR="003C0381" w:rsidRPr="009968FE" w:rsidRDefault="003C0381" w:rsidP="003C0381">
            <w:pPr>
              <w:rPr>
                <w:highlight w:val="cyan"/>
              </w:rPr>
            </w:pPr>
            <w:r w:rsidRPr="009968FE">
              <w:rPr>
                <w:highlight w:val="cyan"/>
              </w:rPr>
              <w:t>10.</w:t>
            </w:r>
            <w:r>
              <w:rPr>
                <w:highlight w:val="cyan"/>
              </w:rPr>
              <w:t>16</w:t>
            </w:r>
            <w:r w:rsidRPr="009968FE">
              <w:rPr>
                <w:highlight w:val="cyan"/>
              </w:rPr>
              <w:t xml:space="preserve"> The best cover letters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14:paraId="62064811" w14:textId="77777777" w:rsidR="003C0381" w:rsidRDefault="003C0381" w:rsidP="003C0381"/>
        </w:tc>
        <w:tc>
          <w:tcPr>
            <w:tcW w:w="2921" w:type="dxa"/>
            <w:shd w:val="clear" w:color="auto" w:fill="F2F2F2" w:themeFill="background1" w:themeFillShade="F2"/>
          </w:tcPr>
          <w:p w14:paraId="26079236" w14:textId="77777777" w:rsidR="003C0381" w:rsidRDefault="003C0381" w:rsidP="003C0381"/>
        </w:tc>
      </w:tr>
      <w:tr w:rsidR="008A3FD6" w14:paraId="0BD39D73" w14:textId="77777777" w:rsidTr="00516157">
        <w:trPr>
          <w:gridAfter w:val="1"/>
          <w:wAfter w:w="10" w:type="dxa"/>
          <w:trHeight w:val="516"/>
        </w:trPr>
        <w:tc>
          <w:tcPr>
            <w:tcW w:w="1167" w:type="dxa"/>
            <w:shd w:val="clear" w:color="auto" w:fill="DEEAF6" w:themeFill="accent5" w:themeFillTint="33"/>
          </w:tcPr>
          <w:p w14:paraId="2757B883" w14:textId="3E889517" w:rsidR="003C0381" w:rsidRDefault="006A2F18" w:rsidP="003C0381">
            <w:r>
              <w:t>RE</w:t>
            </w:r>
          </w:p>
        </w:tc>
        <w:tc>
          <w:tcPr>
            <w:tcW w:w="704" w:type="dxa"/>
            <w:vMerge/>
            <w:shd w:val="clear" w:color="auto" w:fill="D9E2F3" w:themeFill="accent1" w:themeFillTint="33"/>
          </w:tcPr>
          <w:p w14:paraId="6B4E5141" w14:textId="77777777" w:rsidR="003C0381" w:rsidRDefault="003C0381" w:rsidP="003C0381"/>
        </w:tc>
        <w:tc>
          <w:tcPr>
            <w:tcW w:w="2802" w:type="dxa"/>
            <w:shd w:val="clear" w:color="auto" w:fill="D9E2F3" w:themeFill="accent1" w:themeFillTint="33"/>
          </w:tcPr>
          <w:p w14:paraId="36901862" w14:textId="4853C0E2" w:rsidR="003C0381" w:rsidRDefault="003C0381" w:rsidP="003C0381">
            <w:r w:rsidRPr="001A57B3">
              <w:t>7.</w:t>
            </w:r>
            <w:r>
              <w:t>34</w:t>
            </w:r>
            <w:r w:rsidRPr="001A57B3">
              <w:t xml:space="preserve"> The rights of the child</w:t>
            </w:r>
            <w:r>
              <w:t xml:space="preserve"> </w:t>
            </w:r>
          </w:p>
        </w:tc>
        <w:tc>
          <w:tcPr>
            <w:tcW w:w="704" w:type="dxa"/>
            <w:vMerge/>
            <w:shd w:val="clear" w:color="auto" w:fill="2E74B5" w:themeFill="accent5" w:themeFillShade="BF"/>
          </w:tcPr>
          <w:p w14:paraId="5104457C" w14:textId="77777777" w:rsidR="003C0381" w:rsidRDefault="003C0381" w:rsidP="003C0381"/>
        </w:tc>
        <w:tc>
          <w:tcPr>
            <w:tcW w:w="3061" w:type="dxa"/>
            <w:shd w:val="clear" w:color="auto" w:fill="2E74B5" w:themeFill="accent5" w:themeFillShade="BF"/>
          </w:tcPr>
          <w:p w14:paraId="38C20043" w14:textId="7F5DC00B" w:rsidR="003C0381" w:rsidRPr="00435796" w:rsidRDefault="003C0381" w:rsidP="003C0381">
            <w:pPr>
              <w:rPr>
                <w:highlight w:val="cyan"/>
              </w:rPr>
            </w:pPr>
            <w:r w:rsidRPr="00435796">
              <w:rPr>
                <w:highlight w:val="cyan"/>
              </w:rPr>
              <w:t>8.</w:t>
            </w:r>
            <w:r>
              <w:rPr>
                <w:highlight w:val="cyan"/>
              </w:rPr>
              <w:t>34</w:t>
            </w:r>
            <w:r w:rsidRPr="00435796">
              <w:rPr>
                <w:highlight w:val="cyan"/>
              </w:rPr>
              <w:t xml:space="preserve"> </w:t>
            </w:r>
            <w:proofErr w:type="spellStart"/>
            <w:r w:rsidRPr="00435796">
              <w:rPr>
                <w:highlight w:val="cyan"/>
              </w:rPr>
              <w:t>Unifrog</w:t>
            </w:r>
            <w:proofErr w:type="spellEnd"/>
            <w:r w:rsidRPr="00435796">
              <w:rPr>
                <w:highlight w:val="cyan"/>
              </w:rPr>
              <w:t xml:space="preserve"> 2 </w:t>
            </w:r>
          </w:p>
          <w:p w14:paraId="2BEA96BE" w14:textId="0590DF50" w:rsidR="003C0381" w:rsidRDefault="003C0381" w:rsidP="003C0381">
            <w:r w:rsidRPr="00435796">
              <w:rPr>
                <w:highlight w:val="cyan"/>
              </w:rPr>
              <w:t>Activities and competencies</w:t>
            </w:r>
          </w:p>
        </w:tc>
        <w:tc>
          <w:tcPr>
            <w:tcW w:w="639" w:type="dxa"/>
            <w:vMerge/>
            <w:shd w:val="clear" w:color="auto" w:fill="95B1EF"/>
          </w:tcPr>
          <w:p w14:paraId="61A5B1B1" w14:textId="51988754" w:rsidR="003C0381" w:rsidRDefault="003C0381" w:rsidP="003C0381"/>
        </w:tc>
        <w:tc>
          <w:tcPr>
            <w:tcW w:w="5102" w:type="dxa"/>
            <w:gridSpan w:val="4"/>
            <w:shd w:val="clear" w:color="auto" w:fill="F2F2F2" w:themeFill="background1" w:themeFillShade="F2"/>
          </w:tcPr>
          <w:p w14:paraId="18FE84AE" w14:textId="77777777" w:rsidR="003C0381" w:rsidRDefault="003C0381" w:rsidP="003C0381"/>
          <w:p w14:paraId="2C9EB5C2" w14:textId="25BE76D3" w:rsidR="003C0381" w:rsidRDefault="003C0381" w:rsidP="003C0381"/>
        </w:tc>
        <w:tc>
          <w:tcPr>
            <w:tcW w:w="543" w:type="dxa"/>
            <w:vMerge/>
            <w:shd w:val="clear" w:color="auto" w:fill="00B0F0"/>
          </w:tcPr>
          <w:p w14:paraId="5FAFA0E0" w14:textId="77777777" w:rsidR="003C0381" w:rsidRDefault="003C0381" w:rsidP="003C0381"/>
        </w:tc>
        <w:tc>
          <w:tcPr>
            <w:tcW w:w="2545" w:type="dxa"/>
            <w:shd w:val="clear" w:color="auto" w:fill="F2F2F2" w:themeFill="background1" w:themeFillShade="F2"/>
          </w:tcPr>
          <w:p w14:paraId="6FBBA390" w14:textId="77777777" w:rsidR="003C0381" w:rsidRPr="009968FE" w:rsidRDefault="003C0381" w:rsidP="003C0381">
            <w:pPr>
              <w:rPr>
                <w:highlight w:val="cyan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14:paraId="0C7EC4A0" w14:textId="77777777" w:rsidR="003C0381" w:rsidRDefault="003C0381" w:rsidP="003C0381"/>
        </w:tc>
        <w:tc>
          <w:tcPr>
            <w:tcW w:w="2921" w:type="dxa"/>
            <w:shd w:val="clear" w:color="auto" w:fill="F2F2F2" w:themeFill="background1" w:themeFillShade="F2"/>
          </w:tcPr>
          <w:p w14:paraId="7649E498" w14:textId="77777777" w:rsidR="003C0381" w:rsidRDefault="003C0381" w:rsidP="003C0381"/>
        </w:tc>
      </w:tr>
      <w:tr w:rsidR="00155687" w14:paraId="3F37A8FA" w14:textId="77777777" w:rsidTr="00516157">
        <w:trPr>
          <w:gridAfter w:val="1"/>
          <w:wAfter w:w="12" w:type="dxa"/>
          <w:trHeight w:val="343"/>
        </w:trPr>
        <w:tc>
          <w:tcPr>
            <w:tcW w:w="1167" w:type="dxa"/>
            <w:shd w:val="clear" w:color="auto" w:fill="DEEAF6" w:themeFill="accent5" w:themeFillTint="33"/>
          </w:tcPr>
          <w:p w14:paraId="39C96CA6" w14:textId="73576412" w:rsidR="003C0381" w:rsidRDefault="003C0381" w:rsidP="003C0381">
            <w:r>
              <w:t>3 JUL</w:t>
            </w:r>
          </w:p>
        </w:tc>
        <w:tc>
          <w:tcPr>
            <w:tcW w:w="704" w:type="dxa"/>
            <w:vMerge/>
            <w:shd w:val="clear" w:color="auto" w:fill="D9E2F3" w:themeFill="accent1" w:themeFillTint="33"/>
          </w:tcPr>
          <w:p w14:paraId="7F59EEA6" w14:textId="77777777" w:rsidR="003C0381" w:rsidRDefault="003C0381" w:rsidP="003C0381"/>
        </w:tc>
        <w:tc>
          <w:tcPr>
            <w:tcW w:w="2802" w:type="dxa"/>
            <w:shd w:val="clear" w:color="auto" w:fill="D9E2F3" w:themeFill="accent1" w:themeFillTint="33"/>
          </w:tcPr>
          <w:p w14:paraId="3825480C" w14:textId="00ECC3C6" w:rsidR="003C0381" w:rsidRDefault="003C0381" w:rsidP="003C0381">
            <w:r w:rsidRPr="000D2C4E">
              <w:t>7.</w:t>
            </w:r>
            <w:r>
              <w:t>35</w:t>
            </w:r>
            <w:r w:rsidRPr="000D2C4E">
              <w:t xml:space="preserve"> Accepting all identities</w:t>
            </w:r>
          </w:p>
        </w:tc>
        <w:tc>
          <w:tcPr>
            <w:tcW w:w="704" w:type="dxa"/>
            <w:vMerge/>
            <w:shd w:val="clear" w:color="auto" w:fill="2E74B5" w:themeFill="accent5" w:themeFillShade="BF"/>
          </w:tcPr>
          <w:p w14:paraId="0949C403" w14:textId="77777777" w:rsidR="003C0381" w:rsidRDefault="003C0381" w:rsidP="003C0381"/>
        </w:tc>
        <w:tc>
          <w:tcPr>
            <w:tcW w:w="3061" w:type="dxa"/>
            <w:shd w:val="clear" w:color="auto" w:fill="2E74B5" w:themeFill="accent5" w:themeFillShade="BF"/>
          </w:tcPr>
          <w:p w14:paraId="6DF15DC9" w14:textId="139F79FB" w:rsidR="003C0381" w:rsidRDefault="003C0381" w:rsidP="003C0381">
            <w:r>
              <w:t>8.35 Protecting my money</w:t>
            </w:r>
          </w:p>
        </w:tc>
        <w:tc>
          <w:tcPr>
            <w:tcW w:w="639" w:type="dxa"/>
            <w:vMerge/>
            <w:shd w:val="clear" w:color="auto" w:fill="95B1EF"/>
          </w:tcPr>
          <w:p w14:paraId="5FA7D8C9" w14:textId="77777777" w:rsidR="003C0381" w:rsidRDefault="003C0381" w:rsidP="003C0381"/>
        </w:tc>
        <w:tc>
          <w:tcPr>
            <w:tcW w:w="1274" w:type="dxa"/>
            <w:shd w:val="clear" w:color="auto" w:fill="95B1EF"/>
          </w:tcPr>
          <w:p w14:paraId="5DFDAADF" w14:textId="77777777" w:rsidR="0050682D" w:rsidRDefault="003C0381" w:rsidP="0050682D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L&amp; 9R</w:t>
            </w:r>
          </w:p>
          <w:p w14:paraId="7B98D044" w14:textId="718387CD" w:rsidR="0050682D" w:rsidRDefault="0050682D" w:rsidP="0050682D">
            <w:pPr>
              <w:rPr>
                <w:b/>
                <w:bCs/>
              </w:rPr>
            </w:pPr>
            <w:r w:rsidRPr="00DE3533">
              <w:t>9.1</w:t>
            </w:r>
            <w:r>
              <w:t>2</w:t>
            </w:r>
            <w:r w:rsidRPr="00DE3533">
              <w:t xml:space="preserve"> Vaping</w:t>
            </w:r>
          </w:p>
          <w:p w14:paraId="0CD3D428" w14:textId="307AC926" w:rsidR="003C0381" w:rsidRDefault="003C0381" w:rsidP="003C0381">
            <w:pPr>
              <w:rPr>
                <w:b/>
                <w:bCs/>
              </w:rPr>
            </w:pPr>
          </w:p>
          <w:p w14:paraId="20D80FCD" w14:textId="17B3B2F5" w:rsidR="003C0381" w:rsidRDefault="003C0381" w:rsidP="003C0381"/>
        </w:tc>
        <w:tc>
          <w:tcPr>
            <w:tcW w:w="1274" w:type="dxa"/>
            <w:shd w:val="clear" w:color="auto" w:fill="95B1EF"/>
          </w:tcPr>
          <w:p w14:paraId="5BA16F3C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A&amp;9I</w:t>
            </w:r>
          </w:p>
          <w:p w14:paraId="0CEC82DE" w14:textId="77777777" w:rsidR="0050682D" w:rsidRDefault="0050682D" w:rsidP="0050682D">
            <w:pPr>
              <w:rPr>
                <w:b/>
                <w:bCs/>
              </w:rPr>
            </w:pPr>
            <w:r w:rsidRPr="00DE3533">
              <w:t>9.1</w:t>
            </w:r>
            <w:r>
              <w:t>2</w:t>
            </w:r>
            <w:r w:rsidRPr="00DE3533">
              <w:t xml:space="preserve"> Vaping</w:t>
            </w:r>
          </w:p>
          <w:p w14:paraId="1BE2EDA3" w14:textId="69E52B1C" w:rsidR="003C0381" w:rsidRDefault="003C0381" w:rsidP="003C0381"/>
        </w:tc>
        <w:tc>
          <w:tcPr>
            <w:tcW w:w="1274" w:type="dxa"/>
            <w:shd w:val="clear" w:color="auto" w:fill="95B1EF"/>
          </w:tcPr>
          <w:p w14:paraId="23358F6E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C&amp;9M</w:t>
            </w:r>
          </w:p>
          <w:p w14:paraId="686532CC" w14:textId="77777777" w:rsidR="0050682D" w:rsidRDefault="0050682D" w:rsidP="0050682D">
            <w:pPr>
              <w:rPr>
                <w:b/>
                <w:bCs/>
              </w:rPr>
            </w:pPr>
            <w:r w:rsidRPr="00DE3533">
              <w:t>9.1</w:t>
            </w:r>
            <w:r>
              <w:t>2</w:t>
            </w:r>
            <w:r w:rsidRPr="00DE3533">
              <w:t xml:space="preserve"> Vaping</w:t>
            </w:r>
          </w:p>
          <w:p w14:paraId="6BC34899" w14:textId="72136325" w:rsidR="003C0381" w:rsidRDefault="003C0381" w:rsidP="003C0381"/>
        </w:tc>
        <w:tc>
          <w:tcPr>
            <w:tcW w:w="1278" w:type="dxa"/>
            <w:shd w:val="clear" w:color="auto" w:fill="95B1EF"/>
          </w:tcPr>
          <w:p w14:paraId="2D1DB429" w14:textId="77777777" w:rsidR="003C0381" w:rsidRDefault="003C0381" w:rsidP="003C0381">
            <w:pPr>
              <w:rPr>
                <w:b/>
                <w:bCs/>
              </w:rPr>
            </w:pPr>
            <w:r w:rsidRPr="009213F1">
              <w:rPr>
                <w:b/>
                <w:bCs/>
              </w:rPr>
              <w:t>9E&amp;9S</w:t>
            </w:r>
          </w:p>
          <w:p w14:paraId="0D5AA623" w14:textId="77777777" w:rsidR="0050682D" w:rsidRDefault="0050682D" w:rsidP="0050682D">
            <w:pPr>
              <w:rPr>
                <w:b/>
                <w:bCs/>
              </w:rPr>
            </w:pPr>
            <w:r w:rsidRPr="00DE3533">
              <w:t>9.1</w:t>
            </w:r>
            <w:r>
              <w:t>2</w:t>
            </w:r>
            <w:r w:rsidRPr="00DE3533">
              <w:t xml:space="preserve"> Vaping</w:t>
            </w:r>
          </w:p>
          <w:p w14:paraId="45347F18" w14:textId="74522267" w:rsidR="003C0381" w:rsidRDefault="003C0381" w:rsidP="003C0381"/>
        </w:tc>
        <w:tc>
          <w:tcPr>
            <w:tcW w:w="543" w:type="dxa"/>
            <w:vMerge/>
            <w:shd w:val="clear" w:color="auto" w:fill="00B0F0"/>
          </w:tcPr>
          <w:p w14:paraId="09FCA107" w14:textId="77777777" w:rsidR="003C0381" w:rsidRDefault="003C0381" w:rsidP="003C0381"/>
        </w:tc>
        <w:tc>
          <w:tcPr>
            <w:tcW w:w="2545" w:type="dxa"/>
            <w:shd w:val="clear" w:color="auto" w:fill="00B0F0"/>
          </w:tcPr>
          <w:p w14:paraId="7541D2F8" w14:textId="4E5A573C" w:rsidR="003C0381" w:rsidRPr="009968FE" w:rsidRDefault="003C0381" w:rsidP="003C0381">
            <w:pPr>
              <w:rPr>
                <w:highlight w:val="cyan"/>
              </w:rPr>
            </w:pPr>
            <w:r w:rsidRPr="009968FE">
              <w:rPr>
                <w:highlight w:val="cyan"/>
              </w:rPr>
              <w:t>10.</w:t>
            </w:r>
            <w:r>
              <w:rPr>
                <w:highlight w:val="cyan"/>
              </w:rPr>
              <w:t>17</w:t>
            </w:r>
            <w:r w:rsidRPr="009968FE">
              <w:rPr>
                <w:highlight w:val="cyan"/>
              </w:rPr>
              <w:t xml:space="preserve"> CV writing</w:t>
            </w:r>
          </w:p>
          <w:p w14:paraId="3BBA2CD6" w14:textId="42FB0DA0" w:rsidR="003C0381" w:rsidRPr="009968FE" w:rsidRDefault="003C0381" w:rsidP="003C0381">
            <w:pPr>
              <w:rPr>
                <w:highlight w:val="cyan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14:paraId="7056D66C" w14:textId="77777777" w:rsidR="003C0381" w:rsidRDefault="003C0381" w:rsidP="003C0381"/>
        </w:tc>
        <w:tc>
          <w:tcPr>
            <w:tcW w:w="2921" w:type="dxa"/>
            <w:shd w:val="clear" w:color="auto" w:fill="F2F2F2" w:themeFill="background1" w:themeFillShade="F2"/>
          </w:tcPr>
          <w:p w14:paraId="4E6CCE6A" w14:textId="77777777" w:rsidR="003C0381" w:rsidRDefault="003C0381" w:rsidP="003C0381"/>
        </w:tc>
      </w:tr>
      <w:tr w:rsidR="008A3FD6" w14:paraId="7127C7C0" w14:textId="77777777" w:rsidTr="00516157">
        <w:trPr>
          <w:gridAfter w:val="1"/>
          <w:wAfter w:w="10" w:type="dxa"/>
          <w:trHeight w:val="330"/>
        </w:trPr>
        <w:tc>
          <w:tcPr>
            <w:tcW w:w="1167" w:type="dxa"/>
            <w:shd w:val="clear" w:color="auto" w:fill="DEEAF6" w:themeFill="accent5" w:themeFillTint="33"/>
          </w:tcPr>
          <w:p w14:paraId="7DB2BDB7" w14:textId="7C409040" w:rsidR="003C0381" w:rsidRDefault="006A2F18" w:rsidP="003C0381">
            <w:r>
              <w:t>RE</w:t>
            </w:r>
          </w:p>
        </w:tc>
        <w:tc>
          <w:tcPr>
            <w:tcW w:w="704" w:type="dxa"/>
            <w:shd w:val="clear" w:color="auto" w:fill="D9E2F3" w:themeFill="accent1" w:themeFillTint="33"/>
          </w:tcPr>
          <w:p w14:paraId="4D24FE14" w14:textId="491D9BB7" w:rsidR="003C0381" w:rsidRDefault="003C0381" w:rsidP="003C0381"/>
        </w:tc>
        <w:tc>
          <w:tcPr>
            <w:tcW w:w="2802" w:type="dxa"/>
            <w:shd w:val="clear" w:color="auto" w:fill="D9E2F3" w:themeFill="accent1" w:themeFillTint="33"/>
          </w:tcPr>
          <w:p w14:paraId="1F3434FC" w14:textId="24876EAE" w:rsidR="003C0381" w:rsidRPr="00292596" w:rsidRDefault="003C0381" w:rsidP="003C0381">
            <w:r w:rsidRPr="00292596">
              <w:t>7.36 Discrimination and Disabilities</w:t>
            </w:r>
          </w:p>
        </w:tc>
        <w:tc>
          <w:tcPr>
            <w:tcW w:w="704" w:type="dxa"/>
            <w:vMerge/>
            <w:shd w:val="clear" w:color="auto" w:fill="2E74B5" w:themeFill="accent5" w:themeFillShade="BF"/>
          </w:tcPr>
          <w:p w14:paraId="30E17AB8" w14:textId="77777777" w:rsidR="003C0381" w:rsidRPr="00292596" w:rsidRDefault="003C0381" w:rsidP="003C0381"/>
        </w:tc>
        <w:tc>
          <w:tcPr>
            <w:tcW w:w="3061" w:type="dxa"/>
            <w:shd w:val="clear" w:color="auto" w:fill="2E74B5" w:themeFill="accent5" w:themeFillShade="BF"/>
          </w:tcPr>
          <w:p w14:paraId="552DB025" w14:textId="3460CC7E" w:rsidR="003C0381" w:rsidRPr="00292596" w:rsidRDefault="003C0381" w:rsidP="003C0381">
            <w:r w:rsidRPr="00292596">
              <w:t>8.36 Why do we pay taxes?</w:t>
            </w:r>
          </w:p>
        </w:tc>
        <w:tc>
          <w:tcPr>
            <w:tcW w:w="639" w:type="dxa"/>
            <w:vMerge/>
            <w:shd w:val="clear" w:color="auto" w:fill="95B1EF"/>
          </w:tcPr>
          <w:p w14:paraId="54CB6A56" w14:textId="77777777" w:rsidR="003C0381" w:rsidRDefault="003C0381" w:rsidP="003C0381"/>
        </w:tc>
        <w:tc>
          <w:tcPr>
            <w:tcW w:w="5102" w:type="dxa"/>
            <w:gridSpan w:val="4"/>
            <w:shd w:val="clear" w:color="auto" w:fill="F2F2F2" w:themeFill="background1" w:themeFillShade="F2"/>
          </w:tcPr>
          <w:p w14:paraId="1ABB387D" w14:textId="2DA6DB08" w:rsidR="003C0381" w:rsidRDefault="003C0381" w:rsidP="003C0381"/>
        </w:tc>
        <w:tc>
          <w:tcPr>
            <w:tcW w:w="543" w:type="dxa"/>
            <w:vMerge/>
            <w:shd w:val="clear" w:color="auto" w:fill="00B0F0"/>
          </w:tcPr>
          <w:p w14:paraId="1B72E5AF" w14:textId="77777777" w:rsidR="003C0381" w:rsidRDefault="003C0381" w:rsidP="003C0381"/>
        </w:tc>
        <w:tc>
          <w:tcPr>
            <w:tcW w:w="2545" w:type="dxa"/>
            <w:shd w:val="clear" w:color="auto" w:fill="F2F2F2" w:themeFill="background1" w:themeFillShade="F2"/>
          </w:tcPr>
          <w:p w14:paraId="21E22EFC" w14:textId="77777777" w:rsidR="003C0381" w:rsidRDefault="003C0381" w:rsidP="003C0381"/>
        </w:tc>
        <w:tc>
          <w:tcPr>
            <w:tcW w:w="726" w:type="dxa"/>
            <w:shd w:val="clear" w:color="auto" w:fill="F2F2F2" w:themeFill="background1" w:themeFillShade="F2"/>
          </w:tcPr>
          <w:p w14:paraId="7D314D2A" w14:textId="77777777" w:rsidR="003C0381" w:rsidRDefault="003C0381" w:rsidP="003C0381"/>
        </w:tc>
        <w:tc>
          <w:tcPr>
            <w:tcW w:w="2921" w:type="dxa"/>
            <w:shd w:val="clear" w:color="auto" w:fill="F2F2F2" w:themeFill="background1" w:themeFillShade="F2"/>
          </w:tcPr>
          <w:p w14:paraId="676A395E" w14:textId="77777777" w:rsidR="003C0381" w:rsidRDefault="003C0381" w:rsidP="003C0381"/>
        </w:tc>
      </w:tr>
      <w:tr w:rsidR="003C0381" w14:paraId="57F98F9C" w14:textId="77777777" w:rsidTr="00516157">
        <w:trPr>
          <w:trHeight w:val="185"/>
        </w:trPr>
        <w:tc>
          <w:tcPr>
            <w:tcW w:w="1167" w:type="dxa"/>
            <w:shd w:val="clear" w:color="auto" w:fill="DEEAF6" w:themeFill="accent5" w:themeFillTint="33"/>
          </w:tcPr>
          <w:p w14:paraId="55F90302" w14:textId="79FCD43F" w:rsidR="003C0381" w:rsidRDefault="003C0381" w:rsidP="003C0381">
            <w:r>
              <w:t>17 JUL</w:t>
            </w:r>
          </w:p>
        </w:tc>
        <w:tc>
          <w:tcPr>
            <w:tcW w:w="704" w:type="dxa"/>
          </w:tcPr>
          <w:p w14:paraId="4CF559AA" w14:textId="0FEB8D75" w:rsidR="003C0381" w:rsidRDefault="003C0381" w:rsidP="003C0381"/>
        </w:tc>
        <w:tc>
          <w:tcPr>
            <w:tcW w:w="19053" w:type="dxa"/>
            <w:gridSpan w:val="13"/>
            <w:shd w:val="clear" w:color="auto" w:fill="F2F2F2" w:themeFill="background1" w:themeFillShade="F2"/>
            <w:vAlign w:val="center"/>
          </w:tcPr>
          <w:p w14:paraId="005F02C2" w14:textId="1FEFAF1D" w:rsidR="003C0381" w:rsidRDefault="003C0381" w:rsidP="003C0381">
            <w:pPr>
              <w:jc w:val="center"/>
            </w:pPr>
            <w:r>
              <w:t>LAST DAY</w:t>
            </w:r>
          </w:p>
        </w:tc>
      </w:tr>
    </w:tbl>
    <w:p w14:paraId="4DAAF5AB" w14:textId="77777777" w:rsidR="00475872" w:rsidRDefault="00475872" w:rsidP="00475872">
      <w:pPr>
        <w:shd w:val="clear" w:color="auto" w:fill="FFFFFF" w:themeFill="background1"/>
        <w:spacing w:after="0" w:line="360" w:lineRule="auto"/>
        <w:rPr>
          <w:rFonts w:ascii="Arial" w:hAnsi="Arial" w:cs="Arial"/>
        </w:rPr>
        <w:sectPr w:rsidR="00475872" w:rsidSect="00A75F8A">
          <w:pgSz w:w="23811" w:h="16838" w:orient="landscape" w:code="8"/>
          <w:pgMar w:top="1440" w:right="1080" w:bottom="1440" w:left="1080" w:header="708" w:footer="708" w:gutter="0"/>
          <w:cols w:space="708"/>
          <w:docGrid w:linePitch="360"/>
        </w:sectPr>
      </w:pPr>
    </w:p>
    <w:p w14:paraId="23E93150" w14:textId="77777777" w:rsidR="00475872" w:rsidRDefault="00475872"/>
    <w:sectPr w:rsidR="00475872" w:rsidSect="00D02E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84D84" w14:textId="77777777" w:rsidR="0078580C" w:rsidRDefault="0078580C" w:rsidP="0073631B">
      <w:pPr>
        <w:spacing w:after="0" w:line="240" w:lineRule="auto"/>
      </w:pPr>
      <w:r>
        <w:separator/>
      </w:r>
    </w:p>
  </w:endnote>
  <w:endnote w:type="continuationSeparator" w:id="0">
    <w:p w14:paraId="6B319F44" w14:textId="77777777" w:rsidR="0078580C" w:rsidRDefault="0078580C" w:rsidP="0073631B">
      <w:pPr>
        <w:spacing w:after="0" w:line="240" w:lineRule="auto"/>
      </w:pPr>
      <w:r>
        <w:continuationSeparator/>
      </w:r>
    </w:p>
  </w:endnote>
  <w:endnote w:type="continuationNotice" w:id="1">
    <w:p w14:paraId="1FB643F7" w14:textId="77777777" w:rsidR="008B60B6" w:rsidRDefault="008B60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9342B" w14:textId="77777777" w:rsidR="0078580C" w:rsidRDefault="0078580C" w:rsidP="0073631B">
      <w:pPr>
        <w:spacing w:after="0" w:line="240" w:lineRule="auto"/>
      </w:pPr>
      <w:r>
        <w:separator/>
      </w:r>
    </w:p>
  </w:footnote>
  <w:footnote w:type="continuationSeparator" w:id="0">
    <w:p w14:paraId="23296F38" w14:textId="77777777" w:rsidR="0078580C" w:rsidRDefault="0078580C" w:rsidP="0073631B">
      <w:pPr>
        <w:spacing w:after="0" w:line="240" w:lineRule="auto"/>
      </w:pPr>
      <w:r>
        <w:continuationSeparator/>
      </w:r>
    </w:p>
  </w:footnote>
  <w:footnote w:type="continuationNotice" w:id="1">
    <w:p w14:paraId="121720A4" w14:textId="77777777" w:rsidR="008B60B6" w:rsidRDefault="008B60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7BF7"/>
    <w:multiLevelType w:val="hybridMultilevel"/>
    <w:tmpl w:val="2954E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82964"/>
    <w:multiLevelType w:val="hybridMultilevel"/>
    <w:tmpl w:val="9DE27BB0"/>
    <w:lvl w:ilvl="0" w:tplc="B2E46750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383A73"/>
    <w:multiLevelType w:val="hybridMultilevel"/>
    <w:tmpl w:val="1E46E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D1046"/>
    <w:multiLevelType w:val="hybridMultilevel"/>
    <w:tmpl w:val="0E3690A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152CC3"/>
    <w:multiLevelType w:val="hybridMultilevel"/>
    <w:tmpl w:val="61486A5C"/>
    <w:lvl w:ilvl="0" w:tplc="1C1CCC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5022C"/>
    <w:multiLevelType w:val="hybridMultilevel"/>
    <w:tmpl w:val="EAC07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316E9"/>
    <w:multiLevelType w:val="hybridMultilevel"/>
    <w:tmpl w:val="1BAC1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A21CE"/>
    <w:multiLevelType w:val="hybridMultilevel"/>
    <w:tmpl w:val="3C807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A3DED"/>
    <w:multiLevelType w:val="hybridMultilevel"/>
    <w:tmpl w:val="72188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F5B2F"/>
    <w:multiLevelType w:val="hybridMultilevel"/>
    <w:tmpl w:val="EC703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043F2"/>
    <w:multiLevelType w:val="hybridMultilevel"/>
    <w:tmpl w:val="BD4E0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C343B1"/>
    <w:multiLevelType w:val="hybridMultilevel"/>
    <w:tmpl w:val="2FBCC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4111A"/>
    <w:multiLevelType w:val="hybridMultilevel"/>
    <w:tmpl w:val="85045C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D037A9"/>
    <w:multiLevelType w:val="hybridMultilevel"/>
    <w:tmpl w:val="231AF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875CA"/>
    <w:multiLevelType w:val="hybridMultilevel"/>
    <w:tmpl w:val="3918A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D3744"/>
    <w:multiLevelType w:val="hybridMultilevel"/>
    <w:tmpl w:val="D298C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14"/>
  </w:num>
  <w:num w:numId="11">
    <w:abstractNumId w:val="8"/>
  </w:num>
  <w:num w:numId="12">
    <w:abstractNumId w:val="6"/>
  </w:num>
  <w:num w:numId="13">
    <w:abstractNumId w:val="15"/>
  </w:num>
  <w:num w:numId="14">
    <w:abstractNumId w:val="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D14"/>
    <w:rsid w:val="000030DC"/>
    <w:rsid w:val="000033F7"/>
    <w:rsid w:val="00006194"/>
    <w:rsid w:val="00007EB0"/>
    <w:rsid w:val="000117C2"/>
    <w:rsid w:val="000172C4"/>
    <w:rsid w:val="00025D98"/>
    <w:rsid w:val="00030299"/>
    <w:rsid w:val="00032C64"/>
    <w:rsid w:val="00037A7C"/>
    <w:rsid w:val="00043C36"/>
    <w:rsid w:val="00044D83"/>
    <w:rsid w:val="00056176"/>
    <w:rsid w:val="00056D75"/>
    <w:rsid w:val="00065890"/>
    <w:rsid w:val="00071F28"/>
    <w:rsid w:val="000753E7"/>
    <w:rsid w:val="00080BB7"/>
    <w:rsid w:val="000818AB"/>
    <w:rsid w:val="00085C1B"/>
    <w:rsid w:val="00086479"/>
    <w:rsid w:val="00087057"/>
    <w:rsid w:val="0008750C"/>
    <w:rsid w:val="00093422"/>
    <w:rsid w:val="0009559D"/>
    <w:rsid w:val="000A2E15"/>
    <w:rsid w:val="000B4DE0"/>
    <w:rsid w:val="000B4EB3"/>
    <w:rsid w:val="000C56E8"/>
    <w:rsid w:val="000C5B6A"/>
    <w:rsid w:val="000C6103"/>
    <w:rsid w:val="000D4906"/>
    <w:rsid w:val="000E304F"/>
    <w:rsid w:val="000E49ED"/>
    <w:rsid w:val="000F4073"/>
    <w:rsid w:val="00101118"/>
    <w:rsid w:val="0010635C"/>
    <w:rsid w:val="00112D1A"/>
    <w:rsid w:val="0011354A"/>
    <w:rsid w:val="00125E2B"/>
    <w:rsid w:val="0012779B"/>
    <w:rsid w:val="00131216"/>
    <w:rsid w:val="00135DAD"/>
    <w:rsid w:val="001364C8"/>
    <w:rsid w:val="001368DE"/>
    <w:rsid w:val="00147E31"/>
    <w:rsid w:val="0015230F"/>
    <w:rsid w:val="00153417"/>
    <w:rsid w:val="001540D2"/>
    <w:rsid w:val="00155687"/>
    <w:rsid w:val="00155F3C"/>
    <w:rsid w:val="001662C4"/>
    <w:rsid w:val="00180634"/>
    <w:rsid w:val="00181863"/>
    <w:rsid w:val="00186DAA"/>
    <w:rsid w:val="00194160"/>
    <w:rsid w:val="001B01E9"/>
    <w:rsid w:val="001B58A9"/>
    <w:rsid w:val="001C4A3A"/>
    <w:rsid w:val="001C4F31"/>
    <w:rsid w:val="001C5C99"/>
    <w:rsid w:val="001C6F80"/>
    <w:rsid w:val="001D1DAE"/>
    <w:rsid w:val="001D5226"/>
    <w:rsid w:val="001D6B2E"/>
    <w:rsid w:val="001D7A4C"/>
    <w:rsid w:val="001E1A08"/>
    <w:rsid w:val="001E3D8B"/>
    <w:rsid w:val="001E3FA1"/>
    <w:rsid w:val="001E7416"/>
    <w:rsid w:val="001F2962"/>
    <w:rsid w:val="001F3E84"/>
    <w:rsid w:val="002112FA"/>
    <w:rsid w:val="00215B05"/>
    <w:rsid w:val="00215D48"/>
    <w:rsid w:val="002214A5"/>
    <w:rsid w:val="00222A2D"/>
    <w:rsid w:val="00224480"/>
    <w:rsid w:val="00224F26"/>
    <w:rsid w:val="0023329F"/>
    <w:rsid w:val="00233CF4"/>
    <w:rsid w:val="00235267"/>
    <w:rsid w:val="00236E76"/>
    <w:rsid w:val="00237191"/>
    <w:rsid w:val="00256637"/>
    <w:rsid w:val="002732D4"/>
    <w:rsid w:val="0027596A"/>
    <w:rsid w:val="0027660F"/>
    <w:rsid w:val="0028054F"/>
    <w:rsid w:val="002826F9"/>
    <w:rsid w:val="00284E4B"/>
    <w:rsid w:val="00292065"/>
    <w:rsid w:val="00292596"/>
    <w:rsid w:val="00294A0D"/>
    <w:rsid w:val="002A6254"/>
    <w:rsid w:val="002B0418"/>
    <w:rsid w:val="002B1979"/>
    <w:rsid w:val="002C35DA"/>
    <w:rsid w:val="002C76F9"/>
    <w:rsid w:val="002C7CB9"/>
    <w:rsid w:val="002D6B68"/>
    <w:rsid w:val="002E034D"/>
    <w:rsid w:val="002F16D1"/>
    <w:rsid w:val="002F1C6A"/>
    <w:rsid w:val="002F4A7C"/>
    <w:rsid w:val="002F5AA0"/>
    <w:rsid w:val="00302F9B"/>
    <w:rsid w:val="00303AC5"/>
    <w:rsid w:val="00313C5E"/>
    <w:rsid w:val="00325FAC"/>
    <w:rsid w:val="00331D54"/>
    <w:rsid w:val="00334B0B"/>
    <w:rsid w:val="00345A9A"/>
    <w:rsid w:val="00356F31"/>
    <w:rsid w:val="00366D5F"/>
    <w:rsid w:val="00373AFB"/>
    <w:rsid w:val="00375B56"/>
    <w:rsid w:val="003764D9"/>
    <w:rsid w:val="00382664"/>
    <w:rsid w:val="00383548"/>
    <w:rsid w:val="003857C8"/>
    <w:rsid w:val="00397306"/>
    <w:rsid w:val="00397712"/>
    <w:rsid w:val="003A0B65"/>
    <w:rsid w:val="003A3603"/>
    <w:rsid w:val="003B21FC"/>
    <w:rsid w:val="003B65C1"/>
    <w:rsid w:val="003C0381"/>
    <w:rsid w:val="003C321D"/>
    <w:rsid w:val="003C6DED"/>
    <w:rsid w:val="003C7D04"/>
    <w:rsid w:val="003D286D"/>
    <w:rsid w:val="003D2A5C"/>
    <w:rsid w:val="003D3D8D"/>
    <w:rsid w:val="003D61FB"/>
    <w:rsid w:val="003D6B22"/>
    <w:rsid w:val="003E548B"/>
    <w:rsid w:val="003F016E"/>
    <w:rsid w:val="003F5BCF"/>
    <w:rsid w:val="003F6189"/>
    <w:rsid w:val="0040144D"/>
    <w:rsid w:val="00402A79"/>
    <w:rsid w:val="004061F0"/>
    <w:rsid w:val="00412F4B"/>
    <w:rsid w:val="00415576"/>
    <w:rsid w:val="00417561"/>
    <w:rsid w:val="00417EC1"/>
    <w:rsid w:val="00424C18"/>
    <w:rsid w:val="004274B3"/>
    <w:rsid w:val="00431885"/>
    <w:rsid w:val="004339D7"/>
    <w:rsid w:val="00435796"/>
    <w:rsid w:val="00446F8F"/>
    <w:rsid w:val="00450F31"/>
    <w:rsid w:val="0045601D"/>
    <w:rsid w:val="004607ED"/>
    <w:rsid w:val="004618BC"/>
    <w:rsid w:val="00462DCE"/>
    <w:rsid w:val="00470DC0"/>
    <w:rsid w:val="004714E2"/>
    <w:rsid w:val="00475254"/>
    <w:rsid w:val="00475872"/>
    <w:rsid w:val="00482AFC"/>
    <w:rsid w:val="004844DF"/>
    <w:rsid w:val="00485C7C"/>
    <w:rsid w:val="004902C5"/>
    <w:rsid w:val="00492DB3"/>
    <w:rsid w:val="004942D5"/>
    <w:rsid w:val="00495CF4"/>
    <w:rsid w:val="004A279A"/>
    <w:rsid w:val="004B0EDE"/>
    <w:rsid w:val="004C4A81"/>
    <w:rsid w:val="004C5662"/>
    <w:rsid w:val="004D08A4"/>
    <w:rsid w:val="004D1508"/>
    <w:rsid w:val="004D5743"/>
    <w:rsid w:val="004D642C"/>
    <w:rsid w:val="004D76C3"/>
    <w:rsid w:val="004E2337"/>
    <w:rsid w:val="004E24B1"/>
    <w:rsid w:val="004E5BDE"/>
    <w:rsid w:val="004E6604"/>
    <w:rsid w:val="004E7A3E"/>
    <w:rsid w:val="004F3B5E"/>
    <w:rsid w:val="004F602A"/>
    <w:rsid w:val="0050682D"/>
    <w:rsid w:val="00510BDE"/>
    <w:rsid w:val="00513B30"/>
    <w:rsid w:val="00516157"/>
    <w:rsid w:val="00516C44"/>
    <w:rsid w:val="00517C00"/>
    <w:rsid w:val="005227FE"/>
    <w:rsid w:val="005233A1"/>
    <w:rsid w:val="00531255"/>
    <w:rsid w:val="00534D93"/>
    <w:rsid w:val="00535790"/>
    <w:rsid w:val="00537DF9"/>
    <w:rsid w:val="00544984"/>
    <w:rsid w:val="0054663B"/>
    <w:rsid w:val="005468D7"/>
    <w:rsid w:val="00546C57"/>
    <w:rsid w:val="00547298"/>
    <w:rsid w:val="00553A1C"/>
    <w:rsid w:val="00555D70"/>
    <w:rsid w:val="0055761E"/>
    <w:rsid w:val="00574181"/>
    <w:rsid w:val="00575B22"/>
    <w:rsid w:val="0058424D"/>
    <w:rsid w:val="00597892"/>
    <w:rsid w:val="005A6F07"/>
    <w:rsid w:val="005B69C0"/>
    <w:rsid w:val="005C3B0F"/>
    <w:rsid w:val="005D67DA"/>
    <w:rsid w:val="005E4E7A"/>
    <w:rsid w:val="005E5EEE"/>
    <w:rsid w:val="005F0415"/>
    <w:rsid w:val="005F08B9"/>
    <w:rsid w:val="005F62F3"/>
    <w:rsid w:val="005F7908"/>
    <w:rsid w:val="00601485"/>
    <w:rsid w:val="00604F48"/>
    <w:rsid w:val="00611B18"/>
    <w:rsid w:val="00615DB8"/>
    <w:rsid w:val="00620F42"/>
    <w:rsid w:val="00620FE7"/>
    <w:rsid w:val="00624237"/>
    <w:rsid w:val="00625CD9"/>
    <w:rsid w:val="00625DD5"/>
    <w:rsid w:val="00627247"/>
    <w:rsid w:val="0062761B"/>
    <w:rsid w:val="00634824"/>
    <w:rsid w:val="006379A2"/>
    <w:rsid w:val="00637E10"/>
    <w:rsid w:val="00640222"/>
    <w:rsid w:val="0065550B"/>
    <w:rsid w:val="00656048"/>
    <w:rsid w:val="0066696D"/>
    <w:rsid w:val="0066698A"/>
    <w:rsid w:val="00673E40"/>
    <w:rsid w:val="00675902"/>
    <w:rsid w:val="0067701D"/>
    <w:rsid w:val="00683657"/>
    <w:rsid w:val="006841DD"/>
    <w:rsid w:val="00685140"/>
    <w:rsid w:val="00690531"/>
    <w:rsid w:val="00693B01"/>
    <w:rsid w:val="006A1502"/>
    <w:rsid w:val="006A1507"/>
    <w:rsid w:val="006A2F18"/>
    <w:rsid w:val="006A3973"/>
    <w:rsid w:val="006A3AFE"/>
    <w:rsid w:val="006A65DE"/>
    <w:rsid w:val="006B7008"/>
    <w:rsid w:val="006C11E3"/>
    <w:rsid w:val="006C1428"/>
    <w:rsid w:val="006C68F6"/>
    <w:rsid w:val="006D402B"/>
    <w:rsid w:val="006D7830"/>
    <w:rsid w:val="006E0127"/>
    <w:rsid w:val="006E3EDE"/>
    <w:rsid w:val="006F134D"/>
    <w:rsid w:val="006F3331"/>
    <w:rsid w:val="006F651F"/>
    <w:rsid w:val="006F6ADE"/>
    <w:rsid w:val="00701CE4"/>
    <w:rsid w:val="007055D5"/>
    <w:rsid w:val="007059CA"/>
    <w:rsid w:val="007070EA"/>
    <w:rsid w:val="0071115B"/>
    <w:rsid w:val="007135CC"/>
    <w:rsid w:val="00721EE0"/>
    <w:rsid w:val="00726838"/>
    <w:rsid w:val="00726CA7"/>
    <w:rsid w:val="00726EE2"/>
    <w:rsid w:val="00731DD0"/>
    <w:rsid w:val="007346AC"/>
    <w:rsid w:val="0073631B"/>
    <w:rsid w:val="00736C39"/>
    <w:rsid w:val="007401BC"/>
    <w:rsid w:val="00741800"/>
    <w:rsid w:val="00750D03"/>
    <w:rsid w:val="00753F81"/>
    <w:rsid w:val="0075450E"/>
    <w:rsid w:val="00761CFC"/>
    <w:rsid w:val="0077071A"/>
    <w:rsid w:val="00782F86"/>
    <w:rsid w:val="0078580C"/>
    <w:rsid w:val="007911A6"/>
    <w:rsid w:val="0079198A"/>
    <w:rsid w:val="00794D41"/>
    <w:rsid w:val="007A05F1"/>
    <w:rsid w:val="007A63D6"/>
    <w:rsid w:val="007B00F9"/>
    <w:rsid w:val="007B20C3"/>
    <w:rsid w:val="007B785A"/>
    <w:rsid w:val="007C5921"/>
    <w:rsid w:val="007D1CC9"/>
    <w:rsid w:val="007D78E3"/>
    <w:rsid w:val="007E2AD3"/>
    <w:rsid w:val="007E753C"/>
    <w:rsid w:val="007E7AB9"/>
    <w:rsid w:val="007F2999"/>
    <w:rsid w:val="007F73E3"/>
    <w:rsid w:val="00812DEE"/>
    <w:rsid w:val="00814493"/>
    <w:rsid w:val="008166FA"/>
    <w:rsid w:val="00823E60"/>
    <w:rsid w:val="00832FC0"/>
    <w:rsid w:val="00834C02"/>
    <w:rsid w:val="008354AF"/>
    <w:rsid w:val="00835C70"/>
    <w:rsid w:val="0083624E"/>
    <w:rsid w:val="0084565B"/>
    <w:rsid w:val="00855D14"/>
    <w:rsid w:val="00870470"/>
    <w:rsid w:val="00870643"/>
    <w:rsid w:val="00873579"/>
    <w:rsid w:val="008741CB"/>
    <w:rsid w:val="00874BA8"/>
    <w:rsid w:val="008756C4"/>
    <w:rsid w:val="00886E7A"/>
    <w:rsid w:val="00890023"/>
    <w:rsid w:val="0089104E"/>
    <w:rsid w:val="00891B7D"/>
    <w:rsid w:val="00894137"/>
    <w:rsid w:val="008963A4"/>
    <w:rsid w:val="008A3FD6"/>
    <w:rsid w:val="008A6F10"/>
    <w:rsid w:val="008B49E5"/>
    <w:rsid w:val="008B60B6"/>
    <w:rsid w:val="008C053F"/>
    <w:rsid w:val="008C0D84"/>
    <w:rsid w:val="008C0F80"/>
    <w:rsid w:val="008C15EC"/>
    <w:rsid w:val="008C6D23"/>
    <w:rsid w:val="008D2D45"/>
    <w:rsid w:val="008D3060"/>
    <w:rsid w:val="008D30A3"/>
    <w:rsid w:val="008D4771"/>
    <w:rsid w:val="008E7041"/>
    <w:rsid w:val="008F055E"/>
    <w:rsid w:val="008F2190"/>
    <w:rsid w:val="008F26AA"/>
    <w:rsid w:val="00904309"/>
    <w:rsid w:val="00905D6A"/>
    <w:rsid w:val="00906DDC"/>
    <w:rsid w:val="009075A1"/>
    <w:rsid w:val="0091607B"/>
    <w:rsid w:val="00920F41"/>
    <w:rsid w:val="009210E5"/>
    <w:rsid w:val="009213F1"/>
    <w:rsid w:val="00921C14"/>
    <w:rsid w:val="009229CB"/>
    <w:rsid w:val="00925D82"/>
    <w:rsid w:val="0092788E"/>
    <w:rsid w:val="00936CC5"/>
    <w:rsid w:val="0094565E"/>
    <w:rsid w:val="00953F00"/>
    <w:rsid w:val="00973629"/>
    <w:rsid w:val="00973E45"/>
    <w:rsid w:val="00981010"/>
    <w:rsid w:val="00981183"/>
    <w:rsid w:val="0098156D"/>
    <w:rsid w:val="00986D24"/>
    <w:rsid w:val="00992A90"/>
    <w:rsid w:val="00992BB8"/>
    <w:rsid w:val="009968FE"/>
    <w:rsid w:val="009A017C"/>
    <w:rsid w:val="009A4D75"/>
    <w:rsid w:val="009B2845"/>
    <w:rsid w:val="009B355A"/>
    <w:rsid w:val="009B4FFC"/>
    <w:rsid w:val="009C1014"/>
    <w:rsid w:val="009C34C3"/>
    <w:rsid w:val="009C7B49"/>
    <w:rsid w:val="009C7E82"/>
    <w:rsid w:val="009D308D"/>
    <w:rsid w:val="009D4330"/>
    <w:rsid w:val="009E27BC"/>
    <w:rsid w:val="009F1574"/>
    <w:rsid w:val="009F25D1"/>
    <w:rsid w:val="00A10407"/>
    <w:rsid w:val="00A114AE"/>
    <w:rsid w:val="00A1164F"/>
    <w:rsid w:val="00A14CC3"/>
    <w:rsid w:val="00A22767"/>
    <w:rsid w:val="00A26FC8"/>
    <w:rsid w:val="00A272D8"/>
    <w:rsid w:val="00A313D9"/>
    <w:rsid w:val="00A32192"/>
    <w:rsid w:val="00A34C36"/>
    <w:rsid w:val="00A37583"/>
    <w:rsid w:val="00A4226D"/>
    <w:rsid w:val="00A46BC9"/>
    <w:rsid w:val="00A54667"/>
    <w:rsid w:val="00A54CC5"/>
    <w:rsid w:val="00A54E2E"/>
    <w:rsid w:val="00A601AF"/>
    <w:rsid w:val="00A6525C"/>
    <w:rsid w:val="00A677C0"/>
    <w:rsid w:val="00A67F9A"/>
    <w:rsid w:val="00A74205"/>
    <w:rsid w:val="00A75F8A"/>
    <w:rsid w:val="00A771B3"/>
    <w:rsid w:val="00A8307B"/>
    <w:rsid w:val="00A915E8"/>
    <w:rsid w:val="00A933AE"/>
    <w:rsid w:val="00A97E18"/>
    <w:rsid w:val="00AA07EB"/>
    <w:rsid w:val="00AA129E"/>
    <w:rsid w:val="00AA72B4"/>
    <w:rsid w:val="00AB5EB1"/>
    <w:rsid w:val="00AC2F07"/>
    <w:rsid w:val="00AC4C65"/>
    <w:rsid w:val="00AD03C2"/>
    <w:rsid w:val="00AD214D"/>
    <w:rsid w:val="00AE03B1"/>
    <w:rsid w:val="00AE3A1D"/>
    <w:rsid w:val="00AE766D"/>
    <w:rsid w:val="00AF1631"/>
    <w:rsid w:val="00AF1808"/>
    <w:rsid w:val="00AF2463"/>
    <w:rsid w:val="00AF30C3"/>
    <w:rsid w:val="00AF3DD4"/>
    <w:rsid w:val="00AF6236"/>
    <w:rsid w:val="00AF6B61"/>
    <w:rsid w:val="00B00E99"/>
    <w:rsid w:val="00B030C4"/>
    <w:rsid w:val="00B06D78"/>
    <w:rsid w:val="00B15606"/>
    <w:rsid w:val="00B21934"/>
    <w:rsid w:val="00B21D6E"/>
    <w:rsid w:val="00B225EF"/>
    <w:rsid w:val="00B2305B"/>
    <w:rsid w:val="00B237FF"/>
    <w:rsid w:val="00B24893"/>
    <w:rsid w:val="00B26438"/>
    <w:rsid w:val="00B27967"/>
    <w:rsid w:val="00B30367"/>
    <w:rsid w:val="00B338A1"/>
    <w:rsid w:val="00B35A61"/>
    <w:rsid w:val="00B41872"/>
    <w:rsid w:val="00B42A6E"/>
    <w:rsid w:val="00B52C05"/>
    <w:rsid w:val="00B5682B"/>
    <w:rsid w:val="00B656FA"/>
    <w:rsid w:val="00B7237B"/>
    <w:rsid w:val="00B72CD8"/>
    <w:rsid w:val="00B73404"/>
    <w:rsid w:val="00B73BE1"/>
    <w:rsid w:val="00B82A9C"/>
    <w:rsid w:val="00B93807"/>
    <w:rsid w:val="00B93A4E"/>
    <w:rsid w:val="00B9776A"/>
    <w:rsid w:val="00BA6698"/>
    <w:rsid w:val="00BB691B"/>
    <w:rsid w:val="00BC6414"/>
    <w:rsid w:val="00BC6E10"/>
    <w:rsid w:val="00BE3FBA"/>
    <w:rsid w:val="00BE7016"/>
    <w:rsid w:val="00BE7791"/>
    <w:rsid w:val="00BF390D"/>
    <w:rsid w:val="00C0092D"/>
    <w:rsid w:val="00C02041"/>
    <w:rsid w:val="00C04D38"/>
    <w:rsid w:val="00C06480"/>
    <w:rsid w:val="00C1358B"/>
    <w:rsid w:val="00C21C85"/>
    <w:rsid w:val="00C22870"/>
    <w:rsid w:val="00C25D5B"/>
    <w:rsid w:val="00C27736"/>
    <w:rsid w:val="00C32AC7"/>
    <w:rsid w:val="00C337FE"/>
    <w:rsid w:val="00C34A42"/>
    <w:rsid w:val="00C402EF"/>
    <w:rsid w:val="00C41050"/>
    <w:rsid w:val="00C46B19"/>
    <w:rsid w:val="00C46F80"/>
    <w:rsid w:val="00C53286"/>
    <w:rsid w:val="00C5495F"/>
    <w:rsid w:val="00C54C46"/>
    <w:rsid w:val="00C55EF3"/>
    <w:rsid w:val="00C56240"/>
    <w:rsid w:val="00C61E46"/>
    <w:rsid w:val="00C65EDF"/>
    <w:rsid w:val="00C67573"/>
    <w:rsid w:val="00C730B2"/>
    <w:rsid w:val="00C76292"/>
    <w:rsid w:val="00C76479"/>
    <w:rsid w:val="00C76734"/>
    <w:rsid w:val="00C77244"/>
    <w:rsid w:val="00C77638"/>
    <w:rsid w:val="00C83E10"/>
    <w:rsid w:val="00C840F6"/>
    <w:rsid w:val="00C9332B"/>
    <w:rsid w:val="00C96A2B"/>
    <w:rsid w:val="00C97CC1"/>
    <w:rsid w:val="00CA26BE"/>
    <w:rsid w:val="00CA77DF"/>
    <w:rsid w:val="00CA7F95"/>
    <w:rsid w:val="00CB2595"/>
    <w:rsid w:val="00CB5ED6"/>
    <w:rsid w:val="00CB6281"/>
    <w:rsid w:val="00CC0B7B"/>
    <w:rsid w:val="00CD2447"/>
    <w:rsid w:val="00CD30A6"/>
    <w:rsid w:val="00CD4ABF"/>
    <w:rsid w:val="00CD6CFE"/>
    <w:rsid w:val="00CE1191"/>
    <w:rsid w:val="00CE35F9"/>
    <w:rsid w:val="00CE5464"/>
    <w:rsid w:val="00D02E6E"/>
    <w:rsid w:val="00D04656"/>
    <w:rsid w:val="00D1044A"/>
    <w:rsid w:val="00D376F8"/>
    <w:rsid w:val="00D40BF2"/>
    <w:rsid w:val="00D4262C"/>
    <w:rsid w:val="00D44324"/>
    <w:rsid w:val="00D46EA9"/>
    <w:rsid w:val="00D50D26"/>
    <w:rsid w:val="00D516B1"/>
    <w:rsid w:val="00D53630"/>
    <w:rsid w:val="00D55CE3"/>
    <w:rsid w:val="00D671DE"/>
    <w:rsid w:val="00D7152F"/>
    <w:rsid w:val="00D75F9B"/>
    <w:rsid w:val="00D76CDC"/>
    <w:rsid w:val="00D775E4"/>
    <w:rsid w:val="00D8465B"/>
    <w:rsid w:val="00D86EDD"/>
    <w:rsid w:val="00DA0140"/>
    <w:rsid w:val="00DA25EC"/>
    <w:rsid w:val="00DA7F7F"/>
    <w:rsid w:val="00DB05F1"/>
    <w:rsid w:val="00DB2848"/>
    <w:rsid w:val="00DB7920"/>
    <w:rsid w:val="00DC06C3"/>
    <w:rsid w:val="00DC36B9"/>
    <w:rsid w:val="00DC6306"/>
    <w:rsid w:val="00DE0943"/>
    <w:rsid w:val="00DE3533"/>
    <w:rsid w:val="00DE71AC"/>
    <w:rsid w:val="00DF244D"/>
    <w:rsid w:val="00DF2E31"/>
    <w:rsid w:val="00DF47D6"/>
    <w:rsid w:val="00DF660F"/>
    <w:rsid w:val="00E02A66"/>
    <w:rsid w:val="00E128B9"/>
    <w:rsid w:val="00E168CC"/>
    <w:rsid w:val="00E22583"/>
    <w:rsid w:val="00E403A9"/>
    <w:rsid w:val="00E418C1"/>
    <w:rsid w:val="00E4377C"/>
    <w:rsid w:val="00E44C3E"/>
    <w:rsid w:val="00E47291"/>
    <w:rsid w:val="00E636E5"/>
    <w:rsid w:val="00E63DFF"/>
    <w:rsid w:val="00E64B24"/>
    <w:rsid w:val="00E700DE"/>
    <w:rsid w:val="00E777C6"/>
    <w:rsid w:val="00E8370E"/>
    <w:rsid w:val="00E84BD7"/>
    <w:rsid w:val="00E87E9D"/>
    <w:rsid w:val="00E95BDC"/>
    <w:rsid w:val="00EA1221"/>
    <w:rsid w:val="00EB2E09"/>
    <w:rsid w:val="00EC0FC3"/>
    <w:rsid w:val="00EC39A1"/>
    <w:rsid w:val="00ED37FE"/>
    <w:rsid w:val="00EE34E8"/>
    <w:rsid w:val="00EF06B7"/>
    <w:rsid w:val="00EF65B5"/>
    <w:rsid w:val="00F02257"/>
    <w:rsid w:val="00F0264B"/>
    <w:rsid w:val="00F065BA"/>
    <w:rsid w:val="00F102C4"/>
    <w:rsid w:val="00F14483"/>
    <w:rsid w:val="00F16816"/>
    <w:rsid w:val="00F22DEF"/>
    <w:rsid w:val="00F257BA"/>
    <w:rsid w:val="00F25D09"/>
    <w:rsid w:val="00F271D4"/>
    <w:rsid w:val="00F32B0A"/>
    <w:rsid w:val="00F35C0A"/>
    <w:rsid w:val="00F37186"/>
    <w:rsid w:val="00F46606"/>
    <w:rsid w:val="00F50001"/>
    <w:rsid w:val="00F54001"/>
    <w:rsid w:val="00F543EC"/>
    <w:rsid w:val="00F6091F"/>
    <w:rsid w:val="00F60D29"/>
    <w:rsid w:val="00F61C22"/>
    <w:rsid w:val="00F64C8C"/>
    <w:rsid w:val="00F7259F"/>
    <w:rsid w:val="00F746ED"/>
    <w:rsid w:val="00F759E1"/>
    <w:rsid w:val="00F8115D"/>
    <w:rsid w:val="00F81458"/>
    <w:rsid w:val="00F85186"/>
    <w:rsid w:val="00F9499C"/>
    <w:rsid w:val="00F94FD4"/>
    <w:rsid w:val="00F9597E"/>
    <w:rsid w:val="00F96580"/>
    <w:rsid w:val="00F97857"/>
    <w:rsid w:val="00F978FB"/>
    <w:rsid w:val="00FA3282"/>
    <w:rsid w:val="00FA3991"/>
    <w:rsid w:val="00FA7A16"/>
    <w:rsid w:val="00FB3A46"/>
    <w:rsid w:val="00FB6094"/>
    <w:rsid w:val="00FC1771"/>
    <w:rsid w:val="00FC6458"/>
    <w:rsid w:val="00FC73D5"/>
    <w:rsid w:val="00FD3790"/>
    <w:rsid w:val="00FD5707"/>
    <w:rsid w:val="00FD5DDD"/>
    <w:rsid w:val="00FD6B95"/>
    <w:rsid w:val="00FD6DB9"/>
    <w:rsid w:val="00FE1EFC"/>
    <w:rsid w:val="00FE7400"/>
    <w:rsid w:val="00FF1A2E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0E0D32"/>
  <w15:chartTrackingRefBased/>
  <w15:docId w15:val="{4AAC84D4-9D8F-48B7-9DE4-514C1A9C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E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7186"/>
    <w:rPr>
      <w:b/>
      <w:bCs/>
    </w:rPr>
  </w:style>
  <w:style w:type="paragraph" w:styleId="ListParagraph">
    <w:name w:val="List Paragraph"/>
    <w:basedOn w:val="Normal"/>
    <w:uiPriority w:val="34"/>
    <w:qFormat/>
    <w:rsid w:val="008A6F10"/>
    <w:pPr>
      <w:ind w:left="720"/>
      <w:contextualSpacing/>
    </w:pPr>
  </w:style>
  <w:style w:type="table" w:styleId="PlainTable1">
    <w:name w:val="Plain Table 1"/>
    <w:basedOn w:val="TableNormal"/>
    <w:uiPriority w:val="41"/>
    <w:rsid w:val="00044D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D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65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51F"/>
    <w:rPr>
      <w:b/>
      <w:bCs/>
      <w:sz w:val="20"/>
      <w:szCs w:val="20"/>
    </w:rPr>
  </w:style>
  <w:style w:type="table" w:styleId="PlainTable4">
    <w:name w:val="Plain Table 4"/>
    <w:basedOn w:val="TableNormal"/>
    <w:uiPriority w:val="44"/>
    <w:rsid w:val="000864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36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31B"/>
  </w:style>
  <w:style w:type="paragraph" w:styleId="Footer">
    <w:name w:val="footer"/>
    <w:basedOn w:val="Normal"/>
    <w:link w:val="FooterChar"/>
    <w:uiPriority w:val="99"/>
    <w:unhideWhenUsed/>
    <w:rsid w:val="00736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31B"/>
  </w:style>
  <w:style w:type="character" w:customStyle="1" w:styleId="Heading1Char">
    <w:name w:val="Heading 1 Char"/>
    <w:basedOn w:val="DefaultParagraphFont"/>
    <w:link w:val="Heading1"/>
    <w:uiPriority w:val="9"/>
    <w:rsid w:val="00F14483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64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E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D775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68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8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1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tenresources.co.uk/login/" TargetMode="External"/><Relationship Id="rId13" Type="http://schemas.openxmlformats.org/officeDocument/2006/relationships/hyperlink" Target="mailto:CMcDonald@sphs.u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ntenresources.co.uk/login/" TargetMode="External"/><Relationship Id="rId17" Type="http://schemas.openxmlformats.org/officeDocument/2006/relationships/hyperlink" Target="file:///H:\Downloads\which-activity-planner-11-1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hegemone\homedrives\Staff\kvien\Downloads\all-12512354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cDonald@sphs.u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McDonald@sphs.uk.com" TargetMode="External"/><Relationship Id="rId10" Type="http://schemas.openxmlformats.org/officeDocument/2006/relationships/hyperlink" Target="https://www.tentenresources.co.uk/logi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McDonald@sphs.uk.com" TargetMode="External"/><Relationship Id="rId14" Type="http://schemas.openxmlformats.org/officeDocument/2006/relationships/hyperlink" Target="https://www.tentenresources.co.uk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16A0-6540-43B7-B2D0-7FC796BE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en@sphs.uk.com</dc:creator>
  <cp:keywords/>
  <dc:description/>
  <cp:lastModifiedBy>Vien, Kelly</cp:lastModifiedBy>
  <cp:revision>1</cp:revision>
  <cp:lastPrinted>2025-07-25T11:37:00Z</cp:lastPrinted>
  <dcterms:created xsi:type="dcterms:W3CDTF">2025-09-02T13:57:00Z</dcterms:created>
  <dcterms:modified xsi:type="dcterms:W3CDTF">2025-12-01T17:36:00Z</dcterms:modified>
</cp:coreProperties>
</file>